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54" w:rsidRDefault="00141854" w:rsidP="004C74B3">
      <w:pPr>
        <w:spacing w:line="276" w:lineRule="auto"/>
        <w:jc w:val="center"/>
        <w:rPr>
          <w:b/>
        </w:rPr>
      </w:pPr>
    </w:p>
    <w:p w:rsidR="005D69A1" w:rsidRDefault="005D69A1" w:rsidP="004C74B3">
      <w:pPr>
        <w:spacing w:line="276" w:lineRule="auto"/>
        <w:jc w:val="center"/>
        <w:rPr>
          <w:b/>
        </w:rPr>
      </w:pPr>
    </w:p>
    <w:p w:rsidR="005D69A1" w:rsidRDefault="005D69A1" w:rsidP="004C74B3">
      <w:pPr>
        <w:spacing w:line="276" w:lineRule="auto"/>
        <w:jc w:val="center"/>
        <w:rPr>
          <w:b/>
        </w:rPr>
      </w:pPr>
    </w:p>
    <w:p w:rsidR="00141854" w:rsidRPr="005D69A1" w:rsidRDefault="00062FC2" w:rsidP="004C74B3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C</w:t>
      </w:r>
      <w:r w:rsidRPr="007F6701">
        <w:rPr>
          <w:b/>
          <w:sz w:val="24"/>
        </w:rPr>
        <w:t xml:space="preserve">urricular </w:t>
      </w:r>
      <w:r>
        <w:rPr>
          <w:b/>
          <w:sz w:val="24"/>
        </w:rPr>
        <w:t>Traineeship A</w:t>
      </w:r>
      <w:r w:rsidRPr="007F6701">
        <w:rPr>
          <w:b/>
          <w:sz w:val="24"/>
        </w:rPr>
        <w:t>greement</w:t>
      </w:r>
    </w:p>
    <w:p w:rsidR="00141854" w:rsidRDefault="00141854" w:rsidP="004C74B3">
      <w:pPr>
        <w:spacing w:line="276" w:lineRule="auto"/>
      </w:pPr>
    </w:p>
    <w:p w:rsidR="00141854" w:rsidRDefault="007F6701" w:rsidP="0002458A">
      <w:pPr>
        <w:spacing w:line="276" w:lineRule="auto"/>
        <w:jc w:val="both"/>
      </w:pPr>
      <w:r w:rsidRPr="007F6701">
        <w:t>Between the Faculty of Veterinary Medicine (Faculdade de Medicina Veterinária) da Universidade de Lisboa, (address: Avenida da Universidade Técnica de Lisboa, Pólo Universitário do Alto da Ajuda, 1300-477 Lisbon), represented by the Coordinator of the curricular traineeships Committee (MIMV-CTC), and:</w:t>
      </w:r>
      <w:r w:rsidR="00141854">
        <w:t xml:space="preserve"> </w:t>
      </w:r>
    </w:p>
    <w:p w:rsidR="00062FC2" w:rsidRPr="00B95D1A" w:rsidRDefault="00062FC2" w:rsidP="0002458A">
      <w:pPr>
        <w:spacing w:line="276" w:lineRule="auto"/>
        <w:jc w:val="both"/>
        <w:rPr>
          <w:i/>
          <w:sz w:val="24"/>
          <w:lang w:val="en-US"/>
        </w:rPr>
      </w:pPr>
      <w:r w:rsidRPr="00B74880">
        <w:rPr>
          <w:i/>
          <w:color w:val="0070C0"/>
          <w:sz w:val="24"/>
          <w:lang w:val="en-US"/>
        </w:rPr>
        <w:t xml:space="preserve">Supervisor, (name, professional </w:t>
      </w:r>
      <w:r w:rsidRPr="00B95D1A">
        <w:rPr>
          <w:i/>
          <w:color w:val="0070C0"/>
          <w:sz w:val="24"/>
          <w:lang w:val="en-US"/>
        </w:rPr>
        <w:t>category, ID card, ORCID n</w:t>
      </w:r>
      <w:proofErr w:type="gramStart"/>
      <w:r w:rsidRPr="00B95D1A">
        <w:rPr>
          <w:i/>
          <w:color w:val="0070C0"/>
          <w:sz w:val="24"/>
          <w:lang w:val="en-US"/>
        </w:rPr>
        <w:t>.º</w:t>
      </w:r>
      <w:proofErr w:type="gramEnd"/>
      <w:r w:rsidRPr="00B95D1A">
        <w:rPr>
          <w:i/>
          <w:color w:val="0070C0"/>
          <w:sz w:val="24"/>
          <w:lang w:val="en-US"/>
        </w:rPr>
        <w:t xml:space="preserve"> (if applicable), professional license nº (if applicable), company, address;</w:t>
      </w:r>
    </w:p>
    <w:p w:rsidR="00062FC2" w:rsidRPr="00B95D1A" w:rsidRDefault="00062FC2" w:rsidP="0002458A">
      <w:pPr>
        <w:spacing w:line="276" w:lineRule="auto"/>
        <w:jc w:val="both"/>
        <w:rPr>
          <w:i/>
          <w:color w:val="0070C0"/>
          <w:sz w:val="24"/>
          <w:lang w:val="en-US"/>
        </w:rPr>
      </w:pPr>
      <w:r w:rsidRPr="00B95D1A">
        <w:rPr>
          <w:i/>
          <w:color w:val="0070C0"/>
          <w:sz w:val="24"/>
          <w:lang w:val="en-US"/>
        </w:rPr>
        <w:t>Co-supervisor (name, professional category, ID card, ORCID n</w:t>
      </w:r>
      <w:proofErr w:type="gramStart"/>
      <w:r w:rsidRPr="00B95D1A">
        <w:rPr>
          <w:i/>
          <w:color w:val="0070C0"/>
          <w:sz w:val="24"/>
          <w:lang w:val="en-US"/>
        </w:rPr>
        <w:t>.º</w:t>
      </w:r>
      <w:proofErr w:type="gramEnd"/>
      <w:r w:rsidRPr="00B95D1A">
        <w:rPr>
          <w:i/>
          <w:color w:val="0070C0"/>
          <w:sz w:val="24"/>
          <w:lang w:val="en-US"/>
        </w:rPr>
        <w:t xml:space="preserve"> (if applicable), professional license nº (if applicable), company, address;</w:t>
      </w:r>
    </w:p>
    <w:p w:rsidR="00062FC2" w:rsidRPr="00B95D1A" w:rsidRDefault="00062FC2" w:rsidP="0002458A">
      <w:pPr>
        <w:spacing w:line="276" w:lineRule="auto"/>
        <w:jc w:val="both"/>
        <w:rPr>
          <w:i/>
          <w:sz w:val="24"/>
          <w:lang w:val="en-US"/>
        </w:rPr>
      </w:pPr>
      <w:r w:rsidRPr="00B95D1A">
        <w:rPr>
          <w:i/>
          <w:color w:val="0070C0"/>
          <w:sz w:val="24"/>
          <w:lang w:val="en-US"/>
        </w:rPr>
        <w:t>Tutor, (name, professional category, ID card, ORCID n</w:t>
      </w:r>
      <w:proofErr w:type="gramStart"/>
      <w:r w:rsidRPr="00B95D1A">
        <w:rPr>
          <w:i/>
          <w:color w:val="0070C0"/>
          <w:sz w:val="24"/>
          <w:lang w:val="en-US"/>
        </w:rPr>
        <w:t>.º</w:t>
      </w:r>
      <w:proofErr w:type="gramEnd"/>
      <w:r w:rsidRPr="00B95D1A">
        <w:rPr>
          <w:i/>
          <w:color w:val="0070C0"/>
          <w:sz w:val="24"/>
          <w:lang w:val="en-US"/>
        </w:rPr>
        <w:t xml:space="preserve"> (if applicable), professional license nº (if applicable), company, address;</w:t>
      </w:r>
    </w:p>
    <w:p w:rsidR="00062FC2" w:rsidRPr="00062FC2" w:rsidRDefault="00062FC2" w:rsidP="0002458A">
      <w:pPr>
        <w:spacing w:line="276" w:lineRule="auto"/>
        <w:jc w:val="both"/>
        <w:rPr>
          <w:sz w:val="24"/>
          <w:lang w:val="en-US"/>
        </w:rPr>
      </w:pPr>
      <w:r w:rsidRPr="00B95D1A">
        <w:rPr>
          <w:i/>
          <w:color w:val="0070C0"/>
          <w:sz w:val="24"/>
          <w:lang w:val="en-US"/>
        </w:rPr>
        <w:t>Student (name and student´s nº);</w:t>
      </w:r>
      <w:r w:rsidRPr="00062FC2">
        <w:rPr>
          <w:sz w:val="24"/>
          <w:lang w:val="en-US"/>
        </w:rPr>
        <w:t xml:space="preserve">                                                                                                                             </w:t>
      </w:r>
    </w:p>
    <w:p w:rsidR="00141854" w:rsidRDefault="00DD696E" w:rsidP="003C5042">
      <w:pPr>
        <w:spacing w:before="240" w:after="0" w:line="276" w:lineRule="auto"/>
        <w:jc w:val="both"/>
        <w:rPr>
          <w:lang w:val="en-US"/>
        </w:rPr>
      </w:pPr>
      <w:r>
        <w:rPr>
          <w:lang w:val="en-US"/>
        </w:rPr>
        <w:t>For</w:t>
      </w:r>
      <w:r w:rsidR="008412A8" w:rsidRPr="008412A8">
        <w:rPr>
          <w:lang w:val="en-US"/>
        </w:rPr>
        <w:t xml:space="preserve"> curricular </w:t>
      </w:r>
      <w:r w:rsidR="00ED28EA" w:rsidRPr="00235D7B">
        <w:rPr>
          <w:lang w:val="en-US"/>
        </w:rPr>
        <w:t>training</w:t>
      </w:r>
      <w:r w:rsidR="008412A8" w:rsidRPr="008412A8">
        <w:rPr>
          <w:lang w:val="en-US"/>
        </w:rPr>
        <w:t xml:space="preserve"> in</w:t>
      </w:r>
      <w:r w:rsidR="00141854" w:rsidRPr="008412A8">
        <w:rPr>
          <w:lang w:val="en-US"/>
        </w:rPr>
        <w:t xml:space="preserve"> </w:t>
      </w:r>
      <w:sdt>
        <w:sdtPr>
          <w:id w:val="360721900"/>
          <w:placeholder>
            <w:docPart w:val="C86206159A5942599E60EEE7C74B6C61"/>
          </w:placeholder>
          <w:showingPlcHdr/>
          <w:text/>
        </w:sdtPr>
        <w:sdtEndPr>
          <w:rPr>
            <w:b/>
            <w:i/>
            <w:sz w:val="24"/>
          </w:rPr>
        </w:sdtEndPr>
        <w:sdtContent>
          <w:r w:rsidR="006C2A57" w:rsidRPr="008412A8">
            <w:rPr>
              <w:rStyle w:val="TextodoMarcadordePosio"/>
              <w:i/>
              <w:color w:val="0070C0"/>
              <w:lang w:val="en-US"/>
            </w:rPr>
            <w:t>Local</w:t>
          </w:r>
        </w:sdtContent>
      </w:sdt>
      <w:r w:rsidR="00141854" w:rsidRPr="008412A8">
        <w:rPr>
          <w:lang w:val="en-US"/>
        </w:rPr>
        <w:t xml:space="preserve">, </w:t>
      </w:r>
      <w:r w:rsidR="00ED28EA" w:rsidRPr="009A1B7B">
        <w:rPr>
          <w:i/>
          <w:color w:val="0070C0"/>
          <w:lang w:val="en-US"/>
        </w:rPr>
        <w:t>area of veterinary sciences</w:t>
      </w:r>
      <w:r w:rsidR="008412A8" w:rsidRPr="009A1B7B">
        <w:rPr>
          <w:i/>
          <w:color w:val="0070C0"/>
          <w:lang w:val="en-US"/>
        </w:rPr>
        <w:t xml:space="preserve">, </w:t>
      </w:r>
      <w:r w:rsidR="008412A8" w:rsidRPr="009A1B7B">
        <w:rPr>
          <w:lang w:val="en-US"/>
        </w:rPr>
        <w:t>between</w:t>
      </w:r>
      <w:r w:rsidR="009A1B7B">
        <w:rPr>
          <w:lang w:val="en-US"/>
        </w:rPr>
        <w:t xml:space="preserve"> </w:t>
      </w:r>
      <w:r w:rsidR="009A1B7B" w:rsidRPr="009A1B7B">
        <w:rPr>
          <w:i/>
          <w:color w:val="0070C0"/>
          <w:lang w:val="en-US"/>
        </w:rPr>
        <w:t>(period)</w:t>
      </w:r>
      <w:r w:rsidR="00141854" w:rsidRPr="008412A8">
        <w:rPr>
          <w:lang w:val="en-US"/>
        </w:rPr>
        <w:t xml:space="preserve">, </w:t>
      </w:r>
      <w:r w:rsidR="008412A8" w:rsidRPr="008412A8">
        <w:rPr>
          <w:lang w:val="en-US"/>
        </w:rPr>
        <w:t>under the provisional theme</w:t>
      </w:r>
      <w:r w:rsidR="00ED28EA">
        <w:rPr>
          <w:lang w:val="en-US"/>
        </w:rPr>
        <w:t xml:space="preserve"> </w:t>
      </w:r>
      <w:r w:rsidR="00ED28EA" w:rsidRPr="00ED28EA">
        <w:rPr>
          <w:lang w:val="en-US"/>
        </w:rPr>
        <w:t>of</w:t>
      </w:r>
      <w:r w:rsidR="008412A8" w:rsidRPr="008412A8">
        <w:rPr>
          <w:lang w:val="en-US"/>
        </w:rPr>
        <w:t xml:space="preserve">: </w:t>
      </w:r>
      <w:r w:rsidR="00ED28EA">
        <w:rPr>
          <w:lang w:val="en-US"/>
        </w:rPr>
        <w:t>“……”.</w:t>
      </w:r>
    </w:p>
    <w:p w:rsidR="00062FC2" w:rsidRPr="00062FC2" w:rsidRDefault="00DD696E" w:rsidP="00062FC2">
      <w:pPr>
        <w:spacing w:before="240" w:after="0" w:line="276" w:lineRule="auto"/>
        <w:jc w:val="both"/>
        <w:rPr>
          <w:lang w:val="en-US"/>
        </w:rPr>
      </w:pPr>
      <w:r>
        <w:rPr>
          <w:lang w:val="en-US"/>
        </w:rPr>
        <w:t>The present</w:t>
      </w:r>
      <w:r w:rsidRPr="00062FC2">
        <w:rPr>
          <w:lang w:val="en-US"/>
        </w:rPr>
        <w:t xml:space="preserve"> </w:t>
      </w:r>
      <w:r w:rsidR="00062FC2" w:rsidRPr="00062FC2">
        <w:rPr>
          <w:lang w:val="en-US"/>
        </w:rPr>
        <w:t xml:space="preserve">agreement </w:t>
      </w:r>
      <w:proofErr w:type="gramStart"/>
      <w:r w:rsidR="00062FC2" w:rsidRPr="00062FC2">
        <w:rPr>
          <w:lang w:val="en-US"/>
        </w:rPr>
        <w:t>is signed</w:t>
      </w:r>
      <w:proofErr w:type="gramEnd"/>
      <w:r w:rsidR="00062FC2" w:rsidRPr="00062FC2">
        <w:rPr>
          <w:lang w:val="en-US"/>
        </w:rPr>
        <w:t xml:space="preserve"> in order to establish the rules for the accomplishment of the final curricular traineeship of the integrated Master in Veterinary Medicine (MIVV) </w:t>
      </w:r>
      <w:r>
        <w:rPr>
          <w:lang w:val="en-US"/>
        </w:rPr>
        <w:t>of the student above identified, namely the p</w:t>
      </w:r>
      <w:r w:rsidR="00062FC2" w:rsidRPr="00062FC2">
        <w:rPr>
          <w:lang w:val="en-US"/>
        </w:rPr>
        <w:t>rinciples governing traineeship and the rights and duties of all parts:</w:t>
      </w:r>
    </w:p>
    <w:p w:rsidR="00062FC2" w:rsidRPr="00062FC2" w:rsidRDefault="00062FC2" w:rsidP="00062FC2">
      <w:pPr>
        <w:spacing w:before="240" w:after="0" w:line="276" w:lineRule="auto"/>
        <w:jc w:val="both"/>
        <w:rPr>
          <w:lang w:val="en-US"/>
        </w:rPr>
      </w:pPr>
      <w:r w:rsidRPr="00062FC2">
        <w:rPr>
          <w:lang w:val="en-US"/>
        </w:rPr>
        <w:t>1 – The curricular traineeship aims to provide learning, training and development of knowledge in a specific area of veterinary sciences.</w:t>
      </w:r>
    </w:p>
    <w:p w:rsidR="00062FC2" w:rsidRPr="00062FC2" w:rsidRDefault="00062FC2" w:rsidP="00062FC2">
      <w:pPr>
        <w:spacing w:before="240" w:after="0" w:line="276" w:lineRule="auto"/>
        <w:jc w:val="both"/>
        <w:rPr>
          <w:lang w:val="en-US"/>
        </w:rPr>
      </w:pPr>
      <w:r w:rsidRPr="00062FC2">
        <w:rPr>
          <w:lang w:val="en-US"/>
        </w:rPr>
        <w:t xml:space="preserve">2 – The curricular traineeship represents a workload equivalent to </w:t>
      </w:r>
      <w:r w:rsidR="00DD696E">
        <w:rPr>
          <w:lang w:val="en-US"/>
        </w:rPr>
        <w:t>29</w:t>
      </w:r>
      <w:r w:rsidR="00DD696E" w:rsidRPr="00062FC2">
        <w:rPr>
          <w:lang w:val="en-US"/>
        </w:rPr>
        <w:t xml:space="preserve"> </w:t>
      </w:r>
      <w:r w:rsidRPr="00062FC2">
        <w:rPr>
          <w:lang w:val="en-US"/>
        </w:rPr>
        <w:t>ECTS, including the preparation of the dissertation and its discussion in a public examination. The practical component of the curricular traineeship must include a period of not less than 500 hours, which must be confirmed in the final statement of the supervisor.</w:t>
      </w:r>
    </w:p>
    <w:p w:rsidR="00062FC2" w:rsidRPr="00062FC2" w:rsidRDefault="00062FC2" w:rsidP="00062FC2">
      <w:pPr>
        <w:spacing w:before="240" w:after="0" w:line="276" w:lineRule="auto"/>
        <w:jc w:val="both"/>
        <w:rPr>
          <w:lang w:val="en-US"/>
        </w:rPr>
      </w:pPr>
      <w:r w:rsidRPr="00062FC2">
        <w:rPr>
          <w:lang w:val="en-US"/>
        </w:rPr>
        <w:t>3 - The Scientific Council is responsible for the curricular traineeship, coordinating all the procedures related to it through the MIMV curricular traineeships Committee (MIMV-CTC).</w:t>
      </w:r>
    </w:p>
    <w:p w:rsidR="00062FC2" w:rsidRPr="00062FC2" w:rsidRDefault="00062FC2" w:rsidP="00062FC2">
      <w:pPr>
        <w:spacing w:before="240" w:after="0" w:line="276" w:lineRule="auto"/>
        <w:jc w:val="both"/>
        <w:rPr>
          <w:lang w:val="en-US"/>
        </w:rPr>
      </w:pPr>
      <w:r w:rsidRPr="00062FC2">
        <w:rPr>
          <w:lang w:val="en-US"/>
        </w:rPr>
        <w:t xml:space="preserve">4 - The student is free to choose </w:t>
      </w:r>
      <w:r w:rsidRPr="004B2BF6">
        <w:rPr>
          <w:lang w:val="en-US"/>
        </w:rPr>
        <w:t>the supervisor</w:t>
      </w:r>
      <w:r w:rsidRPr="00062FC2">
        <w:rPr>
          <w:lang w:val="en-US"/>
        </w:rPr>
        <w:t xml:space="preserve">(s), </w:t>
      </w:r>
      <w:r w:rsidR="00307662">
        <w:rPr>
          <w:lang w:val="en-US"/>
        </w:rPr>
        <w:t xml:space="preserve">or </w:t>
      </w:r>
      <w:r w:rsidR="00DD696E" w:rsidRPr="004B2BF6">
        <w:rPr>
          <w:lang w:val="en-US"/>
        </w:rPr>
        <w:t>tutor,</w:t>
      </w:r>
      <w:r w:rsidR="00307662">
        <w:rPr>
          <w:lang w:val="en-US"/>
        </w:rPr>
        <w:t xml:space="preserve"> </w:t>
      </w:r>
      <w:r w:rsidRPr="00062FC2">
        <w:rPr>
          <w:lang w:val="en-US"/>
        </w:rPr>
        <w:t>the scientific area and the location where to accomplish his curricular traineeship.</w:t>
      </w:r>
    </w:p>
    <w:p w:rsidR="00062FC2" w:rsidRPr="00062FC2" w:rsidRDefault="00062FC2" w:rsidP="00062FC2">
      <w:pPr>
        <w:spacing w:before="240" w:after="0" w:line="276" w:lineRule="auto"/>
        <w:jc w:val="both"/>
        <w:rPr>
          <w:lang w:val="en-US"/>
        </w:rPr>
      </w:pPr>
      <w:r w:rsidRPr="00062FC2">
        <w:rPr>
          <w:lang w:val="en-US"/>
        </w:rPr>
        <w:t>5 - Within 15 days after starting the student sh</w:t>
      </w:r>
      <w:r w:rsidR="00CB7476">
        <w:rPr>
          <w:lang w:val="en-US"/>
        </w:rPr>
        <w:t>ould report by email (divacademica</w:t>
      </w:r>
      <w:r w:rsidRPr="00062FC2">
        <w:rPr>
          <w:lang w:val="en-US"/>
        </w:rPr>
        <w:t xml:space="preserve">@fmv.ulisboa.pt) to the </w:t>
      </w:r>
      <w:r w:rsidRPr="004B2BF6">
        <w:rPr>
          <w:lang w:val="en-US"/>
        </w:rPr>
        <w:t>Academic Office</w:t>
      </w:r>
      <w:r w:rsidRPr="00062FC2">
        <w:rPr>
          <w:lang w:val="en-US"/>
        </w:rPr>
        <w:t xml:space="preserve"> the beginning the curricular traineeship </w:t>
      </w:r>
      <w:r w:rsidRPr="00062FC2">
        <w:rPr>
          <w:lang w:val="en-US"/>
        </w:rPr>
        <w:lastRenderedPageBreak/>
        <w:t>and</w:t>
      </w:r>
      <w:r w:rsidR="00307662">
        <w:rPr>
          <w:lang w:val="en-US"/>
        </w:rPr>
        <w:t>,</w:t>
      </w:r>
      <w:r w:rsidRPr="00062FC2">
        <w:rPr>
          <w:lang w:val="en-US"/>
        </w:rPr>
        <w:t xml:space="preserve"> within two months</w:t>
      </w:r>
      <w:r w:rsidR="00307662">
        <w:rPr>
          <w:lang w:val="en-US"/>
        </w:rPr>
        <w:t>,</w:t>
      </w:r>
      <w:r w:rsidRPr="00062FC2">
        <w:rPr>
          <w:lang w:val="en-US"/>
        </w:rPr>
        <w:t xml:space="preserve"> the specific and definite theme, always with the acknowledgement and agreement of </w:t>
      </w:r>
      <w:r w:rsidR="00307662">
        <w:rPr>
          <w:lang w:val="en-US"/>
        </w:rPr>
        <w:t xml:space="preserve">the </w:t>
      </w:r>
      <w:r w:rsidRPr="00062FC2">
        <w:rPr>
          <w:lang w:val="en-US"/>
        </w:rPr>
        <w:t>supervisor.</w:t>
      </w:r>
    </w:p>
    <w:p w:rsidR="00062FC2" w:rsidRPr="00062FC2" w:rsidRDefault="00062FC2" w:rsidP="00062FC2">
      <w:pPr>
        <w:spacing w:before="240" w:after="0" w:line="276" w:lineRule="auto"/>
        <w:jc w:val="both"/>
        <w:rPr>
          <w:lang w:val="en-US"/>
        </w:rPr>
      </w:pPr>
      <w:r w:rsidRPr="00062FC2">
        <w:rPr>
          <w:lang w:val="en-US"/>
        </w:rPr>
        <w:t xml:space="preserve">6 - If the student wishes to change the theme and / or the location of the curricular traineeship, permission should be asked to the MIMV-CPC, through a new application form duly completed. </w:t>
      </w:r>
    </w:p>
    <w:p w:rsidR="003C5042" w:rsidRPr="00062FC2" w:rsidRDefault="00062FC2" w:rsidP="00062FC2">
      <w:pPr>
        <w:spacing w:before="240" w:after="0" w:line="276" w:lineRule="auto"/>
        <w:jc w:val="both"/>
        <w:rPr>
          <w:lang w:val="en-US"/>
        </w:rPr>
      </w:pPr>
      <w:r w:rsidRPr="00062FC2">
        <w:rPr>
          <w:lang w:val="en-US"/>
        </w:rPr>
        <w:t xml:space="preserve">7 - If the student wishes to change </w:t>
      </w:r>
      <w:r w:rsidRPr="004B2BF6">
        <w:rPr>
          <w:lang w:val="en-US"/>
        </w:rPr>
        <w:t xml:space="preserve">the </w:t>
      </w:r>
      <w:r w:rsidRPr="00062FC2">
        <w:rPr>
          <w:lang w:val="en-US"/>
        </w:rPr>
        <w:t xml:space="preserve">supervision of the curricular traineeship, the MIMV-CTC should be informed and a new application must be accompanied by an acceptance letter from the new supervisor(s) and a letter from the outgoing </w:t>
      </w:r>
      <w:r w:rsidR="004B2BF6">
        <w:rPr>
          <w:lang w:val="en-US"/>
        </w:rPr>
        <w:t xml:space="preserve">tutor and </w:t>
      </w:r>
      <w:r w:rsidRPr="00062FC2">
        <w:rPr>
          <w:lang w:val="en-US"/>
        </w:rPr>
        <w:t>supervisor(s)</w:t>
      </w:r>
      <w:r w:rsidR="004B2BF6">
        <w:rPr>
          <w:lang w:val="en-US"/>
        </w:rPr>
        <w:t xml:space="preserve"> </w:t>
      </w:r>
      <w:r w:rsidRPr="00062FC2">
        <w:rPr>
          <w:lang w:val="en-US"/>
        </w:rPr>
        <w:t>confirming their understanding and agreement to this change.</w:t>
      </w:r>
    </w:p>
    <w:p w:rsidR="00062FC2" w:rsidRPr="00062FC2" w:rsidRDefault="00062FC2" w:rsidP="003C5042">
      <w:pPr>
        <w:spacing w:before="240" w:after="100" w:afterAutospacing="1" w:line="276" w:lineRule="auto"/>
        <w:jc w:val="both"/>
        <w:rPr>
          <w:lang w:val="en-US"/>
        </w:rPr>
      </w:pPr>
      <w:r w:rsidRPr="00062FC2">
        <w:rPr>
          <w:lang w:val="en-US"/>
        </w:rPr>
        <w:t>8 - The supervisor has the following competencies and duties:</w:t>
      </w:r>
    </w:p>
    <w:p w:rsidR="003C5042" w:rsidRDefault="00062FC2" w:rsidP="003C5042">
      <w:pPr>
        <w:pStyle w:val="PargrafodaLista"/>
        <w:numPr>
          <w:ilvl w:val="0"/>
          <w:numId w:val="8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 xml:space="preserve">Establish, in conjunction with </w:t>
      </w:r>
      <w:r w:rsidRPr="004B2BF6">
        <w:rPr>
          <w:lang w:val="en-US"/>
        </w:rPr>
        <w:t xml:space="preserve">the </w:t>
      </w:r>
      <w:r w:rsidR="004B2BF6" w:rsidRPr="004B2BF6">
        <w:rPr>
          <w:lang w:val="en-US"/>
        </w:rPr>
        <w:t>Co-supervisor</w:t>
      </w:r>
      <w:r w:rsidRPr="003C5042">
        <w:rPr>
          <w:lang w:val="en-US"/>
        </w:rPr>
        <w:t xml:space="preserve"> and the student, the curricular traineeship program; </w:t>
      </w:r>
    </w:p>
    <w:p w:rsidR="003C5042" w:rsidRDefault="00062FC2" w:rsidP="003C5042">
      <w:pPr>
        <w:pStyle w:val="PargrafodaLista"/>
        <w:numPr>
          <w:ilvl w:val="0"/>
          <w:numId w:val="8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>Advise the student, regarding the technical, scientific, ethical and deontological components;</w:t>
      </w:r>
    </w:p>
    <w:p w:rsidR="003C5042" w:rsidRDefault="00307662" w:rsidP="003C5042">
      <w:pPr>
        <w:pStyle w:val="PargrafodaLista"/>
        <w:numPr>
          <w:ilvl w:val="0"/>
          <w:numId w:val="8"/>
        </w:numPr>
        <w:spacing w:before="240" w:after="100" w:afterAutospacing="1" w:line="276" w:lineRule="auto"/>
        <w:jc w:val="both"/>
        <w:rPr>
          <w:lang w:val="en-US"/>
        </w:rPr>
      </w:pPr>
      <w:r>
        <w:rPr>
          <w:lang w:val="en-US"/>
        </w:rPr>
        <w:t>Provide information concerning the traineeship when asked by FMV</w:t>
      </w:r>
      <w:r w:rsidR="00062FC2" w:rsidRPr="003C5042">
        <w:rPr>
          <w:lang w:val="en-US"/>
        </w:rPr>
        <w:t>;</w:t>
      </w:r>
    </w:p>
    <w:p w:rsidR="003C5042" w:rsidRDefault="00062FC2" w:rsidP="003C5042">
      <w:pPr>
        <w:pStyle w:val="PargrafodaLista"/>
        <w:numPr>
          <w:ilvl w:val="0"/>
          <w:numId w:val="8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>Critically advise the student in structuring, writing and revision of the dissertation;</w:t>
      </w:r>
    </w:p>
    <w:p w:rsidR="003C5042" w:rsidRDefault="00062FC2" w:rsidP="003C5042">
      <w:pPr>
        <w:pStyle w:val="PargrafodaLista"/>
        <w:numPr>
          <w:ilvl w:val="0"/>
          <w:numId w:val="8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>Prevent any plagiarism or violation of copyright and intellectual property;</w:t>
      </w:r>
    </w:p>
    <w:p w:rsidR="003C5042" w:rsidRDefault="00062FC2" w:rsidP="003C5042">
      <w:pPr>
        <w:pStyle w:val="PargrafodaLista"/>
        <w:numPr>
          <w:ilvl w:val="0"/>
          <w:numId w:val="8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>Issue a written opinion on the admissibility of the dissertation;</w:t>
      </w:r>
    </w:p>
    <w:p w:rsidR="003C5042" w:rsidRDefault="00062FC2" w:rsidP="003C5042">
      <w:pPr>
        <w:pStyle w:val="PargrafodaLista"/>
        <w:numPr>
          <w:ilvl w:val="0"/>
          <w:numId w:val="8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>Integrate the jury that evaluates the dissertation and its discussion on the public examination. The supervisor may request his replacement by the co-supervisor on the jury;</w:t>
      </w:r>
    </w:p>
    <w:p w:rsidR="003C5042" w:rsidRDefault="00062FC2" w:rsidP="003C5042">
      <w:pPr>
        <w:pStyle w:val="PargrafodaLista"/>
        <w:numPr>
          <w:ilvl w:val="0"/>
          <w:numId w:val="8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>Provide information to the jury about the student's performance during the curricular traineeship period; if, by any major reason, the supervisor cannot attend the meetings of the jury, the Annex I to this Regulation should be filled and sent to the jury’s President;</w:t>
      </w:r>
    </w:p>
    <w:p w:rsidR="00062FC2" w:rsidRPr="003C5042" w:rsidRDefault="00062FC2" w:rsidP="003C5042">
      <w:pPr>
        <w:pStyle w:val="PargrafodaLista"/>
        <w:numPr>
          <w:ilvl w:val="0"/>
          <w:numId w:val="8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>Advise the student in any revision of the dissertation requested by the jury.</w:t>
      </w:r>
    </w:p>
    <w:p w:rsidR="00062FC2" w:rsidRPr="00062FC2" w:rsidRDefault="00062FC2" w:rsidP="003C5042">
      <w:pPr>
        <w:spacing w:before="240" w:after="100" w:afterAutospacing="1" w:line="276" w:lineRule="auto"/>
        <w:jc w:val="both"/>
        <w:rPr>
          <w:lang w:val="en-US"/>
        </w:rPr>
      </w:pPr>
      <w:r w:rsidRPr="00062FC2">
        <w:rPr>
          <w:lang w:val="en-US"/>
        </w:rPr>
        <w:t>9 - The co-supervisor has the following competencies and duties:</w:t>
      </w:r>
    </w:p>
    <w:p w:rsidR="003C5042" w:rsidRDefault="00062FC2" w:rsidP="003C5042">
      <w:pPr>
        <w:pStyle w:val="PargrafodaLista"/>
        <w:numPr>
          <w:ilvl w:val="0"/>
          <w:numId w:val="9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>Ensure the link between the student, FMV and the supervisor when the latter does not work in FMV;</w:t>
      </w:r>
    </w:p>
    <w:p w:rsidR="003C5042" w:rsidRDefault="00062FC2" w:rsidP="003C5042">
      <w:pPr>
        <w:pStyle w:val="PargrafodaLista"/>
        <w:numPr>
          <w:ilvl w:val="0"/>
          <w:numId w:val="9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>Establish, in conjunction with the supervisor and the student, the curricular traineeship  program, cooperating in planning activities;</w:t>
      </w:r>
    </w:p>
    <w:p w:rsidR="003C5042" w:rsidRDefault="00062FC2" w:rsidP="003C5042">
      <w:pPr>
        <w:pStyle w:val="PargrafodaLista"/>
        <w:numPr>
          <w:ilvl w:val="0"/>
          <w:numId w:val="9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>Communicate to the student any relevant academic or pedagogic indications;</w:t>
      </w:r>
    </w:p>
    <w:p w:rsidR="003C5042" w:rsidRDefault="00062FC2" w:rsidP="003C5042">
      <w:pPr>
        <w:pStyle w:val="PargrafodaLista"/>
        <w:numPr>
          <w:ilvl w:val="0"/>
          <w:numId w:val="9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 xml:space="preserve">Cooperate in structuring, writing and reviewing of the dissertation; </w:t>
      </w:r>
    </w:p>
    <w:p w:rsidR="003C5042" w:rsidRDefault="00062FC2" w:rsidP="003C5042">
      <w:pPr>
        <w:pStyle w:val="PargrafodaLista"/>
        <w:numPr>
          <w:ilvl w:val="0"/>
          <w:numId w:val="9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>Prevent any plagiarism or violation of copyright and intellectual property;</w:t>
      </w:r>
    </w:p>
    <w:p w:rsidR="003C5042" w:rsidRDefault="00062FC2" w:rsidP="003C5042">
      <w:pPr>
        <w:pStyle w:val="PargrafodaLista"/>
        <w:numPr>
          <w:ilvl w:val="0"/>
          <w:numId w:val="9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>Issue a written opinion on the admissibility of the dissertation;</w:t>
      </w:r>
    </w:p>
    <w:p w:rsidR="003808D0" w:rsidRDefault="003808D0" w:rsidP="003808D0">
      <w:pPr>
        <w:pStyle w:val="PargrafodaLista"/>
        <w:numPr>
          <w:ilvl w:val="0"/>
          <w:numId w:val="9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>Provide information to the jury about the student's performance during the curricular traineeship period</w:t>
      </w:r>
      <w:r>
        <w:rPr>
          <w:lang w:val="en-US"/>
        </w:rPr>
        <w:t xml:space="preserve"> in the scope of his functions as co-supervisor. For this purpose, </w:t>
      </w:r>
      <w:r w:rsidRPr="003C5042">
        <w:rPr>
          <w:lang w:val="en-US"/>
        </w:rPr>
        <w:t>the Annex I to this Regulation should be filled and sent to the jury’s President;</w:t>
      </w:r>
    </w:p>
    <w:p w:rsidR="003C5042" w:rsidRDefault="00062FC2" w:rsidP="003C5042">
      <w:pPr>
        <w:pStyle w:val="PargrafodaLista"/>
        <w:numPr>
          <w:ilvl w:val="0"/>
          <w:numId w:val="9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>Integrate the jury that evaluates the dissertation and its discussion on the public examination when the supervisor declare</w:t>
      </w:r>
      <w:r w:rsidR="003808D0">
        <w:rPr>
          <w:lang w:val="en-US"/>
        </w:rPr>
        <w:t>s</w:t>
      </w:r>
      <w:r w:rsidRPr="003C5042">
        <w:rPr>
          <w:lang w:val="en-US"/>
        </w:rPr>
        <w:t xml:space="preserve"> that he cannot integrate it;</w:t>
      </w:r>
    </w:p>
    <w:p w:rsidR="00062FC2" w:rsidRPr="003C5042" w:rsidRDefault="00062FC2" w:rsidP="003C5042">
      <w:pPr>
        <w:pStyle w:val="PargrafodaLista"/>
        <w:numPr>
          <w:ilvl w:val="0"/>
          <w:numId w:val="9"/>
        </w:numPr>
        <w:spacing w:before="240" w:after="100" w:afterAutospacing="1" w:line="276" w:lineRule="auto"/>
        <w:jc w:val="both"/>
        <w:rPr>
          <w:lang w:val="en-US"/>
        </w:rPr>
      </w:pPr>
      <w:r w:rsidRPr="003C5042">
        <w:rPr>
          <w:lang w:val="en-US"/>
        </w:rPr>
        <w:t>Advise the student in any revision of the dissertation requested by the jury.</w:t>
      </w:r>
    </w:p>
    <w:p w:rsidR="00062FC2" w:rsidRPr="00062FC2" w:rsidRDefault="00062FC2" w:rsidP="003C5042">
      <w:pPr>
        <w:spacing w:before="240" w:after="100" w:afterAutospacing="1" w:line="276" w:lineRule="auto"/>
        <w:jc w:val="both"/>
        <w:rPr>
          <w:lang w:val="en-US"/>
        </w:rPr>
      </w:pPr>
      <w:r w:rsidRPr="00062FC2">
        <w:rPr>
          <w:lang w:val="en-US"/>
        </w:rPr>
        <w:lastRenderedPageBreak/>
        <w:t>10 – In applicable cases, the Tutor, a professional with acknowledged merit in the scientific area of the traineeship by the FMV-ULisboa Scientific Council, with at least 5 years of professional experience in the area, helps the Supervisor in the accompaniment of the activities of the traineeship.</w:t>
      </w:r>
    </w:p>
    <w:p w:rsidR="003C5042" w:rsidRDefault="00062FC2" w:rsidP="003C5042">
      <w:pPr>
        <w:spacing w:before="240" w:after="100" w:afterAutospacing="1" w:line="276" w:lineRule="auto"/>
        <w:jc w:val="both"/>
        <w:rPr>
          <w:lang w:val="en-US"/>
        </w:rPr>
      </w:pPr>
      <w:r w:rsidRPr="00062FC2">
        <w:rPr>
          <w:lang w:val="en-US"/>
        </w:rPr>
        <w:t>11 - In addition to Student Disciplinary Regulations and University of Lisbon Code of Conduct and Best Practices, the student</w:t>
      </w:r>
      <w:r w:rsidR="003C5042">
        <w:rPr>
          <w:lang w:val="en-US"/>
        </w:rPr>
        <w:t xml:space="preserve"> has also the following duties:</w:t>
      </w:r>
    </w:p>
    <w:p w:rsidR="006B4493" w:rsidRPr="006B4493" w:rsidRDefault="00062FC2" w:rsidP="006B4493">
      <w:pPr>
        <w:pStyle w:val="PargrafodaLista"/>
        <w:numPr>
          <w:ilvl w:val="0"/>
          <w:numId w:val="10"/>
        </w:numPr>
        <w:spacing w:before="240" w:after="100" w:afterAutospacing="1" w:line="276" w:lineRule="auto"/>
        <w:jc w:val="both"/>
        <w:rPr>
          <w:lang w:val="en-US"/>
        </w:rPr>
      </w:pPr>
      <w:r w:rsidRPr="006B4493">
        <w:rPr>
          <w:lang w:val="en-US"/>
        </w:rPr>
        <w:t>Observe the conditions of operation of the host institution, including schedules, rules and discipline and demonstrate punctuality, courtesy and cooperative attitude to acquire knowledge ment</w:t>
      </w:r>
      <w:r w:rsidR="003C5042" w:rsidRPr="006B4493">
        <w:rPr>
          <w:lang w:val="en-US"/>
        </w:rPr>
        <w:t xml:space="preserve">ioned in the traineeship plan; </w:t>
      </w:r>
    </w:p>
    <w:p w:rsidR="006B4493" w:rsidRDefault="00062FC2" w:rsidP="006B4493">
      <w:pPr>
        <w:pStyle w:val="PargrafodaLista"/>
        <w:numPr>
          <w:ilvl w:val="0"/>
          <w:numId w:val="10"/>
        </w:numPr>
        <w:spacing w:before="240" w:after="100" w:afterAutospacing="1" w:line="276" w:lineRule="auto"/>
        <w:jc w:val="both"/>
        <w:rPr>
          <w:lang w:val="en-US"/>
        </w:rPr>
      </w:pPr>
      <w:r w:rsidRPr="006B4493">
        <w:rPr>
          <w:lang w:val="en-US"/>
        </w:rPr>
        <w:t>Treat with courtesy and respect everyone involved in the traineeship;</w:t>
      </w:r>
    </w:p>
    <w:p w:rsidR="006B4493" w:rsidRDefault="00062FC2" w:rsidP="006B4493">
      <w:pPr>
        <w:pStyle w:val="PargrafodaLista"/>
        <w:numPr>
          <w:ilvl w:val="0"/>
          <w:numId w:val="10"/>
        </w:numPr>
        <w:spacing w:before="240" w:after="100" w:afterAutospacing="1" w:line="276" w:lineRule="auto"/>
        <w:jc w:val="both"/>
        <w:rPr>
          <w:lang w:val="en-US"/>
        </w:rPr>
      </w:pPr>
      <w:r w:rsidRPr="006B4493">
        <w:rPr>
          <w:lang w:val="en-US"/>
        </w:rPr>
        <w:t>Make careful use of resources;</w:t>
      </w:r>
    </w:p>
    <w:p w:rsidR="006B4493" w:rsidRDefault="003808D0" w:rsidP="006B4493">
      <w:pPr>
        <w:pStyle w:val="PargrafodaLista"/>
        <w:numPr>
          <w:ilvl w:val="0"/>
          <w:numId w:val="10"/>
        </w:numPr>
        <w:spacing w:before="240" w:after="100" w:afterAutospacing="1" w:line="276" w:lineRule="auto"/>
        <w:jc w:val="both"/>
        <w:rPr>
          <w:lang w:val="en-US"/>
        </w:rPr>
      </w:pPr>
      <w:r>
        <w:rPr>
          <w:lang w:val="en-US"/>
        </w:rPr>
        <w:t>Never u</w:t>
      </w:r>
      <w:r w:rsidR="00062FC2" w:rsidRPr="006B4493">
        <w:rPr>
          <w:lang w:val="en-US"/>
        </w:rPr>
        <w:t>se or divulge information collected without consent of the host institution, not only during the traineeship</w:t>
      </w:r>
      <w:r>
        <w:rPr>
          <w:lang w:val="en-US"/>
        </w:rPr>
        <w:t>,</w:t>
      </w:r>
      <w:r w:rsidR="00062FC2" w:rsidRPr="006B4493">
        <w:rPr>
          <w:lang w:val="en-US"/>
        </w:rPr>
        <w:t xml:space="preserve"> but also after its expir</w:t>
      </w:r>
      <w:r>
        <w:rPr>
          <w:lang w:val="en-US"/>
        </w:rPr>
        <w:t>ation</w:t>
      </w:r>
      <w:r w:rsidR="00062FC2" w:rsidRPr="006B4493">
        <w:rPr>
          <w:lang w:val="en-US"/>
        </w:rPr>
        <w:t>.</w:t>
      </w:r>
    </w:p>
    <w:p w:rsidR="006B4493" w:rsidRDefault="00062FC2" w:rsidP="006B4493">
      <w:pPr>
        <w:pStyle w:val="PargrafodaLista"/>
        <w:numPr>
          <w:ilvl w:val="0"/>
          <w:numId w:val="10"/>
        </w:numPr>
        <w:spacing w:before="240" w:after="100" w:afterAutospacing="1" w:line="276" w:lineRule="auto"/>
        <w:jc w:val="both"/>
        <w:rPr>
          <w:lang w:val="en-US"/>
        </w:rPr>
      </w:pPr>
      <w:r w:rsidRPr="006B4493">
        <w:rPr>
          <w:lang w:val="en-US"/>
        </w:rPr>
        <w:t>Comply with all rules of the Integrated Master in Veterinary Medicine Regulation</w:t>
      </w:r>
      <w:r w:rsidR="003808D0">
        <w:rPr>
          <w:lang w:val="en-US"/>
        </w:rPr>
        <w:t>s</w:t>
      </w:r>
      <w:r w:rsidRPr="006B4493">
        <w:rPr>
          <w:lang w:val="en-US"/>
        </w:rPr>
        <w:t>.</w:t>
      </w:r>
    </w:p>
    <w:p w:rsidR="00062FC2" w:rsidRPr="006B4493" w:rsidRDefault="00062FC2" w:rsidP="006B4493">
      <w:pPr>
        <w:pStyle w:val="PargrafodaLista"/>
        <w:numPr>
          <w:ilvl w:val="0"/>
          <w:numId w:val="10"/>
        </w:numPr>
        <w:spacing w:before="240" w:after="100" w:afterAutospacing="1" w:line="276" w:lineRule="auto"/>
        <w:jc w:val="both"/>
        <w:rPr>
          <w:lang w:val="en-US"/>
        </w:rPr>
      </w:pPr>
      <w:r w:rsidRPr="006B4493">
        <w:rPr>
          <w:lang w:val="en-US"/>
        </w:rPr>
        <w:t xml:space="preserve">Assist the external supervisor in all aspects related to </w:t>
      </w:r>
      <w:r w:rsidR="003808D0">
        <w:rPr>
          <w:lang w:val="en-US"/>
        </w:rPr>
        <w:t xml:space="preserve">the connection to </w:t>
      </w:r>
      <w:r w:rsidRPr="006B4493">
        <w:rPr>
          <w:lang w:val="en-US"/>
        </w:rPr>
        <w:t>FMV and internal co-supervisor;</w:t>
      </w:r>
    </w:p>
    <w:p w:rsidR="00062FC2" w:rsidRPr="00062FC2" w:rsidRDefault="00062FC2" w:rsidP="00062FC2">
      <w:pPr>
        <w:spacing w:before="240" w:after="0" w:line="276" w:lineRule="auto"/>
        <w:jc w:val="both"/>
        <w:rPr>
          <w:lang w:val="en-US"/>
        </w:rPr>
      </w:pPr>
      <w:r w:rsidRPr="00062FC2">
        <w:rPr>
          <w:lang w:val="en-US"/>
        </w:rPr>
        <w:t>12 – The Faculty of Veterinary Medicine certifies that during the traineeship the student benefits from an insurance policy guaranteeing personal damage</w:t>
      </w:r>
      <w:r w:rsidR="003C5042">
        <w:rPr>
          <w:lang w:val="en-US"/>
        </w:rPr>
        <w:t>s caused to his trainee status.</w:t>
      </w:r>
    </w:p>
    <w:p w:rsidR="00141854" w:rsidRPr="00062FC2" w:rsidRDefault="00062FC2" w:rsidP="00062FC2">
      <w:pPr>
        <w:spacing w:before="240" w:after="0" w:line="276" w:lineRule="auto"/>
        <w:jc w:val="both"/>
        <w:rPr>
          <w:lang w:val="en-US"/>
        </w:rPr>
      </w:pPr>
      <w:r w:rsidRPr="00062FC2">
        <w:rPr>
          <w:lang w:val="en-US"/>
        </w:rPr>
        <w:t>13 – The Integrated Master in Veterinary Medicine Regulation</w:t>
      </w:r>
      <w:r w:rsidR="00095DAA">
        <w:rPr>
          <w:lang w:val="en-US"/>
        </w:rPr>
        <w:t>s</w:t>
      </w:r>
      <w:r w:rsidRPr="00062FC2">
        <w:rPr>
          <w:lang w:val="en-US"/>
        </w:rPr>
        <w:t xml:space="preserve"> provides all information about curricular traineeship, and is </w:t>
      </w:r>
      <w:r w:rsidR="00095DAA">
        <w:rPr>
          <w:lang w:val="en-US"/>
        </w:rPr>
        <w:t>available</w:t>
      </w:r>
      <w:r w:rsidR="00095DAA" w:rsidRPr="00062FC2">
        <w:rPr>
          <w:lang w:val="en-US"/>
        </w:rPr>
        <w:t xml:space="preserve"> </w:t>
      </w:r>
      <w:r w:rsidRPr="00062FC2">
        <w:rPr>
          <w:lang w:val="en-US"/>
        </w:rPr>
        <w:t>at the following Internet address: www.fmv.ulisboa.pt.</w:t>
      </w:r>
    </w:p>
    <w:p w:rsidR="00CC0F95" w:rsidRPr="00062FC2" w:rsidRDefault="00CC0F95" w:rsidP="004C74B3">
      <w:pPr>
        <w:spacing w:line="276" w:lineRule="auto"/>
        <w:rPr>
          <w:lang w:val="en-US"/>
        </w:rPr>
      </w:pPr>
    </w:p>
    <w:p w:rsidR="00F15F81" w:rsidRPr="00062FC2" w:rsidRDefault="00F15F81" w:rsidP="004C74B3">
      <w:pPr>
        <w:spacing w:line="276" w:lineRule="auto"/>
        <w:rPr>
          <w:lang w:val="en-US"/>
        </w:rPr>
        <w:sectPr w:rsidR="00F15F81" w:rsidRPr="00062FC2" w:rsidSect="005D69A1">
          <w:headerReference w:type="default" r:id="rId8"/>
          <w:headerReference w:type="first" r:id="rId9"/>
          <w:pgSz w:w="11906" w:h="16838"/>
          <w:pgMar w:top="1418" w:right="1701" w:bottom="1418" w:left="1701" w:header="737" w:footer="794" w:gutter="0"/>
          <w:cols w:space="708"/>
          <w:titlePg/>
          <w:docGrid w:linePitch="360"/>
        </w:sectPr>
      </w:pPr>
    </w:p>
    <w:p w:rsidR="00F15F81" w:rsidRPr="00CB7476" w:rsidRDefault="00F15F81" w:rsidP="004C74B3">
      <w:pPr>
        <w:spacing w:line="276" w:lineRule="auto"/>
        <w:rPr>
          <w:lang w:val="en-US"/>
        </w:rPr>
        <w:sectPr w:rsidR="00F15F81" w:rsidRPr="00CB7476" w:rsidSect="00CC0F95">
          <w:type w:val="continuous"/>
          <w:pgSz w:w="11906" w:h="16838"/>
          <w:pgMar w:top="1418" w:right="1701" w:bottom="1418" w:left="1701" w:header="737" w:footer="794" w:gutter="0"/>
          <w:cols w:num="2" w:space="708"/>
          <w:titlePg/>
          <w:docGrid w:linePitch="360"/>
        </w:sectPr>
      </w:pPr>
    </w:p>
    <w:p w:rsidR="00141854" w:rsidRPr="00CB7476" w:rsidRDefault="00141854" w:rsidP="004C74B3">
      <w:pPr>
        <w:spacing w:line="276" w:lineRule="auto"/>
        <w:rPr>
          <w:lang w:val="en-US"/>
        </w:rPr>
      </w:pPr>
    </w:p>
    <w:p w:rsidR="00F15F81" w:rsidRPr="00CB7476" w:rsidRDefault="00141854" w:rsidP="00CC0F95">
      <w:pPr>
        <w:spacing w:line="276" w:lineRule="auto"/>
        <w:jc w:val="center"/>
        <w:rPr>
          <w:lang w:val="en-US"/>
        </w:rPr>
      </w:pPr>
      <w:r w:rsidRPr="00CB7476">
        <w:rPr>
          <w:lang w:val="en-US"/>
        </w:rPr>
        <w:t>___________________________________</w:t>
      </w:r>
    </w:p>
    <w:p w:rsidR="006B4493" w:rsidRPr="006B4493" w:rsidRDefault="006B4493" w:rsidP="006B4493">
      <w:pPr>
        <w:spacing w:line="276" w:lineRule="auto"/>
        <w:jc w:val="center"/>
        <w:rPr>
          <w:i/>
          <w:lang w:val="en-US"/>
        </w:rPr>
      </w:pPr>
      <w:r w:rsidRPr="006B4493">
        <w:rPr>
          <w:i/>
          <w:lang w:val="en-US"/>
        </w:rPr>
        <w:t xml:space="preserve">On behalf of the </w:t>
      </w:r>
    </w:p>
    <w:p w:rsidR="006B4493" w:rsidRPr="006B4493" w:rsidRDefault="006B4493" w:rsidP="006B4493">
      <w:pPr>
        <w:spacing w:line="276" w:lineRule="auto"/>
        <w:jc w:val="center"/>
        <w:rPr>
          <w:i/>
          <w:lang w:val="en-US"/>
        </w:rPr>
      </w:pPr>
      <w:r w:rsidRPr="006B4493">
        <w:rPr>
          <w:i/>
          <w:lang w:val="en-US"/>
        </w:rPr>
        <w:t xml:space="preserve">Faculty of Veterinary Medicine </w:t>
      </w:r>
    </w:p>
    <w:p w:rsidR="00141854" w:rsidRPr="006B4493" w:rsidRDefault="00CC0F95" w:rsidP="006B4493">
      <w:pPr>
        <w:spacing w:line="276" w:lineRule="auto"/>
        <w:jc w:val="center"/>
        <w:rPr>
          <w:lang w:val="en-US"/>
        </w:rPr>
      </w:pPr>
      <w:r w:rsidRPr="006B4493">
        <w:rPr>
          <w:i/>
          <w:lang w:val="en-US"/>
        </w:rPr>
        <w:t xml:space="preserve">Prof. </w:t>
      </w:r>
      <w:proofErr w:type="spellStart"/>
      <w:r w:rsidRPr="006B4493">
        <w:rPr>
          <w:i/>
          <w:lang w:val="en-US"/>
        </w:rPr>
        <w:t>Doutor</w:t>
      </w:r>
      <w:proofErr w:type="spellEnd"/>
      <w:r w:rsidRPr="006B4493">
        <w:rPr>
          <w:i/>
          <w:lang w:val="en-US"/>
        </w:rPr>
        <w:t xml:space="preserve"> </w:t>
      </w:r>
      <w:r w:rsidR="00141854" w:rsidRPr="006B4493">
        <w:rPr>
          <w:i/>
          <w:lang w:val="en-US"/>
        </w:rPr>
        <w:t>J.H. Duarte Correia</w:t>
      </w:r>
      <w:r w:rsidRPr="006B4493">
        <w:rPr>
          <w:i/>
          <w:lang w:val="en-US"/>
        </w:rPr>
        <w:br/>
      </w:r>
      <w:r w:rsidR="00141854" w:rsidRPr="006B4493">
        <w:rPr>
          <w:sz w:val="20"/>
          <w:lang w:val="en-US"/>
        </w:rPr>
        <w:t xml:space="preserve"> (</w:t>
      </w:r>
      <w:r w:rsidR="006B4493" w:rsidRPr="006B4493">
        <w:rPr>
          <w:sz w:val="20"/>
          <w:lang w:val="en-US"/>
        </w:rPr>
        <w:t>Coordinator on the curricular traineeships Committee</w:t>
      </w:r>
      <w:r w:rsidR="00141854" w:rsidRPr="006B4493">
        <w:rPr>
          <w:sz w:val="20"/>
          <w:lang w:val="en-US"/>
        </w:rPr>
        <w:t>)</w:t>
      </w:r>
    </w:p>
    <w:p w:rsidR="00CC0F95" w:rsidRPr="006B4493" w:rsidRDefault="00CC0F95" w:rsidP="004C74B3">
      <w:pPr>
        <w:spacing w:line="276" w:lineRule="auto"/>
        <w:rPr>
          <w:lang w:val="en-US"/>
        </w:rPr>
      </w:pPr>
    </w:p>
    <w:p w:rsidR="00F15F81" w:rsidRDefault="00F15F81" w:rsidP="004C74B3">
      <w:pPr>
        <w:spacing w:line="276" w:lineRule="auto"/>
        <w:rPr>
          <w:lang w:val="en-US"/>
        </w:rPr>
      </w:pPr>
    </w:p>
    <w:p w:rsidR="008A1BFF" w:rsidRDefault="008A1BFF" w:rsidP="004C74B3">
      <w:pPr>
        <w:spacing w:line="276" w:lineRule="auto"/>
        <w:rPr>
          <w:lang w:val="en-US"/>
        </w:rPr>
      </w:pPr>
    </w:p>
    <w:p w:rsidR="008A1BFF" w:rsidRPr="006B4493" w:rsidRDefault="008A1BFF" w:rsidP="004C74B3">
      <w:pPr>
        <w:spacing w:line="276" w:lineRule="auto"/>
        <w:rPr>
          <w:lang w:val="en-US"/>
        </w:rPr>
      </w:pPr>
    </w:p>
    <w:p w:rsidR="00CC0F95" w:rsidRPr="006B4493" w:rsidRDefault="00CC0F95" w:rsidP="004C74B3">
      <w:pPr>
        <w:spacing w:line="276" w:lineRule="auto"/>
        <w:rPr>
          <w:lang w:val="en-US"/>
        </w:rPr>
      </w:pPr>
    </w:p>
    <w:p w:rsidR="00F15F81" w:rsidRPr="006B4493" w:rsidRDefault="00F15F81" w:rsidP="00CC0F95">
      <w:pPr>
        <w:spacing w:line="276" w:lineRule="auto"/>
        <w:jc w:val="center"/>
        <w:rPr>
          <w:lang w:val="en-US"/>
        </w:rPr>
        <w:sectPr w:rsidR="00F15F81" w:rsidRPr="006B4493" w:rsidSect="00F15F81">
          <w:type w:val="continuous"/>
          <w:pgSz w:w="11906" w:h="16838"/>
          <w:pgMar w:top="1418" w:right="1701" w:bottom="1418" w:left="1701" w:header="737" w:footer="794" w:gutter="0"/>
          <w:cols w:space="708"/>
          <w:titlePg/>
          <w:docGrid w:linePitch="360"/>
        </w:sectPr>
      </w:pPr>
    </w:p>
    <w:p w:rsidR="00CC0F95" w:rsidRPr="00CB7476" w:rsidRDefault="00CC0F95" w:rsidP="00CC0F95">
      <w:pPr>
        <w:spacing w:line="276" w:lineRule="auto"/>
        <w:jc w:val="center"/>
        <w:rPr>
          <w:i/>
          <w:color w:val="0070C0"/>
          <w:lang w:val="en-US"/>
        </w:rPr>
      </w:pPr>
      <w:r w:rsidRPr="00CB7476">
        <w:rPr>
          <w:lang w:val="en-US"/>
        </w:rPr>
        <w:lastRenderedPageBreak/>
        <w:t>_____________</w:t>
      </w:r>
      <w:bookmarkStart w:id="0" w:name="_GoBack"/>
      <w:bookmarkEnd w:id="0"/>
      <w:r w:rsidRPr="00CB7476">
        <w:rPr>
          <w:lang w:val="en-US"/>
        </w:rPr>
        <w:t>______________________</w:t>
      </w:r>
      <w:r w:rsidR="00F15F81" w:rsidRPr="00CB7476">
        <w:rPr>
          <w:lang w:val="en-US"/>
        </w:rPr>
        <w:br/>
      </w:r>
      <w:r w:rsidR="00AE0411" w:rsidRPr="00CB7476">
        <w:rPr>
          <w:i/>
          <w:lang w:val="en-US"/>
        </w:rPr>
        <w:t>Supervisor</w:t>
      </w:r>
      <w:r w:rsidRPr="00CB7476">
        <w:rPr>
          <w:i/>
          <w:lang w:val="en-US"/>
        </w:rPr>
        <w:t xml:space="preserve"> </w:t>
      </w:r>
      <w:r w:rsidRPr="00CB7476">
        <w:rPr>
          <w:i/>
          <w:color w:val="0070C0"/>
          <w:lang w:val="en-US"/>
        </w:rPr>
        <w:br/>
      </w:r>
      <w:r w:rsidRPr="00CB7476">
        <w:rPr>
          <w:i/>
          <w:color w:val="0070C0"/>
          <w:sz w:val="20"/>
          <w:lang w:val="en-US"/>
        </w:rPr>
        <w:t xml:space="preserve">  </w:t>
      </w:r>
    </w:p>
    <w:p w:rsidR="00CC0F95" w:rsidRPr="00CB7476" w:rsidRDefault="00CC0F95" w:rsidP="00CC0F95">
      <w:pPr>
        <w:spacing w:line="276" w:lineRule="auto"/>
        <w:rPr>
          <w:i/>
          <w:color w:val="0070C0"/>
          <w:lang w:val="en-US"/>
        </w:rPr>
      </w:pPr>
    </w:p>
    <w:p w:rsidR="00F15F81" w:rsidRPr="00CB7476" w:rsidRDefault="00F15F81" w:rsidP="00AE0411">
      <w:pPr>
        <w:spacing w:line="276" w:lineRule="auto"/>
        <w:jc w:val="center"/>
        <w:rPr>
          <w:i/>
          <w:color w:val="0070C0"/>
          <w:lang w:val="en-US"/>
        </w:rPr>
        <w:sectPr w:rsidR="00F15F81" w:rsidRPr="00CB7476" w:rsidSect="00536B46">
          <w:type w:val="continuous"/>
          <w:pgSz w:w="11906" w:h="16838"/>
          <w:pgMar w:top="3828" w:right="1701" w:bottom="1418" w:left="1701" w:header="737" w:footer="794" w:gutter="0"/>
          <w:cols w:num="2" w:space="708"/>
          <w:titlePg/>
          <w:docGrid w:linePitch="360"/>
        </w:sectPr>
      </w:pPr>
      <w:r w:rsidRPr="00CB7476">
        <w:rPr>
          <w:i/>
          <w:color w:val="0070C0"/>
          <w:lang w:val="en-US"/>
        </w:rPr>
        <w:t>___________________________________</w:t>
      </w:r>
      <w:r w:rsidRPr="00CB7476">
        <w:rPr>
          <w:i/>
          <w:color w:val="0070C0"/>
          <w:lang w:val="en-US"/>
        </w:rPr>
        <w:br/>
      </w:r>
      <w:r w:rsidR="00AE0411" w:rsidRPr="00CB7476">
        <w:rPr>
          <w:i/>
          <w:color w:val="0070C0"/>
          <w:lang w:val="en-US"/>
        </w:rPr>
        <w:t>Co-supervisor</w:t>
      </w:r>
      <w:r w:rsidRPr="00CB7476">
        <w:rPr>
          <w:i/>
          <w:color w:val="0070C0"/>
          <w:lang w:val="en-US"/>
        </w:rPr>
        <w:t xml:space="preserve"> </w:t>
      </w:r>
      <w:r w:rsidRPr="00CB7476">
        <w:rPr>
          <w:i/>
          <w:color w:val="0070C0"/>
          <w:lang w:val="en-US"/>
        </w:rPr>
        <w:br/>
      </w:r>
      <w:r w:rsidRPr="00CB7476">
        <w:rPr>
          <w:i/>
          <w:color w:val="0070C0"/>
          <w:sz w:val="20"/>
          <w:lang w:val="en-US"/>
        </w:rPr>
        <w:t xml:space="preserve">  </w:t>
      </w:r>
    </w:p>
    <w:p w:rsidR="00536B46" w:rsidRDefault="00536B46" w:rsidP="004C74B3">
      <w:pPr>
        <w:spacing w:line="276" w:lineRule="auto"/>
        <w:rPr>
          <w:i/>
          <w:color w:val="0070C0"/>
          <w:lang w:val="en-US"/>
        </w:rPr>
      </w:pPr>
    </w:p>
    <w:p w:rsidR="00141854" w:rsidRPr="00CB7476" w:rsidRDefault="00AE0411" w:rsidP="004C74B3">
      <w:pPr>
        <w:spacing w:line="276" w:lineRule="auto"/>
        <w:rPr>
          <w:lang w:val="en-US"/>
        </w:rPr>
      </w:pPr>
      <w:r w:rsidRPr="00CB7476">
        <w:rPr>
          <w:i/>
          <w:color w:val="0070C0"/>
          <w:lang w:val="en-US"/>
        </w:rPr>
        <w:t>___________________________________</w:t>
      </w:r>
      <w:r w:rsidRPr="00CB7476">
        <w:rPr>
          <w:color w:val="0070C0"/>
          <w:lang w:val="en-US"/>
        </w:rPr>
        <w:t xml:space="preserve">                </w:t>
      </w:r>
      <w:r w:rsidRPr="00CB7476">
        <w:rPr>
          <w:lang w:val="en-US"/>
        </w:rPr>
        <w:t>___________________________________</w:t>
      </w:r>
      <w:r w:rsidRPr="00CB7476">
        <w:rPr>
          <w:lang w:val="en-US"/>
        </w:rPr>
        <w:br/>
        <w:t xml:space="preserve">                                   </w:t>
      </w:r>
      <w:r w:rsidRPr="00CB7476">
        <w:rPr>
          <w:i/>
          <w:color w:val="0070C0"/>
          <w:lang w:val="en-US"/>
        </w:rPr>
        <w:t xml:space="preserve">Tutor </w:t>
      </w:r>
      <w:r w:rsidRPr="00CB7476">
        <w:rPr>
          <w:lang w:val="en-US"/>
        </w:rPr>
        <w:t xml:space="preserve">                                                                               Student </w:t>
      </w:r>
      <w:r w:rsidRPr="00CB7476">
        <w:rPr>
          <w:i/>
          <w:lang w:val="en-US"/>
        </w:rPr>
        <w:br/>
      </w:r>
      <w:r w:rsidRPr="00CB7476">
        <w:rPr>
          <w:sz w:val="20"/>
          <w:lang w:val="en-US"/>
        </w:rPr>
        <w:t xml:space="preserve"> </w:t>
      </w:r>
      <w:r w:rsidR="00141854" w:rsidRPr="00CB7476">
        <w:rPr>
          <w:lang w:val="en-US"/>
        </w:rPr>
        <w:tab/>
      </w:r>
    </w:p>
    <w:p w:rsidR="00F15F81" w:rsidRPr="00CB7476" w:rsidRDefault="00F15F81" w:rsidP="004C74B3">
      <w:pPr>
        <w:spacing w:line="276" w:lineRule="auto"/>
        <w:rPr>
          <w:lang w:val="en-US"/>
        </w:rPr>
      </w:pPr>
    </w:p>
    <w:p w:rsidR="008A1BFF" w:rsidRDefault="00141854" w:rsidP="00F15F81">
      <w:pPr>
        <w:spacing w:line="276" w:lineRule="auto"/>
        <w:jc w:val="center"/>
      </w:pPr>
      <w:r>
        <w:t>F</w:t>
      </w:r>
      <w:r w:rsidR="00F15F81">
        <w:t>aculdade de Medicina Veterinária</w:t>
      </w:r>
    </w:p>
    <w:p w:rsidR="00F15F81" w:rsidRPr="008A1BFF" w:rsidRDefault="008A1BFF" w:rsidP="00F15F81">
      <w:pPr>
        <w:spacing w:line="276" w:lineRule="auto"/>
        <w:jc w:val="center"/>
        <w:rPr>
          <w:i/>
        </w:rPr>
      </w:pPr>
      <w:r w:rsidRPr="008A1BFF">
        <w:rPr>
          <w:i/>
          <w:color w:val="0070C0"/>
        </w:rPr>
        <w:t>Date</w:t>
      </w:r>
      <w:r w:rsidR="00F15F81" w:rsidRPr="008A1BFF">
        <w:rPr>
          <w:i/>
        </w:rPr>
        <w:br/>
      </w:r>
    </w:p>
    <w:sectPr w:rsidR="00F15F81" w:rsidRPr="008A1BFF" w:rsidSect="00F15F81">
      <w:type w:val="continuous"/>
      <w:pgSz w:w="11906" w:h="16838"/>
      <w:pgMar w:top="1418" w:right="1701" w:bottom="1418" w:left="1701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C6" w:rsidRDefault="00D505C6" w:rsidP="00141854">
      <w:pPr>
        <w:spacing w:after="0" w:line="240" w:lineRule="auto"/>
      </w:pPr>
      <w:r>
        <w:separator/>
      </w:r>
    </w:p>
  </w:endnote>
  <w:endnote w:type="continuationSeparator" w:id="0">
    <w:p w:rsidR="00D505C6" w:rsidRDefault="00D505C6" w:rsidP="0014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C6" w:rsidRDefault="00D505C6" w:rsidP="00141854">
      <w:pPr>
        <w:spacing w:after="0" w:line="240" w:lineRule="auto"/>
      </w:pPr>
      <w:r>
        <w:separator/>
      </w:r>
    </w:p>
  </w:footnote>
  <w:footnote w:type="continuationSeparator" w:id="0">
    <w:p w:rsidR="00D505C6" w:rsidRDefault="00D505C6" w:rsidP="0014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A1" w:rsidRPr="005D69A1" w:rsidRDefault="005D69A1" w:rsidP="005D69A1">
    <w:pPr>
      <w:pStyle w:val="Default"/>
      <w:jc w:val="center"/>
      <w:rPr>
        <w:rFonts w:ascii="Trebuchet MS" w:hAnsi="Trebuchet MS"/>
        <w:color w:val="auto"/>
        <w:sz w:val="32"/>
        <w:szCs w:val="32"/>
      </w:rPr>
    </w:pPr>
  </w:p>
  <w:p w:rsidR="00141854" w:rsidRDefault="005D69A1" w:rsidP="005D69A1">
    <w:pPr>
      <w:pStyle w:val="Cabealho"/>
      <w:tabs>
        <w:tab w:val="clear" w:pos="4252"/>
        <w:tab w:val="clear" w:pos="8504"/>
        <w:tab w:val="left" w:pos="71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A1" w:rsidRDefault="005D69A1">
    <w:pPr>
      <w:pStyle w:val="Cabealho"/>
    </w:pPr>
    <w:r>
      <w:rPr>
        <w:rFonts w:ascii="Trebuchet MS" w:hAnsi="Trebuchet MS"/>
        <w:noProof/>
        <w:sz w:val="32"/>
        <w:szCs w:val="32"/>
        <w:lang w:eastAsia="pt-PT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8C8719" wp14:editId="7627ACC2">
              <wp:simplePos x="0" y="0"/>
              <wp:positionH relativeFrom="margin">
                <wp:posOffset>1937385</wp:posOffset>
              </wp:positionH>
              <wp:positionV relativeFrom="paragraph">
                <wp:posOffset>-70749</wp:posOffset>
              </wp:positionV>
              <wp:extent cx="1532486" cy="1055178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2486" cy="1055178"/>
                        <a:chOff x="0" y="0"/>
                        <a:chExt cx="1195195" cy="823166"/>
                      </a:xfrm>
                    </wpg:grpSpPr>
                    <pic:pic xmlns:pic="http://schemas.openxmlformats.org/drawingml/2006/picture">
                      <pic:nvPicPr>
                        <pic:cNvPr id="5" name="Picture 5" descr="ULisboa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286"/>
                          <a:ext cx="41402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695" y="0"/>
                          <a:ext cx="571500" cy="568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11D80D" id="Group 4" o:spid="_x0000_s1026" style="position:absolute;margin-left:152.55pt;margin-top:-5.55pt;width:120.65pt;height:83.1pt;z-index:251662336;mso-position-horizontal-relative:margin;mso-width-relative:margin;mso-height-relative:margin" coordsize="11951,82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ULisboa TRANSP" style="position:absolute;top:52;width:4140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">
                <v:imagedata r:id="rId3" o:title="ULisboa TRANSP"/>
                <v:path arrowok="t"/>
              </v:shape>
              <v:shape id="Imagem 1" o:spid="_x0000_s1028" type="#_x0000_t75" style="position:absolute;left:6236;width:5715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398"/>
    <w:multiLevelType w:val="hybridMultilevel"/>
    <w:tmpl w:val="00D0AC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F39A7"/>
    <w:multiLevelType w:val="hybridMultilevel"/>
    <w:tmpl w:val="DBB65E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E0976"/>
    <w:multiLevelType w:val="hybridMultilevel"/>
    <w:tmpl w:val="05B6558E"/>
    <w:lvl w:ilvl="0" w:tplc="9668A0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95099"/>
    <w:multiLevelType w:val="hybridMultilevel"/>
    <w:tmpl w:val="A25420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C3E44"/>
    <w:multiLevelType w:val="hybridMultilevel"/>
    <w:tmpl w:val="25C6A3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B2A34"/>
    <w:multiLevelType w:val="hybridMultilevel"/>
    <w:tmpl w:val="6B283E7C"/>
    <w:lvl w:ilvl="0" w:tplc="8FCAD16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E0588"/>
    <w:multiLevelType w:val="hybridMultilevel"/>
    <w:tmpl w:val="B43E43B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6C4C"/>
    <w:multiLevelType w:val="hybridMultilevel"/>
    <w:tmpl w:val="0B0C36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A2A16"/>
    <w:multiLevelType w:val="hybridMultilevel"/>
    <w:tmpl w:val="255A791A"/>
    <w:lvl w:ilvl="0" w:tplc="89089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E518A"/>
    <w:multiLevelType w:val="hybridMultilevel"/>
    <w:tmpl w:val="D6BA24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54"/>
    <w:rsid w:val="00016D1A"/>
    <w:rsid w:val="0002458A"/>
    <w:rsid w:val="00062FC2"/>
    <w:rsid w:val="000807D9"/>
    <w:rsid w:val="00095DAA"/>
    <w:rsid w:val="00141854"/>
    <w:rsid w:val="00235D7B"/>
    <w:rsid w:val="00246FE5"/>
    <w:rsid w:val="00307662"/>
    <w:rsid w:val="003808D0"/>
    <w:rsid w:val="003C5042"/>
    <w:rsid w:val="004046EE"/>
    <w:rsid w:val="004B2BF6"/>
    <w:rsid w:val="004C74B3"/>
    <w:rsid w:val="00531638"/>
    <w:rsid w:val="00536B46"/>
    <w:rsid w:val="005D69A1"/>
    <w:rsid w:val="005F6696"/>
    <w:rsid w:val="006416A6"/>
    <w:rsid w:val="006B4493"/>
    <w:rsid w:val="006C2A57"/>
    <w:rsid w:val="007F6701"/>
    <w:rsid w:val="008412A8"/>
    <w:rsid w:val="00893B15"/>
    <w:rsid w:val="008A1BFF"/>
    <w:rsid w:val="008F06B0"/>
    <w:rsid w:val="00931ABF"/>
    <w:rsid w:val="009A1B7B"/>
    <w:rsid w:val="00A63893"/>
    <w:rsid w:val="00A70170"/>
    <w:rsid w:val="00AE0411"/>
    <w:rsid w:val="00B74880"/>
    <w:rsid w:val="00B927C8"/>
    <w:rsid w:val="00B95D1A"/>
    <w:rsid w:val="00CA2FCE"/>
    <w:rsid w:val="00CB7476"/>
    <w:rsid w:val="00CC0F95"/>
    <w:rsid w:val="00D053D6"/>
    <w:rsid w:val="00D505C6"/>
    <w:rsid w:val="00D5204F"/>
    <w:rsid w:val="00DD696E"/>
    <w:rsid w:val="00DE5CB8"/>
    <w:rsid w:val="00E313F0"/>
    <w:rsid w:val="00E93CDA"/>
    <w:rsid w:val="00ED28EA"/>
    <w:rsid w:val="00EE7DCB"/>
    <w:rsid w:val="00F15F81"/>
    <w:rsid w:val="00F94DBF"/>
    <w:rsid w:val="00FD33A7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4B451"/>
  <w15:docId w15:val="{0EECB82C-F299-4920-9F66-99796B9C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41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854"/>
  </w:style>
  <w:style w:type="paragraph" w:styleId="Rodap">
    <w:name w:val="footer"/>
    <w:basedOn w:val="Normal"/>
    <w:link w:val="RodapCarter"/>
    <w:uiPriority w:val="99"/>
    <w:unhideWhenUsed/>
    <w:rsid w:val="00141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1854"/>
  </w:style>
  <w:style w:type="paragraph" w:customStyle="1" w:styleId="Default">
    <w:name w:val="Default"/>
    <w:rsid w:val="00141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5D69A1"/>
    <w:rPr>
      <w:color w:val="808080"/>
    </w:rPr>
  </w:style>
  <w:style w:type="character" w:customStyle="1" w:styleId="Style1">
    <w:name w:val="Style1"/>
    <w:basedOn w:val="Tipodeletrapredefinidodopargrafo"/>
    <w:uiPriority w:val="1"/>
    <w:rsid w:val="00531638"/>
    <w:rPr>
      <w:rFonts w:asciiTheme="minorHAnsi" w:hAnsiTheme="minorHAnsi"/>
      <w:b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4C74B3"/>
    <w:pPr>
      <w:ind w:left="720"/>
      <w:contextualSpacing/>
    </w:pPr>
  </w:style>
  <w:style w:type="character" w:customStyle="1" w:styleId="Style2">
    <w:name w:val="Style2"/>
    <w:basedOn w:val="Tipodeletrapredefinidodopargrafo"/>
    <w:uiPriority w:val="1"/>
    <w:rsid w:val="00CC0F95"/>
    <w:rPr>
      <w:rFonts w:asciiTheme="minorHAnsi" w:hAnsiTheme="minorHAnsi"/>
      <w:color w:val="000000" w:themeColor="text1"/>
      <w:sz w:val="18"/>
    </w:rPr>
  </w:style>
  <w:style w:type="character" w:customStyle="1" w:styleId="Style3">
    <w:name w:val="Style3"/>
    <w:basedOn w:val="Tipodeletrapredefinidodopargrafo"/>
    <w:uiPriority w:val="1"/>
    <w:rsid w:val="00CC0F95"/>
    <w:rPr>
      <w:rFonts w:asciiTheme="minorHAnsi" w:hAnsiTheme="minorHAnsi"/>
      <w:sz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B7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206159A5942599E60EEE7C74B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BA8E-3E6B-4E56-B59D-19D16A7F62DB}"/>
      </w:docPartPr>
      <w:docPartBody>
        <w:p w:rsidR="00D770C6" w:rsidRDefault="00D770C6" w:rsidP="00D770C6">
          <w:pPr>
            <w:pStyle w:val="C86206159A5942599E60EEE7C74B6C616"/>
          </w:pPr>
          <w:r>
            <w:rPr>
              <w:rStyle w:val="TextodoMarcadordePosio"/>
              <w:i/>
              <w:color w:val="5B9BD5" w:themeColor="accent1"/>
            </w:rPr>
            <w:t>Loc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A3"/>
    <w:rsid w:val="000E1E98"/>
    <w:rsid w:val="001B6773"/>
    <w:rsid w:val="003F7982"/>
    <w:rsid w:val="004049B7"/>
    <w:rsid w:val="0047758D"/>
    <w:rsid w:val="00540EB2"/>
    <w:rsid w:val="00691D98"/>
    <w:rsid w:val="009E4C8C"/>
    <w:rsid w:val="00A30911"/>
    <w:rsid w:val="00AF750D"/>
    <w:rsid w:val="00B342B9"/>
    <w:rsid w:val="00D770C6"/>
    <w:rsid w:val="00DB0835"/>
    <w:rsid w:val="00E100A3"/>
    <w:rsid w:val="00F1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70C6"/>
    <w:rPr>
      <w:color w:val="808080"/>
    </w:rPr>
  </w:style>
  <w:style w:type="paragraph" w:customStyle="1" w:styleId="FBBD369E003D469A8E905B853039EDCA">
    <w:name w:val="FBBD369E003D469A8E905B853039EDCA"/>
    <w:rsid w:val="00E100A3"/>
  </w:style>
  <w:style w:type="paragraph" w:customStyle="1" w:styleId="D1F8315018704992BF04CC80363EFEED">
    <w:name w:val="D1F8315018704992BF04CC80363EFEED"/>
    <w:rsid w:val="00E100A3"/>
  </w:style>
  <w:style w:type="paragraph" w:customStyle="1" w:styleId="D1F8315018704992BF04CC80363EFEED1">
    <w:name w:val="D1F8315018704992BF04CC80363EFEED1"/>
    <w:rsid w:val="00E100A3"/>
    <w:rPr>
      <w:rFonts w:eastAsiaTheme="minorHAnsi"/>
      <w:lang w:eastAsia="en-US"/>
    </w:rPr>
  </w:style>
  <w:style w:type="paragraph" w:customStyle="1" w:styleId="E6FF5D900D6D4C079F2F8BBF6832B0E1">
    <w:name w:val="E6FF5D900D6D4C079F2F8BBF6832B0E1"/>
    <w:rsid w:val="00E100A3"/>
    <w:rPr>
      <w:rFonts w:eastAsiaTheme="minorHAnsi"/>
      <w:lang w:eastAsia="en-US"/>
    </w:rPr>
  </w:style>
  <w:style w:type="paragraph" w:customStyle="1" w:styleId="D1F8315018704992BF04CC80363EFEED2">
    <w:name w:val="D1F8315018704992BF04CC80363EFEED2"/>
    <w:rsid w:val="00E100A3"/>
    <w:rPr>
      <w:rFonts w:eastAsiaTheme="minorHAnsi"/>
      <w:lang w:eastAsia="en-US"/>
    </w:rPr>
  </w:style>
  <w:style w:type="paragraph" w:customStyle="1" w:styleId="E6FF5D900D6D4C079F2F8BBF6832B0E11">
    <w:name w:val="E6FF5D900D6D4C079F2F8BBF6832B0E11"/>
    <w:rsid w:val="00E100A3"/>
    <w:rPr>
      <w:rFonts w:eastAsiaTheme="minorHAnsi"/>
      <w:lang w:eastAsia="en-US"/>
    </w:rPr>
  </w:style>
  <w:style w:type="paragraph" w:customStyle="1" w:styleId="D1F8315018704992BF04CC80363EFEED3">
    <w:name w:val="D1F8315018704992BF04CC80363EFEED3"/>
    <w:rsid w:val="00E100A3"/>
    <w:rPr>
      <w:rFonts w:eastAsiaTheme="minorHAnsi"/>
      <w:lang w:eastAsia="en-US"/>
    </w:rPr>
  </w:style>
  <w:style w:type="paragraph" w:customStyle="1" w:styleId="E6FF5D900D6D4C079F2F8BBF6832B0E12">
    <w:name w:val="E6FF5D900D6D4C079F2F8BBF6832B0E12"/>
    <w:rsid w:val="00E100A3"/>
    <w:rPr>
      <w:rFonts w:eastAsiaTheme="minorHAnsi"/>
      <w:lang w:eastAsia="en-US"/>
    </w:rPr>
  </w:style>
  <w:style w:type="paragraph" w:customStyle="1" w:styleId="D1F8315018704992BF04CC80363EFEED4">
    <w:name w:val="D1F8315018704992BF04CC80363EFEED4"/>
    <w:rsid w:val="00E100A3"/>
    <w:rPr>
      <w:rFonts w:eastAsiaTheme="minorHAnsi"/>
      <w:lang w:eastAsia="en-US"/>
    </w:rPr>
  </w:style>
  <w:style w:type="paragraph" w:customStyle="1" w:styleId="E6FF5D900D6D4C079F2F8BBF6832B0E13">
    <w:name w:val="E6FF5D900D6D4C079F2F8BBF6832B0E13"/>
    <w:rsid w:val="00E100A3"/>
    <w:rPr>
      <w:rFonts w:eastAsiaTheme="minorHAnsi"/>
      <w:lang w:eastAsia="en-US"/>
    </w:rPr>
  </w:style>
  <w:style w:type="paragraph" w:customStyle="1" w:styleId="D1F8315018704992BF04CC80363EFEED5">
    <w:name w:val="D1F8315018704992BF04CC80363EFEED5"/>
    <w:rsid w:val="00E100A3"/>
    <w:rPr>
      <w:rFonts w:eastAsiaTheme="minorHAnsi"/>
      <w:lang w:eastAsia="en-US"/>
    </w:rPr>
  </w:style>
  <w:style w:type="paragraph" w:customStyle="1" w:styleId="E6FF5D900D6D4C079F2F8BBF6832B0E14">
    <w:name w:val="E6FF5D900D6D4C079F2F8BBF6832B0E14"/>
    <w:rsid w:val="00E100A3"/>
    <w:rPr>
      <w:rFonts w:eastAsiaTheme="minorHAnsi"/>
      <w:lang w:eastAsia="en-US"/>
    </w:rPr>
  </w:style>
  <w:style w:type="paragraph" w:customStyle="1" w:styleId="D1F8315018704992BF04CC80363EFEED6">
    <w:name w:val="D1F8315018704992BF04CC80363EFEED6"/>
    <w:rsid w:val="00E100A3"/>
    <w:rPr>
      <w:rFonts w:eastAsiaTheme="minorHAnsi"/>
      <w:lang w:eastAsia="en-US"/>
    </w:rPr>
  </w:style>
  <w:style w:type="character" w:customStyle="1" w:styleId="Style1">
    <w:name w:val="Style1"/>
    <w:basedOn w:val="Tipodeletrapredefinidodopargrafo"/>
    <w:uiPriority w:val="1"/>
    <w:rsid w:val="00D770C6"/>
    <w:rPr>
      <w:rFonts w:asciiTheme="minorHAnsi" w:hAnsiTheme="minorHAnsi"/>
      <w:b/>
      <w:color w:val="000000" w:themeColor="text1"/>
      <w:sz w:val="24"/>
    </w:rPr>
  </w:style>
  <w:style w:type="paragraph" w:customStyle="1" w:styleId="E6FF5D900D6D4C079F2F8BBF6832B0E15">
    <w:name w:val="E6FF5D900D6D4C079F2F8BBF6832B0E15"/>
    <w:rsid w:val="00E100A3"/>
    <w:rPr>
      <w:rFonts w:eastAsiaTheme="minorHAnsi"/>
      <w:lang w:eastAsia="en-US"/>
    </w:rPr>
  </w:style>
  <w:style w:type="paragraph" w:customStyle="1" w:styleId="D1F8315018704992BF04CC80363EFEED7">
    <w:name w:val="D1F8315018704992BF04CC80363EFEED7"/>
    <w:rsid w:val="00E100A3"/>
    <w:rPr>
      <w:rFonts w:eastAsiaTheme="minorHAnsi"/>
      <w:lang w:eastAsia="en-US"/>
    </w:rPr>
  </w:style>
  <w:style w:type="paragraph" w:customStyle="1" w:styleId="E6FF5D900D6D4C079F2F8BBF6832B0E16">
    <w:name w:val="E6FF5D900D6D4C079F2F8BBF6832B0E16"/>
    <w:rsid w:val="00E100A3"/>
    <w:rPr>
      <w:rFonts w:eastAsiaTheme="minorHAnsi"/>
      <w:lang w:eastAsia="en-US"/>
    </w:rPr>
  </w:style>
  <w:style w:type="paragraph" w:customStyle="1" w:styleId="D1F8315018704992BF04CC80363EFEED8">
    <w:name w:val="D1F8315018704992BF04CC80363EFEED8"/>
    <w:rsid w:val="00E100A3"/>
    <w:rPr>
      <w:rFonts w:eastAsiaTheme="minorHAnsi"/>
      <w:lang w:eastAsia="en-US"/>
    </w:rPr>
  </w:style>
  <w:style w:type="paragraph" w:customStyle="1" w:styleId="FD63186778E6455A9A6CFA56D9321C29">
    <w:name w:val="FD63186778E6455A9A6CFA56D9321C29"/>
    <w:rsid w:val="00E100A3"/>
  </w:style>
  <w:style w:type="paragraph" w:customStyle="1" w:styleId="4E5D429F23F44936A08D107A8E04E583">
    <w:name w:val="4E5D429F23F44936A08D107A8E04E583"/>
    <w:rsid w:val="00E100A3"/>
  </w:style>
  <w:style w:type="paragraph" w:customStyle="1" w:styleId="C4A8C71B49254F51BD0B05A481F77496">
    <w:name w:val="C4A8C71B49254F51BD0B05A481F77496"/>
    <w:rsid w:val="00E100A3"/>
  </w:style>
  <w:style w:type="paragraph" w:customStyle="1" w:styleId="A67AD8484402474799897F47667ED287">
    <w:name w:val="A67AD8484402474799897F47667ED287"/>
    <w:rsid w:val="00E100A3"/>
  </w:style>
  <w:style w:type="paragraph" w:customStyle="1" w:styleId="E6FF5D900D6D4C079F2F8BBF6832B0E17">
    <w:name w:val="E6FF5D900D6D4C079F2F8BBF6832B0E17"/>
    <w:rsid w:val="00E100A3"/>
    <w:rPr>
      <w:rFonts w:eastAsiaTheme="minorHAnsi"/>
      <w:lang w:eastAsia="en-US"/>
    </w:rPr>
  </w:style>
  <w:style w:type="paragraph" w:customStyle="1" w:styleId="D1F8315018704992BF04CC80363EFEED9">
    <w:name w:val="D1F8315018704992BF04CC80363EFEED9"/>
    <w:rsid w:val="00E100A3"/>
    <w:rPr>
      <w:rFonts w:eastAsiaTheme="minorHAnsi"/>
      <w:lang w:eastAsia="en-US"/>
    </w:rPr>
  </w:style>
  <w:style w:type="paragraph" w:customStyle="1" w:styleId="FD63186778E6455A9A6CFA56D9321C291">
    <w:name w:val="FD63186778E6455A9A6CFA56D9321C291"/>
    <w:rsid w:val="00E100A3"/>
    <w:rPr>
      <w:rFonts w:eastAsiaTheme="minorHAnsi"/>
      <w:lang w:eastAsia="en-US"/>
    </w:rPr>
  </w:style>
  <w:style w:type="paragraph" w:customStyle="1" w:styleId="4E5D429F23F44936A08D107A8E04E5831">
    <w:name w:val="4E5D429F23F44936A08D107A8E04E5831"/>
    <w:rsid w:val="00E100A3"/>
    <w:rPr>
      <w:rFonts w:eastAsiaTheme="minorHAnsi"/>
      <w:lang w:eastAsia="en-US"/>
    </w:rPr>
  </w:style>
  <w:style w:type="paragraph" w:customStyle="1" w:styleId="C4A8C71B49254F51BD0B05A481F774961">
    <w:name w:val="C4A8C71B49254F51BD0B05A481F774961"/>
    <w:rsid w:val="00E100A3"/>
    <w:rPr>
      <w:rFonts w:eastAsiaTheme="minorHAnsi"/>
      <w:lang w:eastAsia="en-US"/>
    </w:rPr>
  </w:style>
  <w:style w:type="paragraph" w:customStyle="1" w:styleId="A67AD8484402474799897F47667ED2871">
    <w:name w:val="A67AD8484402474799897F47667ED2871"/>
    <w:rsid w:val="00E100A3"/>
    <w:rPr>
      <w:rFonts w:eastAsiaTheme="minorHAnsi"/>
      <w:lang w:eastAsia="en-US"/>
    </w:rPr>
  </w:style>
  <w:style w:type="paragraph" w:customStyle="1" w:styleId="1876D62B933F4746BB25A44C5CD1FD7D">
    <w:name w:val="1876D62B933F4746BB25A44C5CD1FD7D"/>
    <w:rsid w:val="00E100A3"/>
  </w:style>
  <w:style w:type="paragraph" w:customStyle="1" w:styleId="882A97C29B094A5CBDEDD35B39885F06">
    <w:name w:val="882A97C29B094A5CBDEDD35B39885F06"/>
    <w:rsid w:val="00E100A3"/>
  </w:style>
  <w:style w:type="paragraph" w:customStyle="1" w:styleId="E6FF5D900D6D4C079F2F8BBF6832B0E18">
    <w:name w:val="E6FF5D900D6D4C079F2F8BBF6832B0E18"/>
    <w:rsid w:val="00E100A3"/>
    <w:rPr>
      <w:rFonts w:eastAsiaTheme="minorHAnsi"/>
      <w:lang w:eastAsia="en-US"/>
    </w:rPr>
  </w:style>
  <w:style w:type="paragraph" w:customStyle="1" w:styleId="D1F8315018704992BF04CC80363EFEED10">
    <w:name w:val="D1F8315018704992BF04CC80363EFEED10"/>
    <w:rsid w:val="00E100A3"/>
    <w:rPr>
      <w:rFonts w:eastAsiaTheme="minorHAnsi"/>
      <w:lang w:eastAsia="en-US"/>
    </w:rPr>
  </w:style>
  <w:style w:type="paragraph" w:customStyle="1" w:styleId="FD63186778E6455A9A6CFA56D9321C292">
    <w:name w:val="FD63186778E6455A9A6CFA56D9321C292"/>
    <w:rsid w:val="00E100A3"/>
    <w:rPr>
      <w:rFonts w:eastAsiaTheme="minorHAnsi"/>
      <w:lang w:eastAsia="en-US"/>
    </w:rPr>
  </w:style>
  <w:style w:type="paragraph" w:customStyle="1" w:styleId="4E5D429F23F44936A08D107A8E04E5832">
    <w:name w:val="4E5D429F23F44936A08D107A8E04E5832"/>
    <w:rsid w:val="00E100A3"/>
    <w:rPr>
      <w:rFonts w:eastAsiaTheme="minorHAnsi"/>
      <w:lang w:eastAsia="en-US"/>
    </w:rPr>
  </w:style>
  <w:style w:type="paragraph" w:customStyle="1" w:styleId="C4A8C71B49254F51BD0B05A481F774962">
    <w:name w:val="C4A8C71B49254F51BD0B05A481F774962"/>
    <w:rsid w:val="00E100A3"/>
    <w:rPr>
      <w:rFonts w:eastAsiaTheme="minorHAnsi"/>
      <w:lang w:eastAsia="en-US"/>
    </w:rPr>
  </w:style>
  <w:style w:type="paragraph" w:customStyle="1" w:styleId="A67AD8484402474799897F47667ED2872">
    <w:name w:val="A67AD8484402474799897F47667ED2872"/>
    <w:rsid w:val="00E100A3"/>
    <w:rPr>
      <w:rFonts w:eastAsiaTheme="minorHAnsi"/>
      <w:lang w:eastAsia="en-US"/>
    </w:rPr>
  </w:style>
  <w:style w:type="paragraph" w:customStyle="1" w:styleId="1876D62B933F4746BB25A44C5CD1FD7D1">
    <w:name w:val="1876D62B933F4746BB25A44C5CD1FD7D1"/>
    <w:rsid w:val="00E100A3"/>
    <w:rPr>
      <w:rFonts w:eastAsiaTheme="minorHAnsi"/>
      <w:lang w:eastAsia="en-US"/>
    </w:rPr>
  </w:style>
  <w:style w:type="paragraph" w:customStyle="1" w:styleId="882A97C29B094A5CBDEDD35B39885F061">
    <w:name w:val="882A97C29B094A5CBDEDD35B39885F061"/>
    <w:rsid w:val="00E100A3"/>
    <w:rPr>
      <w:rFonts w:eastAsiaTheme="minorHAnsi"/>
      <w:lang w:eastAsia="en-US"/>
    </w:rPr>
  </w:style>
  <w:style w:type="paragraph" w:customStyle="1" w:styleId="BF98B4248D274FAA9CC4C9D40FC56B3D">
    <w:name w:val="BF98B4248D274FAA9CC4C9D40FC56B3D"/>
    <w:rsid w:val="00E100A3"/>
  </w:style>
  <w:style w:type="paragraph" w:customStyle="1" w:styleId="E6FF5D900D6D4C079F2F8BBF6832B0E19">
    <w:name w:val="E6FF5D900D6D4C079F2F8BBF6832B0E19"/>
    <w:rsid w:val="00E100A3"/>
    <w:rPr>
      <w:rFonts w:eastAsiaTheme="minorHAnsi"/>
      <w:lang w:eastAsia="en-US"/>
    </w:rPr>
  </w:style>
  <w:style w:type="paragraph" w:customStyle="1" w:styleId="D1F8315018704992BF04CC80363EFEED11">
    <w:name w:val="D1F8315018704992BF04CC80363EFEED11"/>
    <w:rsid w:val="00E100A3"/>
    <w:rPr>
      <w:rFonts w:eastAsiaTheme="minorHAnsi"/>
      <w:lang w:eastAsia="en-US"/>
    </w:rPr>
  </w:style>
  <w:style w:type="paragraph" w:customStyle="1" w:styleId="FD63186778E6455A9A6CFA56D9321C293">
    <w:name w:val="FD63186778E6455A9A6CFA56D9321C293"/>
    <w:rsid w:val="00E100A3"/>
    <w:rPr>
      <w:rFonts w:eastAsiaTheme="minorHAnsi"/>
      <w:lang w:eastAsia="en-US"/>
    </w:rPr>
  </w:style>
  <w:style w:type="paragraph" w:customStyle="1" w:styleId="4E5D429F23F44936A08D107A8E04E5833">
    <w:name w:val="4E5D429F23F44936A08D107A8E04E5833"/>
    <w:rsid w:val="00E100A3"/>
    <w:rPr>
      <w:rFonts w:eastAsiaTheme="minorHAnsi"/>
      <w:lang w:eastAsia="en-US"/>
    </w:rPr>
  </w:style>
  <w:style w:type="paragraph" w:customStyle="1" w:styleId="C4A8C71B49254F51BD0B05A481F774963">
    <w:name w:val="C4A8C71B49254F51BD0B05A481F774963"/>
    <w:rsid w:val="00E100A3"/>
    <w:rPr>
      <w:rFonts w:eastAsiaTheme="minorHAnsi"/>
      <w:lang w:eastAsia="en-US"/>
    </w:rPr>
  </w:style>
  <w:style w:type="paragraph" w:customStyle="1" w:styleId="BF98B4248D274FAA9CC4C9D40FC56B3D1">
    <w:name w:val="BF98B4248D274FAA9CC4C9D40FC56B3D1"/>
    <w:rsid w:val="00E100A3"/>
    <w:rPr>
      <w:rFonts w:eastAsiaTheme="minorHAnsi"/>
      <w:lang w:eastAsia="en-US"/>
    </w:rPr>
  </w:style>
  <w:style w:type="paragraph" w:customStyle="1" w:styleId="1876D62B933F4746BB25A44C5CD1FD7D2">
    <w:name w:val="1876D62B933F4746BB25A44C5CD1FD7D2"/>
    <w:rsid w:val="00E100A3"/>
    <w:rPr>
      <w:rFonts w:eastAsiaTheme="minorHAnsi"/>
      <w:lang w:eastAsia="en-US"/>
    </w:rPr>
  </w:style>
  <w:style w:type="paragraph" w:customStyle="1" w:styleId="882A97C29B094A5CBDEDD35B39885F062">
    <w:name w:val="882A97C29B094A5CBDEDD35B39885F062"/>
    <w:rsid w:val="00E100A3"/>
    <w:rPr>
      <w:rFonts w:eastAsiaTheme="minorHAnsi"/>
      <w:lang w:eastAsia="en-US"/>
    </w:rPr>
  </w:style>
  <w:style w:type="paragraph" w:customStyle="1" w:styleId="E6FF5D900D6D4C079F2F8BBF6832B0E110">
    <w:name w:val="E6FF5D900D6D4C079F2F8BBF6832B0E110"/>
    <w:rsid w:val="00E100A3"/>
    <w:rPr>
      <w:rFonts w:eastAsiaTheme="minorHAnsi"/>
      <w:lang w:eastAsia="en-US"/>
    </w:rPr>
  </w:style>
  <w:style w:type="paragraph" w:customStyle="1" w:styleId="D1F8315018704992BF04CC80363EFEED12">
    <w:name w:val="D1F8315018704992BF04CC80363EFEED12"/>
    <w:rsid w:val="00E100A3"/>
    <w:rPr>
      <w:rFonts w:eastAsiaTheme="minorHAnsi"/>
      <w:lang w:eastAsia="en-US"/>
    </w:rPr>
  </w:style>
  <w:style w:type="paragraph" w:customStyle="1" w:styleId="FD63186778E6455A9A6CFA56D9321C294">
    <w:name w:val="FD63186778E6455A9A6CFA56D9321C294"/>
    <w:rsid w:val="00E100A3"/>
    <w:rPr>
      <w:rFonts w:eastAsiaTheme="minorHAnsi"/>
      <w:lang w:eastAsia="en-US"/>
    </w:rPr>
  </w:style>
  <w:style w:type="paragraph" w:customStyle="1" w:styleId="4E5D429F23F44936A08D107A8E04E5834">
    <w:name w:val="4E5D429F23F44936A08D107A8E04E5834"/>
    <w:rsid w:val="00E100A3"/>
    <w:rPr>
      <w:rFonts w:eastAsiaTheme="minorHAnsi"/>
      <w:lang w:eastAsia="en-US"/>
    </w:rPr>
  </w:style>
  <w:style w:type="paragraph" w:customStyle="1" w:styleId="C4A8C71B49254F51BD0B05A481F774964">
    <w:name w:val="C4A8C71B49254F51BD0B05A481F774964"/>
    <w:rsid w:val="00E100A3"/>
    <w:rPr>
      <w:rFonts w:eastAsiaTheme="minorHAnsi"/>
      <w:lang w:eastAsia="en-US"/>
    </w:rPr>
  </w:style>
  <w:style w:type="paragraph" w:customStyle="1" w:styleId="BF98B4248D274FAA9CC4C9D40FC56B3D2">
    <w:name w:val="BF98B4248D274FAA9CC4C9D40FC56B3D2"/>
    <w:rsid w:val="00E100A3"/>
    <w:rPr>
      <w:rFonts w:eastAsiaTheme="minorHAnsi"/>
      <w:lang w:eastAsia="en-US"/>
    </w:rPr>
  </w:style>
  <w:style w:type="paragraph" w:customStyle="1" w:styleId="1876D62B933F4746BB25A44C5CD1FD7D3">
    <w:name w:val="1876D62B933F4746BB25A44C5CD1FD7D3"/>
    <w:rsid w:val="00E100A3"/>
    <w:rPr>
      <w:rFonts w:eastAsiaTheme="minorHAnsi"/>
      <w:lang w:eastAsia="en-US"/>
    </w:rPr>
  </w:style>
  <w:style w:type="paragraph" w:customStyle="1" w:styleId="882A97C29B094A5CBDEDD35B39885F063">
    <w:name w:val="882A97C29B094A5CBDEDD35B39885F063"/>
    <w:rsid w:val="00E100A3"/>
    <w:rPr>
      <w:rFonts w:eastAsiaTheme="minorHAnsi"/>
      <w:lang w:eastAsia="en-US"/>
    </w:rPr>
  </w:style>
  <w:style w:type="paragraph" w:customStyle="1" w:styleId="528C68BDC697439486EC33EF5D275189">
    <w:name w:val="528C68BDC697439486EC33EF5D275189"/>
    <w:rsid w:val="00E100A3"/>
  </w:style>
  <w:style w:type="paragraph" w:customStyle="1" w:styleId="60F4B9FFC94A4CFA9356FE2B2DC677EB">
    <w:name w:val="60F4B9FFC94A4CFA9356FE2B2DC677EB"/>
    <w:rsid w:val="00E100A3"/>
  </w:style>
  <w:style w:type="paragraph" w:customStyle="1" w:styleId="FF742EAB68D642109FE18FEB5DDDDFD3">
    <w:name w:val="FF742EAB68D642109FE18FEB5DDDDFD3"/>
    <w:rsid w:val="00E100A3"/>
  </w:style>
  <w:style w:type="paragraph" w:customStyle="1" w:styleId="6B8BF26DDF2A4409B678063E31F378A6">
    <w:name w:val="6B8BF26DDF2A4409B678063E31F378A6"/>
    <w:rsid w:val="00E100A3"/>
  </w:style>
  <w:style w:type="paragraph" w:customStyle="1" w:styleId="1CC785BF5B1C45B6AA1BA72EA074C95B">
    <w:name w:val="1CC785BF5B1C45B6AA1BA72EA074C95B"/>
    <w:rsid w:val="00E100A3"/>
  </w:style>
  <w:style w:type="paragraph" w:customStyle="1" w:styleId="00C6C60EA59A4D36BDF609DEA0F4B61E">
    <w:name w:val="00C6C60EA59A4D36BDF609DEA0F4B61E"/>
    <w:rsid w:val="00E100A3"/>
  </w:style>
  <w:style w:type="paragraph" w:customStyle="1" w:styleId="36EA1E4426A246579BC4C7CF92DF2C6F">
    <w:name w:val="36EA1E4426A246579BC4C7CF92DF2C6F"/>
    <w:rsid w:val="00E100A3"/>
  </w:style>
  <w:style w:type="paragraph" w:customStyle="1" w:styleId="ADAFB3DEBB5742DCABE7B90B144F7C3F">
    <w:name w:val="ADAFB3DEBB5742DCABE7B90B144F7C3F"/>
    <w:rsid w:val="00E100A3"/>
  </w:style>
  <w:style w:type="paragraph" w:customStyle="1" w:styleId="3BAB230B1C40452BA82B14137D90D327">
    <w:name w:val="3BAB230B1C40452BA82B14137D90D327"/>
    <w:rsid w:val="00E100A3"/>
  </w:style>
  <w:style w:type="paragraph" w:customStyle="1" w:styleId="E5FF398FF4094EE2B18718B3FD8DC821">
    <w:name w:val="E5FF398FF4094EE2B18718B3FD8DC821"/>
    <w:rsid w:val="00E100A3"/>
  </w:style>
  <w:style w:type="paragraph" w:customStyle="1" w:styleId="4F3230E0CE4A4105878D569F5F02CE21">
    <w:name w:val="4F3230E0CE4A4105878D569F5F02CE21"/>
    <w:rsid w:val="00E100A3"/>
  </w:style>
  <w:style w:type="paragraph" w:customStyle="1" w:styleId="76C75247A95147B391EE67ECEEDF017C">
    <w:name w:val="76C75247A95147B391EE67ECEEDF017C"/>
    <w:rsid w:val="00E100A3"/>
  </w:style>
  <w:style w:type="paragraph" w:customStyle="1" w:styleId="06B36E1B566C4E0886FBAFEE6FA08C25">
    <w:name w:val="06B36E1B566C4E0886FBAFEE6FA08C25"/>
    <w:rsid w:val="00E100A3"/>
  </w:style>
  <w:style w:type="paragraph" w:customStyle="1" w:styleId="5F124572B5454079A811206185568060">
    <w:name w:val="5F124572B5454079A811206185568060"/>
    <w:rsid w:val="00E100A3"/>
  </w:style>
  <w:style w:type="paragraph" w:customStyle="1" w:styleId="B5320592A74644FB81B8747C6AB74E79">
    <w:name w:val="B5320592A74644FB81B8747C6AB74E79"/>
    <w:rsid w:val="00E100A3"/>
  </w:style>
  <w:style w:type="paragraph" w:customStyle="1" w:styleId="1FE07736F35347CEA1192A09C13A6E52">
    <w:name w:val="1FE07736F35347CEA1192A09C13A6E52"/>
    <w:rsid w:val="00E100A3"/>
  </w:style>
  <w:style w:type="paragraph" w:customStyle="1" w:styleId="C46CCC82034D46D3ACBE8727A6670CBF">
    <w:name w:val="C46CCC82034D46D3ACBE8727A6670CBF"/>
    <w:rsid w:val="00E100A3"/>
  </w:style>
  <w:style w:type="paragraph" w:customStyle="1" w:styleId="8D9C57F435EE426AAA46ACFE3B50C7D9">
    <w:name w:val="8D9C57F435EE426AAA46ACFE3B50C7D9"/>
    <w:rsid w:val="00E100A3"/>
  </w:style>
  <w:style w:type="paragraph" w:customStyle="1" w:styleId="9942F07E2B1C43F98594D047D60F5751">
    <w:name w:val="9942F07E2B1C43F98594D047D60F5751"/>
    <w:rsid w:val="00E100A3"/>
  </w:style>
  <w:style w:type="paragraph" w:customStyle="1" w:styleId="2FC757B6BEC24F69BF853E17E834EB57">
    <w:name w:val="2FC757B6BEC24F69BF853E17E834EB57"/>
    <w:rsid w:val="00E100A3"/>
  </w:style>
  <w:style w:type="paragraph" w:customStyle="1" w:styleId="EBD5D1ED00ED449E942ECAB21BC4C280">
    <w:name w:val="EBD5D1ED00ED449E942ECAB21BC4C280"/>
    <w:rsid w:val="00E100A3"/>
  </w:style>
  <w:style w:type="paragraph" w:customStyle="1" w:styleId="74F4C3E9157D46B1981A7D26CD2C17D5">
    <w:name w:val="74F4C3E9157D46B1981A7D26CD2C17D5"/>
    <w:rsid w:val="00E100A3"/>
  </w:style>
  <w:style w:type="paragraph" w:customStyle="1" w:styleId="8C8BA8723ADA41D88947FDD4C42A0C06">
    <w:name w:val="8C8BA8723ADA41D88947FDD4C42A0C06"/>
    <w:rsid w:val="00E100A3"/>
  </w:style>
  <w:style w:type="paragraph" w:customStyle="1" w:styleId="5B8CC2CB600D406294FD944983812618">
    <w:name w:val="5B8CC2CB600D406294FD944983812618"/>
    <w:rsid w:val="00E100A3"/>
  </w:style>
  <w:style w:type="paragraph" w:customStyle="1" w:styleId="2826926F6B9F4B0FA64FE609727F82EF">
    <w:name w:val="2826926F6B9F4B0FA64FE609727F82EF"/>
    <w:rsid w:val="00E100A3"/>
  </w:style>
  <w:style w:type="paragraph" w:customStyle="1" w:styleId="67E2AE95404A41B296CC5F012A28055B">
    <w:name w:val="67E2AE95404A41B296CC5F012A28055B"/>
    <w:rsid w:val="00E100A3"/>
  </w:style>
  <w:style w:type="paragraph" w:customStyle="1" w:styleId="A559E260655F400EA1DB67246593D219">
    <w:name w:val="A559E260655F400EA1DB67246593D219"/>
    <w:rsid w:val="00E100A3"/>
  </w:style>
  <w:style w:type="paragraph" w:customStyle="1" w:styleId="D6BFCE67B2A947528B7F20B8E406E677">
    <w:name w:val="D6BFCE67B2A947528B7F20B8E406E677"/>
    <w:rsid w:val="00E100A3"/>
  </w:style>
  <w:style w:type="paragraph" w:customStyle="1" w:styleId="832D084838BE4C3888277880B399D094">
    <w:name w:val="832D084838BE4C3888277880B399D094"/>
    <w:rsid w:val="00E100A3"/>
  </w:style>
  <w:style w:type="paragraph" w:customStyle="1" w:styleId="BAE14501FEB04814ACB3756900974C3B">
    <w:name w:val="BAE14501FEB04814ACB3756900974C3B"/>
    <w:rsid w:val="00E100A3"/>
  </w:style>
  <w:style w:type="paragraph" w:customStyle="1" w:styleId="56FA57CD40724054BC858E28559061A6">
    <w:name w:val="56FA57CD40724054BC858E28559061A6"/>
    <w:rsid w:val="00E100A3"/>
  </w:style>
  <w:style w:type="paragraph" w:customStyle="1" w:styleId="8255CA54D9B54CF98523D642B54919E4">
    <w:name w:val="8255CA54D9B54CF98523D642B54919E4"/>
    <w:rsid w:val="00E100A3"/>
  </w:style>
  <w:style w:type="paragraph" w:customStyle="1" w:styleId="E5D2B23CBB93409CAACD784DBFFC8DB6">
    <w:name w:val="E5D2B23CBB93409CAACD784DBFFC8DB6"/>
    <w:rsid w:val="00E100A3"/>
  </w:style>
  <w:style w:type="paragraph" w:customStyle="1" w:styleId="F725EDF3FBB2489CA49DCB32E479AAE5">
    <w:name w:val="F725EDF3FBB2489CA49DCB32E479AAE5"/>
    <w:rsid w:val="00E100A3"/>
  </w:style>
  <w:style w:type="paragraph" w:customStyle="1" w:styleId="E6FF5D900D6D4C079F2F8BBF6832B0E111">
    <w:name w:val="E6FF5D900D6D4C079F2F8BBF6832B0E111"/>
    <w:rsid w:val="00E100A3"/>
    <w:rPr>
      <w:rFonts w:eastAsiaTheme="minorHAnsi"/>
      <w:lang w:eastAsia="en-US"/>
    </w:rPr>
  </w:style>
  <w:style w:type="paragraph" w:customStyle="1" w:styleId="D1F8315018704992BF04CC80363EFEED13">
    <w:name w:val="D1F8315018704992BF04CC80363EFEED13"/>
    <w:rsid w:val="00E100A3"/>
    <w:rPr>
      <w:rFonts w:eastAsiaTheme="minorHAnsi"/>
      <w:lang w:eastAsia="en-US"/>
    </w:rPr>
  </w:style>
  <w:style w:type="paragraph" w:customStyle="1" w:styleId="FD63186778E6455A9A6CFA56D9321C295">
    <w:name w:val="FD63186778E6455A9A6CFA56D9321C295"/>
    <w:rsid w:val="00E100A3"/>
    <w:rPr>
      <w:rFonts w:eastAsiaTheme="minorHAnsi"/>
      <w:lang w:eastAsia="en-US"/>
    </w:rPr>
  </w:style>
  <w:style w:type="paragraph" w:customStyle="1" w:styleId="4E5D429F23F44936A08D107A8E04E5835">
    <w:name w:val="4E5D429F23F44936A08D107A8E04E5835"/>
    <w:rsid w:val="00E100A3"/>
    <w:rPr>
      <w:rFonts w:eastAsiaTheme="minorHAnsi"/>
      <w:lang w:eastAsia="en-US"/>
    </w:rPr>
  </w:style>
  <w:style w:type="paragraph" w:customStyle="1" w:styleId="C4A8C71B49254F51BD0B05A481F774965">
    <w:name w:val="C4A8C71B49254F51BD0B05A481F774965"/>
    <w:rsid w:val="00E100A3"/>
    <w:rPr>
      <w:rFonts w:eastAsiaTheme="minorHAnsi"/>
      <w:lang w:eastAsia="en-US"/>
    </w:rPr>
  </w:style>
  <w:style w:type="paragraph" w:customStyle="1" w:styleId="BF98B4248D274FAA9CC4C9D40FC56B3D3">
    <w:name w:val="BF98B4248D274FAA9CC4C9D40FC56B3D3"/>
    <w:rsid w:val="00E100A3"/>
    <w:rPr>
      <w:rFonts w:eastAsiaTheme="minorHAnsi"/>
      <w:lang w:eastAsia="en-US"/>
    </w:rPr>
  </w:style>
  <w:style w:type="paragraph" w:customStyle="1" w:styleId="1876D62B933F4746BB25A44C5CD1FD7D4">
    <w:name w:val="1876D62B933F4746BB25A44C5CD1FD7D4"/>
    <w:rsid w:val="00E100A3"/>
    <w:rPr>
      <w:rFonts w:eastAsiaTheme="minorHAnsi"/>
      <w:lang w:eastAsia="en-US"/>
    </w:rPr>
  </w:style>
  <w:style w:type="paragraph" w:customStyle="1" w:styleId="882A97C29B094A5CBDEDD35B39885F064">
    <w:name w:val="882A97C29B094A5CBDEDD35B39885F064"/>
    <w:rsid w:val="00E100A3"/>
    <w:rPr>
      <w:rFonts w:eastAsiaTheme="minorHAnsi"/>
      <w:lang w:eastAsia="en-US"/>
    </w:rPr>
  </w:style>
  <w:style w:type="paragraph" w:customStyle="1" w:styleId="8D9C57F435EE426AAA46ACFE3B50C7D91">
    <w:name w:val="8D9C57F435EE426AAA46ACFE3B50C7D91"/>
    <w:rsid w:val="00E100A3"/>
    <w:rPr>
      <w:rFonts w:eastAsiaTheme="minorHAnsi"/>
      <w:lang w:eastAsia="en-US"/>
    </w:rPr>
  </w:style>
  <w:style w:type="paragraph" w:customStyle="1" w:styleId="9942F07E2B1C43F98594D047D60F57511">
    <w:name w:val="9942F07E2B1C43F98594D047D60F57511"/>
    <w:rsid w:val="00E100A3"/>
    <w:rPr>
      <w:rFonts w:eastAsiaTheme="minorHAnsi"/>
      <w:lang w:eastAsia="en-US"/>
    </w:rPr>
  </w:style>
  <w:style w:type="paragraph" w:customStyle="1" w:styleId="2FC757B6BEC24F69BF853E17E834EB571">
    <w:name w:val="2FC757B6BEC24F69BF853E17E834EB571"/>
    <w:rsid w:val="00E100A3"/>
    <w:rPr>
      <w:rFonts w:eastAsiaTheme="minorHAnsi"/>
      <w:lang w:eastAsia="en-US"/>
    </w:rPr>
  </w:style>
  <w:style w:type="paragraph" w:customStyle="1" w:styleId="EBD5D1ED00ED449E942ECAB21BC4C2801">
    <w:name w:val="EBD5D1ED00ED449E942ECAB21BC4C2801"/>
    <w:rsid w:val="00E100A3"/>
    <w:rPr>
      <w:rFonts w:eastAsiaTheme="minorHAnsi"/>
      <w:lang w:eastAsia="en-US"/>
    </w:rPr>
  </w:style>
  <w:style w:type="paragraph" w:customStyle="1" w:styleId="74F4C3E9157D46B1981A7D26CD2C17D51">
    <w:name w:val="74F4C3E9157D46B1981A7D26CD2C17D51"/>
    <w:rsid w:val="00E100A3"/>
    <w:rPr>
      <w:rFonts w:eastAsiaTheme="minorHAnsi"/>
      <w:lang w:eastAsia="en-US"/>
    </w:rPr>
  </w:style>
  <w:style w:type="paragraph" w:customStyle="1" w:styleId="8C8BA8723ADA41D88947FDD4C42A0C061">
    <w:name w:val="8C8BA8723ADA41D88947FDD4C42A0C061"/>
    <w:rsid w:val="00E100A3"/>
    <w:rPr>
      <w:rFonts w:eastAsiaTheme="minorHAnsi"/>
      <w:lang w:eastAsia="en-US"/>
    </w:rPr>
  </w:style>
  <w:style w:type="paragraph" w:customStyle="1" w:styleId="5B8CC2CB600D406294FD9449838126181">
    <w:name w:val="5B8CC2CB600D406294FD9449838126181"/>
    <w:rsid w:val="00E100A3"/>
    <w:rPr>
      <w:rFonts w:eastAsiaTheme="minorHAnsi"/>
      <w:lang w:eastAsia="en-US"/>
    </w:rPr>
  </w:style>
  <w:style w:type="paragraph" w:customStyle="1" w:styleId="2826926F6B9F4B0FA64FE609727F82EF1">
    <w:name w:val="2826926F6B9F4B0FA64FE609727F82EF1"/>
    <w:rsid w:val="00E100A3"/>
    <w:rPr>
      <w:rFonts w:eastAsiaTheme="minorHAnsi"/>
      <w:lang w:eastAsia="en-US"/>
    </w:rPr>
  </w:style>
  <w:style w:type="paragraph" w:customStyle="1" w:styleId="67E2AE95404A41B296CC5F012A28055B1">
    <w:name w:val="67E2AE95404A41B296CC5F012A28055B1"/>
    <w:rsid w:val="00E100A3"/>
    <w:rPr>
      <w:rFonts w:eastAsiaTheme="minorHAnsi"/>
      <w:lang w:eastAsia="en-US"/>
    </w:rPr>
  </w:style>
  <w:style w:type="paragraph" w:customStyle="1" w:styleId="A559E260655F400EA1DB67246593D2191">
    <w:name w:val="A559E260655F400EA1DB67246593D2191"/>
    <w:rsid w:val="00E100A3"/>
    <w:rPr>
      <w:rFonts w:eastAsiaTheme="minorHAnsi"/>
      <w:lang w:eastAsia="en-US"/>
    </w:rPr>
  </w:style>
  <w:style w:type="paragraph" w:customStyle="1" w:styleId="D6BFCE67B2A947528B7F20B8E406E6771">
    <w:name w:val="D6BFCE67B2A947528B7F20B8E406E6771"/>
    <w:rsid w:val="00E100A3"/>
    <w:rPr>
      <w:rFonts w:eastAsiaTheme="minorHAnsi"/>
      <w:lang w:eastAsia="en-US"/>
    </w:rPr>
  </w:style>
  <w:style w:type="paragraph" w:customStyle="1" w:styleId="832D084838BE4C3888277880B399D0941">
    <w:name w:val="832D084838BE4C3888277880B399D0941"/>
    <w:rsid w:val="00E100A3"/>
    <w:rPr>
      <w:rFonts w:eastAsiaTheme="minorHAnsi"/>
      <w:lang w:eastAsia="en-US"/>
    </w:rPr>
  </w:style>
  <w:style w:type="paragraph" w:customStyle="1" w:styleId="BAE14501FEB04814ACB3756900974C3B1">
    <w:name w:val="BAE14501FEB04814ACB3756900974C3B1"/>
    <w:rsid w:val="00E100A3"/>
    <w:rPr>
      <w:rFonts w:eastAsiaTheme="minorHAnsi"/>
      <w:lang w:eastAsia="en-US"/>
    </w:rPr>
  </w:style>
  <w:style w:type="paragraph" w:customStyle="1" w:styleId="56FA57CD40724054BC858E28559061A61">
    <w:name w:val="56FA57CD40724054BC858E28559061A61"/>
    <w:rsid w:val="00E100A3"/>
    <w:rPr>
      <w:rFonts w:eastAsiaTheme="minorHAnsi"/>
      <w:lang w:eastAsia="en-US"/>
    </w:rPr>
  </w:style>
  <w:style w:type="paragraph" w:customStyle="1" w:styleId="8255CA54D9B54CF98523D642B54919E41">
    <w:name w:val="8255CA54D9B54CF98523D642B54919E41"/>
    <w:rsid w:val="00E100A3"/>
    <w:rPr>
      <w:rFonts w:eastAsiaTheme="minorHAnsi"/>
      <w:lang w:eastAsia="en-US"/>
    </w:rPr>
  </w:style>
  <w:style w:type="paragraph" w:customStyle="1" w:styleId="E5D2B23CBB93409CAACD784DBFFC8DB61">
    <w:name w:val="E5D2B23CBB93409CAACD784DBFFC8DB61"/>
    <w:rsid w:val="00E100A3"/>
    <w:rPr>
      <w:rFonts w:eastAsiaTheme="minorHAnsi"/>
      <w:lang w:eastAsia="en-US"/>
    </w:rPr>
  </w:style>
  <w:style w:type="paragraph" w:customStyle="1" w:styleId="C46CCC82034D46D3ACBE8727A6670CBF1">
    <w:name w:val="C46CCC82034D46D3ACBE8727A6670CBF1"/>
    <w:rsid w:val="00E100A3"/>
    <w:rPr>
      <w:rFonts w:eastAsiaTheme="minorHAnsi"/>
      <w:lang w:eastAsia="en-US"/>
    </w:rPr>
  </w:style>
  <w:style w:type="paragraph" w:customStyle="1" w:styleId="F725EDF3FBB2489CA49DCB32E479AAE51">
    <w:name w:val="F725EDF3FBB2489CA49DCB32E479AAE51"/>
    <w:rsid w:val="00E100A3"/>
    <w:rPr>
      <w:rFonts w:eastAsiaTheme="minorHAnsi"/>
      <w:lang w:eastAsia="en-US"/>
    </w:rPr>
  </w:style>
  <w:style w:type="paragraph" w:customStyle="1" w:styleId="E88FDF97B522436780464D97A835D7A2">
    <w:name w:val="E88FDF97B522436780464D97A835D7A2"/>
    <w:rsid w:val="00E100A3"/>
  </w:style>
  <w:style w:type="paragraph" w:customStyle="1" w:styleId="C86206159A5942599E60EEE7C74B6C61">
    <w:name w:val="C86206159A5942599E60EEE7C74B6C61"/>
    <w:rsid w:val="00E100A3"/>
  </w:style>
  <w:style w:type="paragraph" w:customStyle="1" w:styleId="8648A9A3AEE34F16AC81E480E52C5F96">
    <w:name w:val="8648A9A3AEE34F16AC81E480E52C5F96"/>
    <w:rsid w:val="00E100A3"/>
  </w:style>
  <w:style w:type="paragraph" w:customStyle="1" w:styleId="0C0AE4B049D64ACCA39880542057ED46">
    <w:name w:val="0C0AE4B049D64ACCA39880542057ED46"/>
    <w:rsid w:val="00E100A3"/>
  </w:style>
  <w:style w:type="paragraph" w:customStyle="1" w:styleId="17F2B3792448488CADBE96E736531939">
    <w:name w:val="17F2B3792448488CADBE96E736531939"/>
    <w:rsid w:val="00E100A3"/>
  </w:style>
  <w:style w:type="paragraph" w:customStyle="1" w:styleId="E6FF5D900D6D4C079F2F8BBF6832B0E112">
    <w:name w:val="E6FF5D900D6D4C079F2F8BBF6832B0E112"/>
    <w:rsid w:val="00E100A3"/>
    <w:rPr>
      <w:rFonts w:eastAsiaTheme="minorHAnsi"/>
      <w:lang w:eastAsia="en-US"/>
    </w:rPr>
  </w:style>
  <w:style w:type="paragraph" w:customStyle="1" w:styleId="D1F8315018704992BF04CC80363EFEED14">
    <w:name w:val="D1F8315018704992BF04CC80363EFEED14"/>
    <w:rsid w:val="00E100A3"/>
    <w:rPr>
      <w:rFonts w:eastAsiaTheme="minorHAnsi"/>
      <w:lang w:eastAsia="en-US"/>
    </w:rPr>
  </w:style>
  <w:style w:type="paragraph" w:customStyle="1" w:styleId="FD63186778E6455A9A6CFA56D9321C296">
    <w:name w:val="FD63186778E6455A9A6CFA56D9321C296"/>
    <w:rsid w:val="00E100A3"/>
    <w:rPr>
      <w:rFonts w:eastAsiaTheme="minorHAnsi"/>
      <w:lang w:eastAsia="en-US"/>
    </w:rPr>
  </w:style>
  <w:style w:type="paragraph" w:customStyle="1" w:styleId="4E5D429F23F44936A08D107A8E04E5836">
    <w:name w:val="4E5D429F23F44936A08D107A8E04E5836"/>
    <w:rsid w:val="00E100A3"/>
    <w:rPr>
      <w:rFonts w:eastAsiaTheme="minorHAnsi"/>
      <w:lang w:eastAsia="en-US"/>
    </w:rPr>
  </w:style>
  <w:style w:type="paragraph" w:customStyle="1" w:styleId="C4A8C71B49254F51BD0B05A481F774966">
    <w:name w:val="C4A8C71B49254F51BD0B05A481F774966"/>
    <w:rsid w:val="00E100A3"/>
    <w:rPr>
      <w:rFonts w:eastAsiaTheme="minorHAnsi"/>
      <w:lang w:eastAsia="en-US"/>
    </w:rPr>
  </w:style>
  <w:style w:type="paragraph" w:customStyle="1" w:styleId="BF98B4248D274FAA9CC4C9D40FC56B3D4">
    <w:name w:val="BF98B4248D274FAA9CC4C9D40FC56B3D4"/>
    <w:rsid w:val="00E100A3"/>
    <w:rPr>
      <w:rFonts w:eastAsiaTheme="minorHAnsi"/>
      <w:lang w:eastAsia="en-US"/>
    </w:rPr>
  </w:style>
  <w:style w:type="paragraph" w:customStyle="1" w:styleId="1876D62B933F4746BB25A44C5CD1FD7D5">
    <w:name w:val="1876D62B933F4746BB25A44C5CD1FD7D5"/>
    <w:rsid w:val="00E100A3"/>
    <w:rPr>
      <w:rFonts w:eastAsiaTheme="minorHAnsi"/>
      <w:lang w:eastAsia="en-US"/>
    </w:rPr>
  </w:style>
  <w:style w:type="paragraph" w:customStyle="1" w:styleId="882A97C29B094A5CBDEDD35B39885F065">
    <w:name w:val="882A97C29B094A5CBDEDD35B39885F065"/>
    <w:rsid w:val="00E100A3"/>
    <w:rPr>
      <w:rFonts w:eastAsiaTheme="minorHAnsi"/>
      <w:lang w:eastAsia="en-US"/>
    </w:rPr>
  </w:style>
  <w:style w:type="paragraph" w:customStyle="1" w:styleId="8D9C57F435EE426AAA46ACFE3B50C7D92">
    <w:name w:val="8D9C57F435EE426AAA46ACFE3B50C7D92"/>
    <w:rsid w:val="00E100A3"/>
    <w:rPr>
      <w:rFonts w:eastAsiaTheme="minorHAnsi"/>
      <w:lang w:eastAsia="en-US"/>
    </w:rPr>
  </w:style>
  <w:style w:type="paragraph" w:customStyle="1" w:styleId="9942F07E2B1C43F98594D047D60F57512">
    <w:name w:val="9942F07E2B1C43F98594D047D60F57512"/>
    <w:rsid w:val="00E100A3"/>
    <w:rPr>
      <w:rFonts w:eastAsiaTheme="minorHAnsi"/>
      <w:lang w:eastAsia="en-US"/>
    </w:rPr>
  </w:style>
  <w:style w:type="paragraph" w:customStyle="1" w:styleId="2FC757B6BEC24F69BF853E17E834EB572">
    <w:name w:val="2FC757B6BEC24F69BF853E17E834EB572"/>
    <w:rsid w:val="00E100A3"/>
    <w:rPr>
      <w:rFonts w:eastAsiaTheme="minorHAnsi"/>
      <w:lang w:eastAsia="en-US"/>
    </w:rPr>
  </w:style>
  <w:style w:type="paragraph" w:customStyle="1" w:styleId="EBD5D1ED00ED449E942ECAB21BC4C2802">
    <w:name w:val="EBD5D1ED00ED449E942ECAB21BC4C2802"/>
    <w:rsid w:val="00E100A3"/>
    <w:rPr>
      <w:rFonts w:eastAsiaTheme="minorHAnsi"/>
      <w:lang w:eastAsia="en-US"/>
    </w:rPr>
  </w:style>
  <w:style w:type="paragraph" w:customStyle="1" w:styleId="74F4C3E9157D46B1981A7D26CD2C17D52">
    <w:name w:val="74F4C3E9157D46B1981A7D26CD2C17D52"/>
    <w:rsid w:val="00E100A3"/>
    <w:rPr>
      <w:rFonts w:eastAsiaTheme="minorHAnsi"/>
      <w:lang w:eastAsia="en-US"/>
    </w:rPr>
  </w:style>
  <w:style w:type="paragraph" w:customStyle="1" w:styleId="8C8BA8723ADA41D88947FDD4C42A0C062">
    <w:name w:val="8C8BA8723ADA41D88947FDD4C42A0C062"/>
    <w:rsid w:val="00E100A3"/>
    <w:rPr>
      <w:rFonts w:eastAsiaTheme="minorHAnsi"/>
      <w:lang w:eastAsia="en-US"/>
    </w:rPr>
  </w:style>
  <w:style w:type="paragraph" w:customStyle="1" w:styleId="5B8CC2CB600D406294FD9449838126182">
    <w:name w:val="5B8CC2CB600D406294FD9449838126182"/>
    <w:rsid w:val="00E100A3"/>
    <w:rPr>
      <w:rFonts w:eastAsiaTheme="minorHAnsi"/>
      <w:lang w:eastAsia="en-US"/>
    </w:rPr>
  </w:style>
  <w:style w:type="paragraph" w:customStyle="1" w:styleId="2826926F6B9F4B0FA64FE609727F82EF2">
    <w:name w:val="2826926F6B9F4B0FA64FE609727F82EF2"/>
    <w:rsid w:val="00E100A3"/>
    <w:rPr>
      <w:rFonts w:eastAsiaTheme="minorHAnsi"/>
      <w:lang w:eastAsia="en-US"/>
    </w:rPr>
  </w:style>
  <w:style w:type="paragraph" w:customStyle="1" w:styleId="67E2AE95404A41B296CC5F012A28055B2">
    <w:name w:val="67E2AE95404A41B296CC5F012A28055B2"/>
    <w:rsid w:val="00E100A3"/>
    <w:rPr>
      <w:rFonts w:eastAsiaTheme="minorHAnsi"/>
      <w:lang w:eastAsia="en-US"/>
    </w:rPr>
  </w:style>
  <w:style w:type="paragraph" w:customStyle="1" w:styleId="A559E260655F400EA1DB67246593D2192">
    <w:name w:val="A559E260655F400EA1DB67246593D2192"/>
    <w:rsid w:val="00E100A3"/>
    <w:rPr>
      <w:rFonts w:eastAsiaTheme="minorHAnsi"/>
      <w:lang w:eastAsia="en-US"/>
    </w:rPr>
  </w:style>
  <w:style w:type="paragraph" w:customStyle="1" w:styleId="D6BFCE67B2A947528B7F20B8E406E6772">
    <w:name w:val="D6BFCE67B2A947528B7F20B8E406E6772"/>
    <w:rsid w:val="00E100A3"/>
    <w:rPr>
      <w:rFonts w:eastAsiaTheme="minorHAnsi"/>
      <w:lang w:eastAsia="en-US"/>
    </w:rPr>
  </w:style>
  <w:style w:type="paragraph" w:customStyle="1" w:styleId="832D084838BE4C3888277880B399D0942">
    <w:name w:val="832D084838BE4C3888277880B399D0942"/>
    <w:rsid w:val="00E100A3"/>
    <w:rPr>
      <w:rFonts w:eastAsiaTheme="minorHAnsi"/>
      <w:lang w:eastAsia="en-US"/>
    </w:rPr>
  </w:style>
  <w:style w:type="paragraph" w:customStyle="1" w:styleId="BAE14501FEB04814ACB3756900974C3B2">
    <w:name w:val="BAE14501FEB04814ACB3756900974C3B2"/>
    <w:rsid w:val="00E100A3"/>
    <w:rPr>
      <w:rFonts w:eastAsiaTheme="minorHAnsi"/>
      <w:lang w:eastAsia="en-US"/>
    </w:rPr>
  </w:style>
  <w:style w:type="paragraph" w:customStyle="1" w:styleId="56FA57CD40724054BC858E28559061A62">
    <w:name w:val="56FA57CD40724054BC858E28559061A62"/>
    <w:rsid w:val="00E100A3"/>
    <w:rPr>
      <w:rFonts w:eastAsiaTheme="minorHAnsi"/>
      <w:lang w:eastAsia="en-US"/>
    </w:rPr>
  </w:style>
  <w:style w:type="paragraph" w:customStyle="1" w:styleId="8255CA54D9B54CF98523D642B54919E42">
    <w:name w:val="8255CA54D9B54CF98523D642B54919E42"/>
    <w:rsid w:val="00E100A3"/>
    <w:rPr>
      <w:rFonts w:eastAsiaTheme="minorHAnsi"/>
      <w:lang w:eastAsia="en-US"/>
    </w:rPr>
  </w:style>
  <w:style w:type="paragraph" w:customStyle="1" w:styleId="E5D2B23CBB93409CAACD784DBFFC8DB62">
    <w:name w:val="E5D2B23CBB93409CAACD784DBFFC8DB62"/>
    <w:rsid w:val="00E100A3"/>
    <w:rPr>
      <w:rFonts w:eastAsiaTheme="minorHAnsi"/>
      <w:lang w:eastAsia="en-US"/>
    </w:rPr>
  </w:style>
  <w:style w:type="paragraph" w:customStyle="1" w:styleId="C46CCC82034D46D3ACBE8727A6670CBF2">
    <w:name w:val="C46CCC82034D46D3ACBE8727A6670CBF2"/>
    <w:rsid w:val="00E100A3"/>
    <w:rPr>
      <w:rFonts w:eastAsiaTheme="minorHAnsi"/>
      <w:lang w:eastAsia="en-US"/>
    </w:rPr>
  </w:style>
  <w:style w:type="paragraph" w:customStyle="1" w:styleId="F725EDF3FBB2489CA49DCB32E479AAE52">
    <w:name w:val="F725EDF3FBB2489CA49DCB32E479AAE52"/>
    <w:rsid w:val="00E100A3"/>
    <w:rPr>
      <w:rFonts w:eastAsiaTheme="minorHAnsi"/>
      <w:lang w:eastAsia="en-US"/>
    </w:rPr>
  </w:style>
  <w:style w:type="paragraph" w:customStyle="1" w:styleId="C86206159A5942599E60EEE7C74B6C611">
    <w:name w:val="C86206159A5942599E60EEE7C74B6C611"/>
    <w:rsid w:val="00E100A3"/>
    <w:rPr>
      <w:rFonts w:eastAsiaTheme="minorHAnsi"/>
      <w:lang w:eastAsia="en-US"/>
    </w:rPr>
  </w:style>
  <w:style w:type="paragraph" w:customStyle="1" w:styleId="8648A9A3AEE34F16AC81E480E52C5F961">
    <w:name w:val="8648A9A3AEE34F16AC81E480E52C5F961"/>
    <w:rsid w:val="00E100A3"/>
    <w:rPr>
      <w:rFonts w:eastAsiaTheme="minorHAnsi"/>
      <w:lang w:eastAsia="en-US"/>
    </w:rPr>
  </w:style>
  <w:style w:type="paragraph" w:customStyle="1" w:styleId="0C0AE4B049D64ACCA39880542057ED461">
    <w:name w:val="0C0AE4B049D64ACCA39880542057ED461"/>
    <w:rsid w:val="00E100A3"/>
    <w:rPr>
      <w:rFonts w:eastAsiaTheme="minorHAnsi"/>
      <w:lang w:eastAsia="en-US"/>
    </w:rPr>
  </w:style>
  <w:style w:type="paragraph" w:customStyle="1" w:styleId="17F2B3792448488CADBE96E7365319391">
    <w:name w:val="17F2B3792448488CADBE96E7365319391"/>
    <w:rsid w:val="00E100A3"/>
    <w:rPr>
      <w:rFonts w:eastAsiaTheme="minorHAnsi"/>
      <w:lang w:eastAsia="en-US"/>
    </w:rPr>
  </w:style>
  <w:style w:type="paragraph" w:customStyle="1" w:styleId="E6FF5D900D6D4C079F2F8BBF6832B0E113">
    <w:name w:val="E6FF5D900D6D4C079F2F8BBF6832B0E113"/>
    <w:rsid w:val="00E100A3"/>
    <w:rPr>
      <w:rFonts w:eastAsiaTheme="minorHAnsi"/>
      <w:lang w:eastAsia="en-US"/>
    </w:rPr>
  </w:style>
  <w:style w:type="paragraph" w:customStyle="1" w:styleId="D1F8315018704992BF04CC80363EFEED15">
    <w:name w:val="D1F8315018704992BF04CC80363EFEED15"/>
    <w:rsid w:val="00E100A3"/>
    <w:rPr>
      <w:rFonts w:eastAsiaTheme="minorHAnsi"/>
      <w:lang w:eastAsia="en-US"/>
    </w:rPr>
  </w:style>
  <w:style w:type="paragraph" w:customStyle="1" w:styleId="FD63186778E6455A9A6CFA56D9321C297">
    <w:name w:val="FD63186778E6455A9A6CFA56D9321C297"/>
    <w:rsid w:val="00E100A3"/>
    <w:rPr>
      <w:rFonts w:eastAsiaTheme="minorHAnsi"/>
      <w:lang w:eastAsia="en-US"/>
    </w:rPr>
  </w:style>
  <w:style w:type="paragraph" w:customStyle="1" w:styleId="4E5D429F23F44936A08D107A8E04E5837">
    <w:name w:val="4E5D429F23F44936A08D107A8E04E5837"/>
    <w:rsid w:val="00E100A3"/>
    <w:rPr>
      <w:rFonts w:eastAsiaTheme="minorHAnsi"/>
      <w:lang w:eastAsia="en-US"/>
    </w:rPr>
  </w:style>
  <w:style w:type="paragraph" w:customStyle="1" w:styleId="C4A8C71B49254F51BD0B05A481F774967">
    <w:name w:val="C4A8C71B49254F51BD0B05A481F774967"/>
    <w:rsid w:val="00E100A3"/>
    <w:rPr>
      <w:rFonts w:eastAsiaTheme="minorHAnsi"/>
      <w:lang w:eastAsia="en-US"/>
    </w:rPr>
  </w:style>
  <w:style w:type="paragraph" w:customStyle="1" w:styleId="BF98B4248D274FAA9CC4C9D40FC56B3D5">
    <w:name w:val="BF98B4248D274FAA9CC4C9D40FC56B3D5"/>
    <w:rsid w:val="00E100A3"/>
    <w:rPr>
      <w:rFonts w:eastAsiaTheme="minorHAnsi"/>
      <w:lang w:eastAsia="en-US"/>
    </w:rPr>
  </w:style>
  <w:style w:type="paragraph" w:customStyle="1" w:styleId="1876D62B933F4746BB25A44C5CD1FD7D6">
    <w:name w:val="1876D62B933F4746BB25A44C5CD1FD7D6"/>
    <w:rsid w:val="00E100A3"/>
    <w:rPr>
      <w:rFonts w:eastAsiaTheme="minorHAnsi"/>
      <w:lang w:eastAsia="en-US"/>
    </w:rPr>
  </w:style>
  <w:style w:type="paragraph" w:customStyle="1" w:styleId="882A97C29B094A5CBDEDD35B39885F066">
    <w:name w:val="882A97C29B094A5CBDEDD35B39885F066"/>
    <w:rsid w:val="00E100A3"/>
    <w:rPr>
      <w:rFonts w:eastAsiaTheme="minorHAnsi"/>
      <w:lang w:eastAsia="en-US"/>
    </w:rPr>
  </w:style>
  <w:style w:type="paragraph" w:customStyle="1" w:styleId="8D9C57F435EE426AAA46ACFE3B50C7D93">
    <w:name w:val="8D9C57F435EE426AAA46ACFE3B50C7D93"/>
    <w:rsid w:val="00E100A3"/>
    <w:rPr>
      <w:rFonts w:eastAsiaTheme="minorHAnsi"/>
      <w:lang w:eastAsia="en-US"/>
    </w:rPr>
  </w:style>
  <w:style w:type="paragraph" w:customStyle="1" w:styleId="9942F07E2B1C43F98594D047D60F57513">
    <w:name w:val="9942F07E2B1C43F98594D047D60F57513"/>
    <w:rsid w:val="00E100A3"/>
    <w:rPr>
      <w:rFonts w:eastAsiaTheme="minorHAnsi"/>
      <w:lang w:eastAsia="en-US"/>
    </w:rPr>
  </w:style>
  <w:style w:type="paragraph" w:customStyle="1" w:styleId="2FC757B6BEC24F69BF853E17E834EB573">
    <w:name w:val="2FC757B6BEC24F69BF853E17E834EB573"/>
    <w:rsid w:val="00E100A3"/>
    <w:rPr>
      <w:rFonts w:eastAsiaTheme="minorHAnsi"/>
      <w:lang w:eastAsia="en-US"/>
    </w:rPr>
  </w:style>
  <w:style w:type="paragraph" w:customStyle="1" w:styleId="EBD5D1ED00ED449E942ECAB21BC4C2803">
    <w:name w:val="EBD5D1ED00ED449E942ECAB21BC4C2803"/>
    <w:rsid w:val="00E100A3"/>
    <w:rPr>
      <w:rFonts w:eastAsiaTheme="minorHAnsi"/>
      <w:lang w:eastAsia="en-US"/>
    </w:rPr>
  </w:style>
  <w:style w:type="paragraph" w:customStyle="1" w:styleId="74F4C3E9157D46B1981A7D26CD2C17D53">
    <w:name w:val="74F4C3E9157D46B1981A7D26CD2C17D53"/>
    <w:rsid w:val="00E100A3"/>
    <w:rPr>
      <w:rFonts w:eastAsiaTheme="minorHAnsi"/>
      <w:lang w:eastAsia="en-US"/>
    </w:rPr>
  </w:style>
  <w:style w:type="paragraph" w:customStyle="1" w:styleId="8C8BA8723ADA41D88947FDD4C42A0C063">
    <w:name w:val="8C8BA8723ADA41D88947FDD4C42A0C063"/>
    <w:rsid w:val="00E100A3"/>
    <w:rPr>
      <w:rFonts w:eastAsiaTheme="minorHAnsi"/>
      <w:lang w:eastAsia="en-US"/>
    </w:rPr>
  </w:style>
  <w:style w:type="paragraph" w:customStyle="1" w:styleId="5B8CC2CB600D406294FD9449838126183">
    <w:name w:val="5B8CC2CB600D406294FD9449838126183"/>
    <w:rsid w:val="00E100A3"/>
    <w:rPr>
      <w:rFonts w:eastAsiaTheme="minorHAnsi"/>
      <w:lang w:eastAsia="en-US"/>
    </w:rPr>
  </w:style>
  <w:style w:type="paragraph" w:customStyle="1" w:styleId="2826926F6B9F4B0FA64FE609727F82EF3">
    <w:name w:val="2826926F6B9F4B0FA64FE609727F82EF3"/>
    <w:rsid w:val="00E100A3"/>
    <w:rPr>
      <w:rFonts w:eastAsiaTheme="minorHAnsi"/>
      <w:lang w:eastAsia="en-US"/>
    </w:rPr>
  </w:style>
  <w:style w:type="paragraph" w:customStyle="1" w:styleId="67E2AE95404A41B296CC5F012A28055B3">
    <w:name w:val="67E2AE95404A41B296CC5F012A28055B3"/>
    <w:rsid w:val="00E100A3"/>
    <w:rPr>
      <w:rFonts w:eastAsiaTheme="minorHAnsi"/>
      <w:lang w:eastAsia="en-US"/>
    </w:rPr>
  </w:style>
  <w:style w:type="paragraph" w:customStyle="1" w:styleId="A559E260655F400EA1DB67246593D2193">
    <w:name w:val="A559E260655F400EA1DB67246593D2193"/>
    <w:rsid w:val="00E100A3"/>
    <w:rPr>
      <w:rFonts w:eastAsiaTheme="minorHAnsi"/>
      <w:lang w:eastAsia="en-US"/>
    </w:rPr>
  </w:style>
  <w:style w:type="paragraph" w:customStyle="1" w:styleId="D6BFCE67B2A947528B7F20B8E406E6773">
    <w:name w:val="D6BFCE67B2A947528B7F20B8E406E6773"/>
    <w:rsid w:val="00E100A3"/>
    <w:rPr>
      <w:rFonts w:eastAsiaTheme="minorHAnsi"/>
      <w:lang w:eastAsia="en-US"/>
    </w:rPr>
  </w:style>
  <w:style w:type="paragraph" w:customStyle="1" w:styleId="832D084838BE4C3888277880B399D0943">
    <w:name w:val="832D084838BE4C3888277880B399D0943"/>
    <w:rsid w:val="00E100A3"/>
    <w:rPr>
      <w:rFonts w:eastAsiaTheme="minorHAnsi"/>
      <w:lang w:eastAsia="en-US"/>
    </w:rPr>
  </w:style>
  <w:style w:type="paragraph" w:customStyle="1" w:styleId="BAE14501FEB04814ACB3756900974C3B3">
    <w:name w:val="BAE14501FEB04814ACB3756900974C3B3"/>
    <w:rsid w:val="00E100A3"/>
    <w:rPr>
      <w:rFonts w:eastAsiaTheme="minorHAnsi"/>
      <w:lang w:eastAsia="en-US"/>
    </w:rPr>
  </w:style>
  <w:style w:type="paragraph" w:customStyle="1" w:styleId="56FA57CD40724054BC858E28559061A63">
    <w:name w:val="56FA57CD40724054BC858E28559061A63"/>
    <w:rsid w:val="00E100A3"/>
    <w:rPr>
      <w:rFonts w:eastAsiaTheme="minorHAnsi"/>
      <w:lang w:eastAsia="en-US"/>
    </w:rPr>
  </w:style>
  <w:style w:type="paragraph" w:customStyle="1" w:styleId="8255CA54D9B54CF98523D642B54919E43">
    <w:name w:val="8255CA54D9B54CF98523D642B54919E43"/>
    <w:rsid w:val="00E100A3"/>
    <w:rPr>
      <w:rFonts w:eastAsiaTheme="minorHAnsi"/>
      <w:lang w:eastAsia="en-US"/>
    </w:rPr>
  </w:style>
  <w:style w:type="paragraph" w:customStyle="1" w:styleId="E5D2B23CBB93409CAACD784DBFFC8DB63">
    <w:name w:val="E5D2B23CBB93409CAACD784DBFFC8DB63"/>
    <w:rsid w:val="00E100A3"/>
    <w:rPr>
      <w:rFonts w:eastAsiaTheme="minorHAnsi"/>
      <w:lang w:eastAsia="en-US"/>
    </w:rPr>
  </w:style>
  <w:style w:type="paragraph" w:customStyle="1" w:styleId="C46CCC82034D46D3ACBE8727A6670CBF3">
    <w:name w:val="C46CCC82034D46D3ACBE8727A6670CBF3"/>
    <w:rsid w:val="00E100A3"/>
    <w:rPr>
      <w:rFonts w:eastAsiaTheme="minorHAnsi"/>
      <w:lang w:eastAsia="en-US"/>
    </w:rPr>
  </w:style>
  <w:style w:type="paragraph" w:customStyle="1" w:styleId="F725EDF3FBB2489CA49DCB32E479AAE53">
    <w:name w:val="F725EDF3FBB2489CA49DCB32E479AAE53"/>
    <w:rsid w:val="00E100A3"/>
    <w:rPr>
      <w:rFonts w:eastAsiaTheme="minorHAnsi"/>
      <w:lang w:eastAsia="en-US"/>
    </w:rPr>
  </w:style>
  <w:style w:type="paragraph" w:customStyle="1" w:styleId="C86206159A5942599E60EEE7C74B6C612">
    <w:name w:val="C86206159A5942599E60EEE7C74B6C612"/>
    <w:rsid w:val="00E100A3"/>
    <w:rPr>
      <w:rFonts w:eastAsiaTheme="minorHAnsi"/>
      <w:lang w:eastAsia="en-US"/>
    </w:rPr>
  </w:style>
  <w:style w:type="paragraph" w:customStyle="1" w:styleId="8648A9A3AEE34F16AC81E480E52C5F962">
    <w:name w:val="8648A9A3AEE34F16AC81E480E52C5F962"/>
    <w:rsid w:val="00E100A3"/>
    <w:rPr>
      <w:rFonts w:eastAsiaTheme="minorHAnsi"/>
      <w:lang w:eastAsia="en-US"/>
    </w:rPr>
  </w:style>
  <w:style w:type="paragraph" w:customStyle="1" w:styleId="0C0AE4B049D64ACCA39880542057ED462">
    <w:name w:val="0C0AE4B049D64ACCA39880542057ED462"/>
    <w:rsid w:val="00E100A3"/>
    <w:rPr>
      <w:rFonts w:eastAsiaTheme="minorHAnsi"/>
      <w:lang w:eastAsia="en-US"/>
    </w:rPr>
  </w:style>
  <w:style w:type="paragraph" w:customStyle="1" w:styleId="17F2B3792448488CADBE96E7365319392">
    <w:name w:val="17F2B3792448488CADBE96E7365319392"/>
    <w:rsid w:val="00E100A3"/>
    <w:rPr>
      <w:rFonts w:eastAsiaTheme="minorHAnsi"/>
      <w:lang w:eastAsia="en-US"/>
    </w:rPr>
  </w:style>
  <w:style w:type="paragraph" w:customStyle="1" w:styleId="7DB65E602F694205BF7F345AEF213B5B">
    <w:name w:val="7DB65E602F694205BF7F345AEF213B5B"/>
    <w:rsid w:val="00D770C6"/>
  </w:style>
  <w:style w:type="paragraph" w:customStyle="1" w:styleId="4FDFC8FB0B0F4DC3B3BD39B675F2840C">
    <w:name w:val="4FDFC8FB0B0F4DC3B3BD39B675F2840C"/>
    <w:rsid w:val="00D770C6"/>
  </w:style>
  <w:style w:type="paragraph" w:customStyle="1" w:styleId="B18ED4F49F6845D99CD9483CEFACD6B1">
    <w:name w:val="B18ED4F49F6845D99CD9483CEFACD6B1"/>
    <w:rsid w:val="00D770C6"/>
  </w:style>
  <w:style w:type="paragraph" w:customStyle="1" w:styleId="12CE0877727D481CA8B0332B4791D783">
    <w:name w:val="12CE0877727D481CA8B0332B4791D783"/>
    <w:rsid w:val="00D770C6"/>
  </w:style>
  <w:style w:type="paragraph" w:customStyle="1" w:styleId="666A74380E34480AB42E4A5851568258">
    <w:name w:val="666A74380E34480AB42E4A5851568258"/>
    <w:rsid w:val="00D770C6"/>
  </w:style>
  <w:style w:type="paragraph" w:customStyle="1" w:styleId="23B6C33144A2431A9FBEA9B07EAC5349">
    <w:name w:val="23B6C33144A2431A9FBEA9B07EAC5349"/>
    <w:rsid w:val="00D770C6"/>
  </w:style>
  <w:style w:type="paragraph" w:customStyle="1" w:styleId="6EDAC4B25E014E3AAB0B247AF13B0109">
    <w:name w:val="6EDAC4B25E014E3AAB0B247AF13B0109"/>
    <w:rsid w:val="00D770C6"/>
  </w:style>
  <w:style w:type="paragraph" w:customStyle="1" w:styleId="9FCAD6F099B74D2CB031A25C8F218858">
    <w:name w:val="9FCAD6F099B74D2CB031A25C8F218858"/>
    <w:rsid w:val="00D770C6"/>
  </w:style>
  <w:style w:type="paragraph" w:customStyle="1" w:styleId="93B8403868A548F3B4F6793C8C786BE8">
    <w:name w:val="93B8403868A548F3B4F6793C8C786BE8"/>
    <w:rsid w:val="00D770C6"/>
  </w:style>
  <w:style w:type="paragraph" w:customStyle="1" w:styleId="EF794AE844DE4514BC549894EECE3F36">
    <w:name w:val="EF794AE844DE4514BC549894EECE3F36"/>
    <w:rsid w:val="00D770C6"/>
  </w:style>
  <w:style w:type="paragraph" w:customStyle="1" w:styleId="26A32DAEB4044A2B840BAF5599BD2B90">
    <w:name w:val="26A32DAEB4044A2B840BAF5599BD2B90"/>
    <w:rsid w:val="00D770C6"/>
  </w:style>
  <w:style w:type="paragraph" w:customStyle="1" w:styleId="CEF8A61D75754641B7FD4DE12F263EA4">
    <w:name w:val="CEF8A61D75754641B7FD4DE12F263EA4"/>
    <w:rsid w:val="00D770C6"/>
  </w:style>
  <w:style w:type="paragraph" w:customStyle="1" w:styleId="1645E2C3D81145FA800319CBD7F6BBE5">
    <w:name w:val="1645E2C3D81145FA800319CBD7F6BBE5"/>
    <w:rsid w:val="00D770C6"/>
  </w:style>
  <w:style w:type="paragraph" w:customStyle="1" w:styleId="BE9CDC4004B64D349F685980CD20C9E7">
    <w:name w:val="BE9CDC4004B64D349F685980CD20C9E7"/>
    <w:rsid w:val="00D770C6"/>
  </w:style>
  <w:style w:type="paragraph" w:customStyle="1" w:styleId="E6FF5D900D6D4C079F2F8BBF6832B0E114">
    <w:name w:val="E6FF5D900D6D4C079F2F8BBF6832B0E114"/>
    <w:rsid w:val="00D770C6"/>
    <w:rPr>
      <w:rFonts w:eastAsiaTheme="minorHAnsi"/>
      <w:lang w:eastAsia="en-US"/>
    </w:rPr>
  </w:style>
  <w:style w:type="paragraph" w:customStyle="1" w:styleId="D1F8315018704992BF04CC80363EFEED16">
    <w:name w:val="D1F8315018704992BF04CC80363EFEED16"/>
    <w:rsid w:val="00D770C6"/>
    <w:rPr>
      <w:rFonts w:eastAsiaTheme="minorHAnsi"/>
      <w:lang w:eastAsia="en-US"/>
    </w:rPr>
  </w:style>
  <w:style w:type="paragraph" w:customStyle="1" w:styleId="FD63186778E6455A9A6CFA56D9321C298">
    <w:name w:val="FD63186778E6455A9A6CFA56D9321C298"/>
    <w:rsid w:val="00D770C6"/>
    <w:rPr>
      <w:rFonts w:eastAsiaTheme="minorHAnsi"/>
      <w:lang w:eastAsia="en-US"/>
    </w:rPr>
  </w:style>
  <w:style w:type="paragraph" w:customStyle="1" w:styleId="4E5D429F23F44936A08D107A8E04E5838">
    <w:name w:val="4E5D429F23F44936A08D107A8E04E5838"/>
    <w:rsid w:val="00D770C6"/>
    <w:rPr>
      <w:rFonts w:eastAsiaTheme="minorHAnsi"/>
      <w:lang w:eastAsia="en-US"/>
    </w:rPr>
  </w:style>
  <w:style w:type="paragraph" w:customStyle="1" w:styleId="C4A8C71B49254F51BD0B05A481F774968">
    <w:name w:val="C4A8C71B49254F51BD0B05A481F774968"/>
    <w:rsid w:val="00D770C6"/>
    <w:rPr>
      <w:rFonts w:eastAsiaTheme="minorHAnsi"/>
      <w:lang w:eastAsia="en-US"/>
    </w:rPr>
  </w:style>
  <w:style w:type="paragraph" w:customStyle="1" w:styleId="BF98B4248D274FAA9CC4C9D40FC56B3D6">
    <w:name w:val="BF98B4248D274FAA9CC4C9D40FC56B3D6"/>
    <w:rsid w:val="00D770C6"/>
    <w:rPr>
      <w:rFonts w:eastAsiaTheme="minorHAnsi"/>
      <w:lang w:eastAsia="en-US"/>
    </w:rPr>
  </w:style>
  <w:style w:type="paragraph" w:customStyle="1" w:styleId="1876D62B933F4746BB25A44C5CD1FD7D7">
    <w:name w:val="1876D62B933F4746BB25A44C5CD1FD7D7"/>
    <w:rsid w:val="00D770C6"/>
    <w:rPr>
      <w:rFonts w:eastAsiaTheme="minorHAnsi"/>
      <w:lang w:eastAsia="en-US"/>
    </w:rPr>
  </w:style>
  <w:style w:type="paragraph" w:customStyle="1" w:styleId="882A97C29B094A5CBDEDD35B39885F067">
    <w:name w:val="882A97C29B094A5CBDEDD35B39885F067"/>
    <w:rsid w:val="00D770C6"/>
    <w:rPr>
      <w:rFonts w:eastAsiaTheme="minorHAnsi"/>
      <w:lang w:eastAsia="en-US"/>
    </w:rPr>
  </w:style>
  <w:style w:type="paragraph" w:customStyle="1" w:styleId="8D9C57F435EE426AAA46ACFE3B50C7D94">
    <w:name w:val="8D9C57F435EE426AAA46ACFE3B50C7D94"/>
    <w:rsid w:val="00D770C6"/>
    <w:rPr>
      <w:rFonts w:eastAsiaTheme="minorHAnsi"/>
      <w:lang w:eastAsia="en-US"/>
    </w:rPr>
  </w:style>
  <w:style w:type="paragraph" w:customStyle="1" w:styleId="7DB65E602F694205BF7F345AEF213B5B1">
    <w:name w:val="7DB65E602F694205BF7F345AEF213B5B1"/>
    <w:rsid w:val="00D770C6"/>
    <w:rPr>
      <w:rFonts w:eastAsiaTheme="minorHAnsi"/>
      <w:lang w:eastAsia="en-US"/>
    </w:rPr>
  </w:style>
  <w:style w:type="paragraph" w:customStyle="1" w:styleId="4FDFC8FB0B0F4DC3B3BD39B675F2840C1">
    <w:name w:val="4FDFC8FB0B0F4DC3B3BD39B675F2840C1"/>
    <w:rsid w:val="00D770C6"/>
    <w:rPr>
      <w:rFonts w:eastAsiaTheme="minorHAnsi"/>
      <w:lang w:eastAsia="en-US"/>
    </w:rPr>
  </w:style>
  <w:style w:type="paragraph" w:customStyle="1" w:styleId="B18ED4F49F6845D99CD9483CEFACD6B11">
    <w:name w:val="B18ED4F49F6845D99CD9483CEFACD6B11"/>
    <w:rsid w:val="00D770C6"/>
    <w:rPr>
      <w:rFonts w:eastAsiaTheme="minorHAnsi"/>
      <w:lang w:eastAsia="en-US"/>
    </w:rPr>
  </w:style>
  <w:style w:type="paragraph" w:customStyle="1" w:styleId="12CE0877727D481CA8B0332B4791D7831">
    <w:name w:val="12CE0877727D481CA8B0332B4791D7831"/>
    <w:rsid w:val="00D770C6"/>
    <w:rPr>
      <w:rFonts w:eastAsiaTheme="minorHAnsi"/>
      <w:lang w:eastAsia="en-US"/>
    </w:rPr>
  </w:style>
  <w:style w:type="paragraph" w:customStyle="1" w:styleId="666A74380E34480AB42E4A58515682581">
    <w:name w:val="666A74380E34480AB42E4A58515682581"/>
    <w:rsid w:val="00D770C6"/>
    <w:rPr>
      <w:rFonts w:eastAsiaTheme="minorHAnsi"/>
      <w:lang w:eastAsia="en-US"/>
    </w:rPr>
  </w:style>
  <w:style w:type="paragraph" w:customStyle="1" w:styleId="23B6C33144A2431A9FBEA9B07EAC53491">
    <w:name w:val="23B6C33144A2431A9FBEA9B07EAC53491"/>
    <w:rsid w:val="00D770C6"/>
    <w:rPr>
      <w:rFonts w:eastAsiaTheme="minorHAnsi"/>
      <w:lang w:eastAsia="en-US"/>
    </w:rPr>
  </w:style>
  <w:style w:type="paragraph" w:customStyle="1" w:styleId="6EDAC4B25E014E3AAB0B247AF13B01091">
    <w:name w:val="6EDAC4B25E014E3AAB0B247AF13B01091"/>
    <w:rsid w:val="00D770C6"/>
    <w:rPr>
      <w:rFonts w:eastAsiaTheme="minorHAnsi"/>
      <w:lang w:eastAsia="en-US"/>
    </w:rPr>
  </w:style>
  <w:style w:type="paragraph" w:customStyle="1" w:styleId="67E2AE95404A41B296CC5F012A28055B4">
    <w:name w:val="67E2AE95404A41B296CC5F012A28055B4"/>
    <w:rsid w:val="00D770C6"/>
    <w:rPr>
      <w:rFonts w:eastAsiaTheme="minorHAnsi"/>
      <w:lang w:eastAsia="en-US"/>
    </w:rPr>
  </w:style>
  <w:style w:type="paragraph" w:customStyle="1" w:styleId="9FCAD6F099B74D2CB031A25C8F2188581">
    <w:name w:val="9FCAD6F099B74D2CB031A25C8F2188581"/>
    <w:rsid w:val="00D770C6"/>
    <w:rPr>
      <w:rFonts w:eastAsiaTheme="minorHAnsi"/>
      <w:lang w:eastAsia="en-US"/>
    </w:rPr>
  </w:style>
  <w:style w:type="paragraph" w:customStyle="1" w:styleId="93B8403868A548F3B4F6793C8C786BE81">
    <w:name w:val="93B8403868A548F3B4F6793C8C786BE81"/>
    <w:rsid w:val="00D770C6"/>
    <w:rPr>
      <w:rFonts w:eastAsiaTheme="minorHAnsi"/>
      <w:lang w:eastAsia="en-US"/>
    </w:rPr>
  </w:style>
  <w:style w:type="paragraph" w:customStyle="1" w:styleId="EF794AE844DE4514BC549894EECE3F361">
    <w:name w:val="EF794AE844DE4514BC549894EECE3F361"/>
    <w:rsid w:val="00D770C6"/>
    <w:rPr>
      <w:rFonts w:eastAsiaTheme="minorHAnsi"/>
      <w:lang w:eastAsia="en-US"/>
    </w:rPr>
  </w:style>
  <w:style w:type="paragraph" w:customStyle="1" w:styleId="26A32DAEB4044A2B840BAF5599BD2B901">
    <w:name w:val="26A32DAEB4044A2B840BAF5599BD2B901"/>
    <w:rsid w:val="00D770C6"/>
    <w:rPr>
      <w:rFonts w:eastAsiaTheme="minorHAnsi"/>
      <w:lang w:eastAsia="en-US"/>
    </w:rPr>
  </w:style>
  <w:style w:type="paragraph" w:customStyle="1" w:styleId="CEF8A61D75754641B7FD4DE12F263EA41">
    <w:name w:val="CEF8A61D75754641B7FD4DE12F263EA41"/>
    <w:rsid w:val="00D770C6"/>
    <w:rPr>
      <w:rFonts w:eastAsiaTheme="minorHAnsi"/>
      <w:lang w:eastAsia="en-US"/>
    </w:rPr>
  </w:style>
  <w:style w:type="paragraph" w:customStyle="1" w:styleId="1645E2C3D81145FA800319CBD7F6BBE51">
    <w:name w:val="1645E2C3D81145FA800319CBD7F6BBE51"/>
    <w:rsid w:val="00D770C6"/>
    <w:rPr>
      <w:rFonts w:eastAsiaTheme="minorHAnsi"/>
      <w:lang w:eastAsia="en-US"/>
    </w:rPr>
  </w:style>
  <w:style w:type="paragraph" w:customStyle="1" w:styleId="BE9CDC4004B64D349F685980CD20C9E71">
    <w:name w:val="BE9CDC4004B64D349F685980CD20C9E71"/>
    <w:rsid w:val="00D770C6"/>
    <w:rPr>
      <w:rFonts w:eastAsiaTheme="minorHAnsi"/>
      <w:lang w:eastAsia="en-US"/>
    </w:rPr>
  </w:style>
  <w:style w:type="paragraph" w:customStyle="1" w:styleId="C46CCC82034D46D3ACBE8727A6670CBF4">
    <w:name w:val="C46CCC82034D46D3ACBE8727A6670CBF4"/>
    <w:rsid w:val="00D770C6"/>
    <w:rPr>
      <w:rFonts w:eastAsiaTheme="minorHAnsi"/>
      <w:lang w:eastAsia="en-US"/>
    </w:rPr>
  </w:style>
  <w:style w:type="paragraph" w:customStyle="1" w:styleId="F725EDF3FBB2489CA49DCB32E479AAE54">
    <w:name w:val="F725EDF3FBB2489CA49DCB32E479AAE54"/>
    <w:rsid w:val="00D770C6"/>
    <w:rPr>
      <w:rFonts w:eastAsiaTheme="minorHAnsi"/>
      <w:lang w:eastAsia="en-US"/>
    </w:rPr>
  </w:style>
  <w:style w:type="paragraph" w:customStyle="1" w:styleId="C86206159A5942599E60EEE7C74B6C613">
    <w:name w:val="C86206159A5942599E60EEE7C74B6C613"/>
    <w:rsid w:val="00D770C6"/>
    <w:rPr>
      <w:rFonts w:eastAsiaTheme="minorHAnsi"/>
      <w:lang w:eastAsia="en-US"/>
    </w:rPr>
  </w:style>
  <w:style w:type="paragraph" w:customStyle="1" w:styleId="8648A9A3AEE34F16AC81E480E52C5F963">
    <w:name w:val="8648A9A3AEE34F16AC81E480E52C5F963"/>
    <w:rsid w:val="00D770C6"/>
    <w:rPr>
      <w:rFonts w:eastAsiaTheme="minorHAnsi"/>
      <w:lang w:eastAsia="en-US"/>
    </w:rPr>
  </w:style>
  <w:style w:type="paragraph" w:customStyle="1" w:styleId="0C0AE4B049D64ACCA39880542057ED463">
    <w:name w:val="0C0AE4B049D64ACCA39880542057ED463"/>
    <w:rsid w:val="00D770C6"/>
    <w:rPr>
      <w:rFonts w:eastAsiaTheme="minorHAnsi"/>
      <w:lang w:eastAsia="en-US"/>
    </w:rPr>
  </w:style>
  <w:style w:type="paragraph" w:customStyle="1" w:styleId="17F2B3792448488CADBE96E7365319393">
    <w:name w:val="17F2B3792448488CADBE96E7365319393"/>
    <w:rsid w:val="00D770C6"/>
    <w:rPr>
      <w:rFonts w:eastAsiaTheme="minorHAnsi"/>
      <w:lang w:eastAsia="en-US"/>
    </w:rPr>
  </w:style>
  <w:style w:type="paragraph" w:customStyle="1" w:styleId="E10932C19C7149E09136CB014B5F3A9F">
    <w:name w:val="E10932C19C7149E09136CB014B5F3A9F"/>
    <w:rsid w:val="00D770C6"/>
  </w:style>
  <w:style w:type="paragraph" w:customStyle="1" w:styleId="E6FF5D900D6D4C079F2F8BBF6832B0E115">
    <w:name w:val="E6FF5D900D6D4C079F2F8BBF6832B0E115"/>
    <w:rsid w:val="00D770C6"/>
    <w:rPr>
      <w:rFonts w:eastAsiaTheme="minorHAnsi"/>
      <w:lang w:eastAsia="en-US"/>
    </w:rPr>
  </w:style>
  <w:style w:type="paragraph" w:customStyle="1" w:styleId="D1F8315018704992BF04CC80363EFEED17">
    <w:name w:val="D1F8315018704992BF04CC80363EFEED17"/>
    <w:rsid w:val="00D770C6"/>
    <w:rPr>
      <w:rFonts w:eastAsiaTheme="minorHAnsi"/>
      <w:lang w:eastAsia="en-US"/>
    </w:rPr>
  </w:style>
  <w:style w:type="paragraph" w:customStyle="1" w:styleId="FD63186778E6455A9A6CFA56D9321C299">
    <w:name w:val="FD63186778E6455A9A6CFA56D9321C299"/>
    <w:rsid w:val="00D770C6"/>
    <w:rPr>
      <w:rFonts w:eastAsiaTheme="minorHAnsi"/>
      <w:lang w:eastAsia="en-US"/>
    </w:rPr>
  </w:style>
  <w:style w:type="paragraph" w:customStyle="1" w:styleId="4E5D429F23F44936A08D107A8E04E5839">
    <w:name w:val="4E5D429F23F44936A08D107A8E04E5839"/>
    <w:rsid w:val="00D770C6"/>
    <w:rPr>
      <w:rFonts w:eastAsiaTheme="minorHAnsi"/>
      <w:lang w:eastAsia="en-US"/>
    </w:rPr>
  </w:style>
  <w:style w:type="paragraph" w:customStyle="1" w:styleId="C4A8C71B49254F51BD0B05A481F774969">
    <w:name w:val="C4A8C71B49254F51BD0B05A481F774969"/>
    <w:rsid w:val="00D770C6"/>
    <w:rPr>
      <w:rFonts w:eastAsiaTheme="minorHAnsi"/>
      <w:lang w:eastAsia="en-US"/>
    </w:rPr>
  </w:style>
  <w:style w:type="paragraph" w:customStyle="1" w:styleId="BF98B4248D274FAA9CC4C9D40FC56B3D7">
    <w:name w:val="BF98B4248D274FAA9CC4C9D40FC56B3D7"/>
    <w:rsid w:val="00D770C6"/>
    <w:rPr>
      <w:rFonts w:eastAsiaTheme="minorHAnsi"/>
      <w:lang w:eastAsia="en-US"/>
    </w:rPr>
  </w:style>
  <w:style w:type="paragraph" w:customStyle="1" w:styleId="1876D62B933F4746BB25A44C5CD1FD7D8">
    <w:name w:val="1876D62B933F4746BB25A44C5CD1FD7D8"/>
    <w:rsid w:val="00D770C6"/>
    <w:rPr>
      <w:rFonts w:eastAsiaTheme="minorHAnsi"/>
      <w:lang w:eastAsia="en-US"/>
    </w:rPr>
  </w:style>
  <w:style w:type="paragraph" w:customStyle="1" w:styleId="882A97C29B094A5CBDEDD35B39885F068">
    <w:name w:val="882A97C29B094A5CBDEDD35B39885F068"/>
    <w:rsid w:val="00D770C6"/>
    <w:rPr>
      <w:rFonts w:eastAsiaTheme="minorHAnsi"/>
      <w:lang w:eastAsia="en-US"/>
    </w:rPr>
  </w:style>
  <w:style w:type="paragraph" w:customStyle="1" w:styleId="7DB65E602F694205BF7F345AEF213B5B2">
    <w:name w:val="7DB65E602F694205BF7F345AEF213B5B2"/>
    <w:rsid w:val="00D770C6"/>
    <w:rPr>
      <w:rFonts w:eastAsiaTheme="minorHAnsi"/>
      <w:lang w:eastAsia="en-US"/>
    </w:rPr>
  </w:style>
  <w:style w:type="paragraph" w:customStyle="1" w:styleId="4FDFC8FB0B0F4DC3B3BD39B675F2840C2">
    <w:name w:val="4FDFC8FB0B0F4DC3B3BD39B675F2840C2"/>
    <w:rsid w:val="00D770C6"/>
    <w:rPr>
      <w:rFonts w:eastAsiaTheme="minorHAnsi"/>
      <w:lang w:eastAsia="en-US"/>
    </w:rPr>
  </w:style>
  <w:style w:type="paragraph" w:customStyle="1" w:styleId="B18ED4F49F6845D99CD9483CEFACD6B12">
    <w:name w:val="B18ED4F49F6845D99CD9483CEFACD6B12"/>
    <w:rsid w:val="00D770C6"/>
    <w:rPr>
      <w:rFonts w:eastAsiaTheme="minorHAnsi"/>
      <w:lang w:eastAsia="en-US"/>
    </w:rPr>
  </w:style>
  <w:style w:type="paragraph" w:customStyle="1" w:styleId="12CE0877727D481CA8B0332B4791D7832">
    <w:name w:val="12CE0877727D481CA8B0332B4791D7832"/>
    <w:rsid w:val="00D770C6"/>
    <w:rPr>
      <w:rFonts w:eastAsiaTheme="minorHAnsi"/>
      <w:lang w:eastAsia="en-US"/>
    </w:rPr>
  </w:style>
  <w:style w:type="paragraph" w:customStyle="1" w:styleId="666A74380E34480AB42E4A58515682582">
    <w:name w:val="666A74380E34480AB42E4A58515682582"/>
    <w:rsid w:val="00D770C6"/>
    <w:rPr>
      <w:rFonts w:eastAsiaTheme="minorHAnsi"/>
      <w:lang w:eastAsia="en-US"/>
    </w:rPr>
  </w:style>
  <w:style w:type="paragraph" w:customStyle="1" w:styleId="23B6C33144A2431A9FBEA9B07EAC53492">
    <w:name w:val="23B6C33144A2431A9FBEA9B07EAC53492"/>
    <w:rsid w:val="00D770C6"/>
    <w:rPr>
      <w:rFonts w:eastAsiaTheme="minorHAnsi"/>
      <w:lang w:eastAsia="en-US"/>
    </w:rPr>
  </w:style>
  <w:style w:type="paragraph" w:customStyle="1" w:styleId="6EDAC4B25E014E3AAB0B247AF13B01092">
    <w:name w:val="6EDAC4B25E014E3AAB0B247AF13B01092"/>
    <w:rsid w:val="00D770C6"/>
    <w:rPr>
      <w:rFonts w:eastAsiaTheme="minorHAnsi"/>
      <w:lang w:eastAsia="en-US"/>
    </w:rPr>
  </w:style>
  <w:style w:type="paragraph" w:customStyle="1" w:styleId="9FCAD6F099B74D2CB031A25C8F2188582">
    <w:name w:val="9FCAD6F099B74D2CB031A25C8F2188582"/>
    <w:rsid w:val="00D770C6"/>
    <w:rPr>
      <w:rFonts w:eastAsiaTheme="minorHAnsi"/>
      <w:lang w:eastAsia="en-US"/>
    </w:rPr>
  </w:style>
  <w:style w:type="paragraph" w:customStyle="1" w:styleId="93B8403868A548F3B4F6793C8C786BE82">
    <w:name w:val="93B8403868A548F3B4F6793C8C786BE82"/>
    <w:rsid w:val="00D770C6"/>
    <w:rPr>
      <w:rFonts w:eastAsiaTheme="minorHAnsi"/>
      <w:lang w:eastAsia="en-US"/>
    </w:rPr>
  </w:style>
  <w:style w:type="paragraph" w:customStyle="1" w:styleId="EF794AE844DE4514BC549894EECE3F362">
    <w:name w:val="EF794AE844DE4514BC549894EECE3F362"/>
    <w:rsid w:val="00D770C6"/>
    <w:rPr>
      <w:rFonts w:eastAsiaTheme="minorHAnsi"/>
      <w:lang w:eastAsia="en-US"/>
    </w:rPr>
  </w:style>
  <w:style w:type="paragraph" w:customStyle="1" w:styleId="26A32DAEB4044A2B840BAF5599BD2B902">
    <w:name w:val="26A32DAEB4044A2B840BAF5599BD2B902"/>
    <w:rsid w:val="00D770C6"/>
    <w:rPr>
      <w:rFonts w:eastAsiaTheme="minorHAnsi"/>
      <w:lang w:eastAsia="en-US"/>
    </w:rPr>
  </w:style>
  <w:style w:type="paragraph" w:customStyle="1" w:styleId="CEF8A61D75754641B7FD4DE12F263EA42">
    <w:name w:val="CEF8A61D75754641B7FD4DE12F263EA42"/>
    <w:rsid w:val="00D770C6"/>
    <w:rPr>
      <w:rFonts w:eastAsiaTheme="minorHAnsi"/>
      <w:lang w:eastAsia="en-US"/>
    </w:rPr>
  </w:style>
  <w:style w:type="paragraph" w:customStyle="1" w:styleId="1645E2C3D81145FA800319CBD7F6BBE52">
    <w:name w:val="1645E2C3D81145FA800319CBD7F6BBE52"/>
    <w:rsid w:val="00D770C6"/>
    <w:rPr>
      <w:rFonts w:eastAsiaTheme="minorHAnsi"/>
      <w:lang w:eastAsia="en-US"/>
    </w:rPr>
  </w:style>
  <w:style w:type="paragraph" w:customStyle="1" w:styleId="BE9CDC4004B64D349F685980CD20C9E72">
    <w:name w:val="BE9CDC4004B64D349F685980CD20C9E72"/>
    <w:rsid w:val="00D770C6"/>
    <w:rPr>
      <w:rFonts w:eastAsiaTheme="minorHAnsi"/>
      <w:lang w:eastAsia="en-US"/>
    </w:rPr>
  </w:style>
  <w:style w:type="paragraph" w:customStyle="1" w:styleId="C46CCC82034D46D3ACBE8727A6670CBF5">
    <w:name w:val="C46CCC82034D46D3ACBE8727A6670CBF5"/>
    <w:rsid w:val="00D770C6"/>
    <w:rPr>
      <w:rFonts w:eastAsiaTheme="minorHAnsi"/>
      <w:lang w:eastAsia="en-US"/>
    </w:rPr>
  </w:style>
  <w:style w:type="paragraph" w:customStyle="1" w:styleId="F725EDF3FBB2489CA49DCB32E479AAE55">
    <w:name w:val="F725EDF3FBB2489CA49DCB32E479AAE55"/>
    <w:rsid w:val="00D770C6"/>
    <w:rPr>
      <w:rFonts w:eastAsiaTheme="minorHAnsi"/>
      <w:lang w:eastAsia="en-US"/>
    </w:rPr>
  </w:style>
  <w:style w:type="paragraph" w:customStyle="1" w:styleId="C86206159A5942599E60EEE7C74B6C614">
    <w:name w:val="C86206159A5942599E60EEE7C74B6C614"/>
    <w:rsid w:val="00D770C6"/>
    <w:rPr>
      <w:rFonts w:eastAsiaTheme="minorHAnsi"/>
      <w:lang w:eastAsia="en-US"/>
    </w:rPr>
  </w:style>
  <w:style w:type="paragraph" w:customStyle="1" w:styleId="8648A9A3AEE34F16AC81E480E52C5F964">
    <w:name w:val="8648A9A3AEE34F16AC81E480E52C5F964"/>
    <w:rsid w:val="00D770C6"/>
    <w:rPr>
      <w:rFonts w:eastAsiaTheme="minorHAnsi"/>
      <w:lang w:eastAsia="en-US"/>
    </w:rPr>
  </w:style>
  <w:style w:type="paragraph" w:customStyle="1" w:styleId="0C0AE4B049D64ACCA39880542057ED464">
    <w:name w:val="0C0AE4B049D64ACCA39880542057ED464"/>
    <w:rsid w:val="00D770C6"/>
    <w:rPr>
      <w:rFonts w:eastAsiaTheme="minorHAnsi"/>
      <w:lang w:eastAsia="en-US"/>
    </w:rPr>
  </w:style>
  <w:style w:type="paragraph" w:customStyle="1" w:styleId="17F2B3792448488CADBE96E7365319394">
    <w:name w:val="17F2B3792448488CADBE96E7365319394"/>
    <w:rsid w:val="00D770C6"/>
    <w:rPr>
      <w:rFonts w:eastAsiaTheme="minorHAnsi"/>
      <w:lang w:eastAsia="en-US"/>
    </w:rPr>
  </w:style>
  <w:style w:type="paragraph" w:customStyle="1" w:styleId="E10932C19C7149E09136CB014B5F3A9F1">
    <w:name w:val="E10932C19C7149E09136CB014B5F3A9F1"/>
    <w:rsid w:val="00D770C6"/>
    <w:rPr>
      <w:rFonts w:eastAsiaTheme="minorHAnsi"/>
      <w:lang w:eastAsia="en-US"/>
    </w:rPr>
  </w:style>
  <w:style w:type="paragraph" w:customStyle="1" w:styleId="10E598426B9942B491F36A293A7BE4AB">
    <w:name w:val="10E598426B9942B491F36A293A7BE4AB"/>
    <w:rsid w:val="00D770C6"/>
  </w:style>
  <w:style w:type="paragraph" w:customStyle="1" w:styleId="38D6B4F57C9C4757AF709C41F51A1084">
    <w:name w:val="38D6B4F57C9C4757AF709C41F51A1084"/>
    <w:rsid w:val="00D770C6"/>
  </w:style>
  <w:style w:type="paragraph" w:customStyle="1" w:styleId="1CBD4090A3B54340B743FA83F628AD98">
    <w:name w:val="1CBD4090A3B54340B743FA83F628AD98"/>
    <w:rsid w:val="00D770C6"/>
  </w:style>
  <w:style w:type="paragraph" w:customStyle="1" w:styleId="7BEA4E54EEC54864AEA3D5D3236D43E7">
    <w:name w:val="7BEA4E54EEC54864AEA3D5D3236D43E7"/>
    <w:rsid w:val="00D770C6"/>
  </w:style>
  <w:style w:type="paragraph" w:customStyle="1" w:styleId="8A8B199C3E7A464EADA384CDD395ADF3">
    <w:name w:val="8A8B199C3E7A464EADA384CDD395ADF3"/>
    <w:rsid w:val="00D770C6"/>
  </w:style>
  <w:style w:type="paragraph" w:customStyle="1" w:styleId="E59AAC57CAB744E3A3C870B311D37C3E">
    <w:name w:val="E59AAC57CAB744E3A3C870B311D37C3E"/>
    <w:rsid w:val="00D770C6"/>
  </w:style>
  <w:style w:type="paragraph" w:customStyle="1" w:styleId="FB68FFCA517B4A05BBF095B556B3EF1A">
    <w:name w:val="FB68FFCA517B4A05BBF095B556B3EF1A"/>
    <w:rsid w:val="00D770C6"/>
  </w:style>
  <w:style w:type="paragraph" w:customStyle="1" w:styleId="E6FF5D900D6D4C079F2F8BBF6832B0E116">
    <w:name w:val="E6FF5D900D6D4C079F2F8BBF6832B0E116"/>
    <w:rsid w:val="00D770C6"/>
    <w:rPr>
      <w:rFonts w:eastAsiaTheme="minorHAnsi"/>
      <w:lang w:eastAsia="en-US"/>
    </w:rPr>
  </w:style>
  <w:style w:type="paragraph" w:customStyle="1" w:styleId="D1F8315018704992BF04CC80363EFEED18">
    <w:name w:val="D1F8315018704992BF04CC80363EFEED18"/>
    <w:rsid w:val="00D770C6"/>
    <w:rPr>
      <w:rFonts w:eastAsiaTheme="minorHAnsi"/>
      <w:lang w:eastAsia="en-US"/>
    </w:rPr>
  </w:style>
  <w:style w:type="paragraph" w:customStyle="1" w:styleId="FD63186778E6455A9A6CFA56D9321C2910">
    <w:name w:val="FD63186778E6455A9A6CFA56D9321C2910"/>
    <w:rsid w:val="00D770C6"/>
    <w:rPr>
      <w:rFonts w:eastAsiaTheme="minorHAnsi"/>
      <w:lang w:eastAsia="en-US"/>
    </w:rPr>
  </w:style>
  <w:style w:type="paragraph" w:customStyle="1" w:styleId="4E5D429F23F44936A08D107A8E04E58310">
    <w:name w:val="4E5D429F23F44936A08D107A8E04E58310"/>
    <w:rsid w:val="00D770C6"/>
    <w:rPr>
      <w:rFonts w:eastAsiaTheme="minorHAnsi"/>
      <w:lang w:eastAsia="en-US"/>
    </w:rPr>
  </w:style>
  <w:style w:type="paragraph" w:customStyle="1" w:styleId="C4A8C71B49254F51BD0B05A481F7749610">
    <w:name w:val="C4A8C71B49254F51BD0B05A481F7749610"/>
    <w:rsid w:val="00D770C6"/>
    <w:rPr>
      <w:rFonts w:eastAsiaTheme="minorHAnsi"/>
      <w:lang w:eastAsia="en-US"/>
    </w:rPr>
  </w:style>
  <w:style w:type="paragraph" w:customStyle="1" w:styleId="BF98B4248D274FAA9CC4C9D40FC56B3D8">
    <w:name w:val="BF98B4248D274FAA9CC4C9D40FC56B3D8"/>
    <w:rsid w:val="00D770C6"/>
    <w:rPr>
      <w:rFonts w:eastAsiaTheme="minorHAnsi"/>
      <w:lang w:eastAsia="en-US"/>
    </w:rPr>
  </w:style>
  <w:style w:type="paragraph" w:customStyle="1" w:styleId="1876D62B933F4746BB25A44C5CD1FD7D9">
    <w:name w:val="1876D62B933F4746BB25A44C5CD1FD7D9"/>
    <w:rsid w:val="00D770C6"/>
    <w:rPr>
      <w:rFonts w:eastAsiaTheme="minorHAnsi"/>
      <w:lang w:eastAsia="en-US"/>
    </w:rPr>
  </w:style>
  <w:style w:type="paragraph" w:customStyle="1" w:styleId="882A97C29B094A5CBDEDD35B39885F069">
    <w:name w:val="882A97C29B094A5CBDEDD35B39885F069"/>
    <w:rsid w:val="00D770C6"/>
    <w:rPr>
      <w:rFonts w:eastAsiaTheme="minorHAnsi"/>
      <w:lang w:eastAsia="en-US"/>
    </w:rPr>
  </w:style>
  <w:style w:type="paragraph" w:customStyle="1" w:styleId="8D9C57F435EE426AAA46ACFE3B50C7D95">
    <w:name w:val="8D9C57F435EE426AAA46ACFE3B50C7D95"/>
    <w:rsid w:val="00D770C6"/>
    <w:rPr>
      <w:rFonts w:eastAsiaTheme="minorHAnsi"/>
      <w:lang w:eastAsia="en-US"/>
    </w:rPr>
  </w:style>
  <w:style w:type="paragraph" w:customStyle="1" w:styleId="7DB65E602F694205BF7F345AEF213B5B3">
    <w:name w:val="7DB65E602F694205BF7F345AEF213B5B3"/>
    <w:rsid w:val="00D770C6"/>
    <w:rPr>
      <w:rFonts w:eastAsiaTheme="minorHAnsi"/>
      <w:lang w:eastAsia="en-US"/>
    </w:rPr>
  </w:style>
  <w:style w:type="paragraph" w:customStyle="1" w:styleId="4FDFC8FB0B0F4DC3B3BD39B675F2840C3">
    <w:name w:val="4FDFC8FB0B0F4DC3B3BD39B675F2840C3"/>
    <w:rsid w:val="00D770C6"/>
    <w:rPr>
      <w:rFonts w:eastAsiaTheme="minorHAnsi"/>
      <w:lang w:eastAsia="en-US"/>
    </w:rPr>
  </w:style>
  <w:style w:type="paragraph" w:customStyle="1" w:styleId="B18ED4F49F6845D99CD9483CEFACD6B13">
    <w:name w:val="B18ED4F49F6845D99CD9483CEFACD6B13"/>
    <w:rsid w:val="00D770C6"/>
    <w:rPr>
      <w:rFonts w:eastAsiaTheme="minorHAnsi"/>
      <w:lang w:eastAsia="en-US"/>
    </w:rPr>
  </w:style>
  <w:style w:type="paragraph" w:customStyle="1" w:styleId="12CE0877727D481CA8B0332B4791D7833">
    <w:name w:val="12CE0877727D481CA8B0332B4791D7833"/>
    <w:rsid w:val="00D770C6"/>
    <w:rPr>
      <w:rFonts w:eastAsiaTheme="minorHAnsi"/>
      <w:lang w:eastAsia="en-US"/>
    </w:rPr>
  </w:style>
  <w:style w:type="paragraph" w:customStyle="1" w:styleId="666A74380E34480AB42E4A58515682583">
    <w:name w:val="666A74380E34480AB42E4A58515682583"/>
    <w:rsid w:val="00D770C6"/>
    <w:rPr>
      <w:rFonts w:eastAsiaTheme="minorHAnsi"/>
      <w:lang w:eastAsia="en-US"/>
    </w:rPr>
  </w:style>
  <w:style w:type="paragraph" w:customStyle="1" w:styleId="23B6C33144A2431A9FBEA9B07EAC53493">
    <w:name w:val="23B6C33144A2431A9FBEA9B07EAC53493"/>
    <w:rsid w:val="00D770C6"/>
    <w:rPr>
      <w:rFonts w:eastAsiaTheme="minorHAnsi"/>
      <w:lang w:eastAsia="en-US"/>
    </w:rPr>
  </w:style>
  <w:style w:type="paragraph" w:customStyle="1" w:styleId="6EDAC4B25E014E3AAB0B247AF13B01093">
    <w:name w:val="6EDAC4B25E014E3AAB0B247AF13B01093"/>
    <w:rsid w:val="00D770C6"/>
    <w:rPr>
      <w:rFonts w:eastAsiaTheme="minorHAnsi"/>
      <w:lang w:eastAsia="en-US"/>
    </w:rPr>
  </w:style>
  <w:style w:type="paragraph" w:customStyle="1" w:styleId="67E2AE95404A41B296CC5F012A28055B5">
    <w:name w:val="67E2AE95404A41B296CC5F012A28055B5"/>
    <w:rsid w:val="00D770C6"/>
    <w:rPr>
      <w:rFonts w:eastAsiaTheme="minorHAnsi"/>
      <w:lang w:eastAsia="en-US"/>
    </w:rPr>
  </w:style>
  <w:style w:type="paragraph" w:customStyle="1" w:styleId="9FCAD6F099B74D2CB031A25C8F2188583">
    <w:name w:val="9FCAD6F099B74D2CB031A25C8F2188583"/>
    <w:rsid w:val="00D770C6"/>
    <w:rPr>
      <w:rFonts w:eastAsiaTheme="minorHAnsi"/>
      <w:lang w:eastAsia="en-US"/>
    </w:rPr>
  </w:style>
  <w:style w:type="paragraph" w:customStyle="1" w:styleId="93B8403868A548F3B4F6793C8C786BE83">
    <w:name w:val="93B8403868A548F3B4F6793C8C786BE83"/>
    <w:rsid w:val="00D770C6"/>
    <w:rPr>
      <w:rFonts w:eastAsiaTheme="minorHAnsi"/>
      <w:lang w:eastAsia="en-US"/>
    </w:rPr>
  </w:style>
  <w:style w:type="paragraph" w:customStyle="1" w:styleId="EF794AE844DE4514BC549894EECE3F363">
    <w:name w:val="EF794AE844DE4514BC549894EECE3F363"/>
    <w:rsid w:val="00D770C6"/>
    <w:rPr>
      <w:rFonts w:eastAsiaTheme="minorHAnsi"/>
      <w:lang w:eastAsia="en-US"/>
    </w:rPr>
  </w:style>
  <w:style w:type="paragraph" w:customStyle="1" w:styleId="26A32DAEB4044A2B840BAF5599BD2B903">
    <w:name w:val="26A32DAEB4044A2B840BAF5599BD2B903"/>
    <w:rsid w:val="00D770C6"/>
    <w:rPr>
      <w:rFonts w:eastAsiaTheme="minorHAnsi"/>
      <w:lang w:eastAsia="en-US"/>
    </w:rPr>
  </w:style>
  <w:style w:type="paragraph" w:customStyle="1" w:styleId="CEF8A61D75754641B7FD4DE12F263EA43">
    <w:name w:val="CEF8A61D75754641B7FD4DE12F263EA43"/>
    <w:rsid w:val="00D770C6"/>
    <w:rPr>
      <w:rFonts w:eastAsiaTheme="minorHAnsi"/>
      <w:lang w:eastAsia="en-US"/>
    </w:rPr>
  </w:style>
  <w:style w:type="paragraph" w:customStyle="1" w:styleId="1645E2C3D81145FA800319CBD7F6BBE53">
    <w:name w:val="1645E2C3D81145FA800319CBD7F6BBE53"/>
    <w:rsid w:val="00D770C6"/>
    <w:rPr>
      <w:rFonts w:eastAsiaTheme="minorHAnsi"/>
      <w:lang w:eastAsia="en-US"/>
    </w:rPr>
  </w:style>
  <w:style w:type="paragraph" w:customStyle="1" w:styleId="BE9CDC4004B64D349F685980CD20C9E73">
    <w:name w:val="BE9CDC4004B64D349F685980CD20C9E73"/>
    <w:rsid w:val="00D770C6"/>
    <w:rPr>
      <w:rFonts w:eastAsiaTheme="minorHAnsi"/>
      <w:lang w:eastAsia="en-US"/>
    </w:rPr>
  </w:style>
  <w:style w:type="paragraph" w:customStyle="1" w:styleId="C46CCC82034D46D3ACBE8727A6670CBF6">
    <w:name w:val="C46CCC82034D46D3ACBE8727A6670CBF6"/>
    <w:rsid w:val="00D770C6"/>
    <w:rPr>
      <w:rFonts w:eastAsiaTheme="minorHAnsi"/>
      <w:lang w:eastAsia="en-US"/>
    </w:rPr>
  </w:style>
  <w:style w:type="paragraph" w:customStyle="1" w:styleId="F725EDF3FBB2489CA49DCB32E479AAE56">
    <w:name w:val="F725EDF3FBB2489CA49DCB32E479AAE56"/>
    <w:rsid w:val="00D770C6"/>
    <w:rPr>
      <w:rFonts w:eastAsiaTheme="minorHAnsi"/>
      <w:lang w:eastAsia="en-US"/>
    </w:rPr>
  </w:style>
  <w:style w:type="paragraph" w:customStyle="1" w:styleId="C86206159A5942599E60EEE7C74B6C615">
    <w:name w:val="C86206159A5942599E60EEE7C74B6C615"/>
    <w:rsid w:val="00D770C6"/>
    <w:rPr>
      <w:rFonts w:eastAsiaTheme="minorHAnsi"/>
      <w:lang w:eastAsia="en-US"/>
    </w:rPr>
  </w:style>
  <w:style w:type="paragraph" w:customStyle="1" w:styleId="8648A9A3AEE34F16AC81E480E52C5F965">
    <w:name w:val="8648A9A3AEE34F16AC81E480E52C5F965"/>
    <w:rsid w:val="00D770C6"/>
    <w:rPr>
      <w:rFonts w:eastAsiaTheme="minorHAnsi"/>
      <w:lang w:eastAsia="en-US"/>
    </w:rPr>
  </w:style>
  <w:style w:type="paragraph" w:customStyle="1" w:styleId="0C0AE4B049D64ACCA39880542057ED465">
    <w:name w:val="0C0AE4B049D64ACCA39880542057ED465"/>
    <w:rsid w:val="00D770C6"/>
    <w:rPr>
      <w:rFonts w:eastAsiaTheme="minorHAnsi"/>
      <w:lang w:eastAsia="en-US"/>
    </w:rPr>
  </w:style>
  <w:style w:type="paragraph" w:customStyle="1" w:styleId="17F2B3792448488CADBE96E7365319395">
    <w:name w:val="17F2B3792448488CADBE96E7365319395"/>
    <w:rsid w:val="00D770C6"/>
    <w:rPr>
      <w:rFonts w:eastAsiaTheme="minorHAnsi"/>
      <w:lang w:eastAsia="en-US"/>
    </w:rPr>
  </w:style>
  <w:style w:type="paragraph" w:customStyle="1" w:styleId="10E598426B9942B491F36A293A7BE4AB1">
    <w:name w:val="10E598426B9942B491F36A293A7BE4AB1"/>
    <w:rsid w:val="00D770C6"/>
    <w:rPr>
      <w:rFonts w:eastAsiaTheme="minorHAnsi"/>
      <w:lang w:eastAsia="en-US"/>
    </w:rPr>
  </w:style>
  <w:style w:type="paragraph" w:customStyle="1" w:styleId="38D6B4F57C9C4757AF709C41F51A10841">
    <w:name w:val="38D6B4F57C9C4757AF709C41F51A10841"/>
    <w:rsid w:val="00D770C6"/>
    <w:rPr>
      <w:rFonts w:eastAsiaTheme="minorHAnsi"/>
      <w:lang w:eastAsia="en-US"/>
    </w:rPr>
  </w:style>
  <w:style w:type="paragraph" w:customStyle="1" w:styleId="E59AAC57CAB744E3A3C870B311D37C3E1">
    <w:name w:val="E59AAC57CAB744E3A3C870B311D37C3E1"/>
    <w:rsid w:val="00D770C6"/>
    <w:rPr>
      <w:rFonts w:eastAsiaTheme="minorHAnsi"/>
      <w:lang w:eastAsia="en-US"/>
    </w:rPr>
  </w:style>
  <w:style w:type="paragraph" w:customStyle="1" w:styleId="FB68FFCA517B4A05BBF095B556B3EF1A1">
    <w:name w:val="FB68FFCA517B4A05BBF095B556B3EF1A1"/>
    <w:rsid w:val="00D770C6"/>
    <w:rPr>
      <w:rFonts w:eastAsiaTheme="minorHAnsi"/>
      <w:lang w:eastAsia="en-US"/>
    </w:rPr>
  </w:style>
  <w:style w:type="paragraph" w:customStyle="1" w:styleId="DFB8E031E5094AEBB0CE550F508CA610">
    <w:name w:val="DFB8E031E5094AEBB0CE550F508CA610"/>
    <w:rsid w:val="00D770C6"/>
    <w:rPr>
      <w:rFonts w:eastAsiaTheme="minorHAnsi"/>
      <w:lang w:eastAsia="en-US"/>
    </w:rPr>
  </w:style>
  <w:style w:type="paragraph" w:customStyle="1" w:styleId="E6FF5D900D6D4C079F2F8BBF6832B0E117">
    <w:name w:val="E6FF5D900D6D4C079F2F8BBF6832B0E117"/>
    <w:rsid w:val="00D770C6"/>
    <w:rPr>
      <w:rFonts w:eastAsiaTheme="minorHAnsi"/>
      <w:lang w:eastAsia="en-US"/>
    </w:rPr>
  </w:style>
  <w:style w:type="paragraph" w:customStyle="1" w:styleId="D1F8315018704992BF04CC80363EFEED19">
    <w:name w:val="D1F8315018704992BF04CC80363EFEED19"/>
    <w:rsid w:val="00D770C6"/>
    <w:rPr>
      <w:rFonts w:eastAsiaTheme="minorHAnsi"/>
      <w:lang w:eastAsia="en-US"/>
    </w:rPr>
  </w:style>
  <w:style w:type="paragraph" w:customStyle="1" w:styleId="FD63186778E6455A9A6CFA56D9321C2911">
    <w:name w:val="FD63186778E6455A9A6CFA56D9321C2911"/>
    <w:rsid w:val="00D770C6"/>
    <w:rPr>
      <w:rFonts w:eastAsiaTheme="minorHAnsi"/>
      <w:lang w:eastAsia="en-US"/>
    </w:rPr>
  </w:style>
  <w:style w:type="paragraph" w:customStyle="1" w:styleId="4E5D429F23F44936A08D107A8E04E58311">
    <w:name w:val="4E5D429F23F44936A08D107A8E04E58311"/>
    <w:rsid w:val="00D770C6"/>
    <w:rPr>
      <w:rFonts w:eastAsiaTheme="minorHAnsi"/>
      <w:lang w:eastAsia="en-US"/>
    </w:rPr>
  </w:style>
  <w:style w:type="paragraph" w:customStyle="1" w:styleId="C4A8C71B49254F51BD0B05A481F7749611">
    <w:name w:val="C4A8C71B49254F51BD0B05A481F7749611"/>
    <w:rsid w:val="00D770C6"/>
    <w:rPr>
      <w:rFonts w:eastAsiaTheme="minorHAnsi"/>
      <w:lang w:eastAsia="en-US"/>
    </w:rPr>
  </w:style>
  <w:style w:type="paragraph" w:customStyle="1" w:styleId="BF98B4248D274FAA9CC4C9D40FC56B3D9">
    <w:name w:val="BF98B4248D274FAA9CC4C9D40FC56B3D9"/>
    <w:rsid w:val="00D770C6"/>
    <w:rPr>
      <w:rFonts w:eastAsiaTheme="minorHAnsi"/>
      <w:lang w:eastAsia="en-US"/>
    </w:rPr>
  </w:style>
  <w:style w:type="paragraph" w:customStyle="1" w:styleId="1876D62B933F4746BB25A44C5CD1FD7D10">
    <w:name w:val="1876D62B933F4746BB25A44C5CD1FD7D10"/>
    <w:rsid w:val="00D770C6"/>
    <w:rPr>
      <w:rFonts w:eastAsiaTheme="minorHAnsi"/>
      <w:lang w:eastAsia="en-US"/>
    </w:rPr>
  </w:style>
  <w:style w:type="paragraph" w:customStyle="1" w:styleId="882A97C29B094A5CBDEDD35B39885F0610">
    <w:name w:val="882A97C29B094A5CBDEDD35B39885F0610"/>
    <w:rsid w:val="00D770C6"/>
    <w:rPr>
      <w:rFonts w:eastAsiaTheme="minorHAnsi"/>
      <w:lang w:eastAsia="en-US"/>
    </w:rPr>
  </w:style>
  <w:style w:type="paragraph" w:customStyle="1" w:styleId="8D9C57F435EE426AAA46ACFE3B50C7D96">
    <w:name w:val="8D9C57F435EE426AAA46ACFE3B50C7D96"/>
    <w:rsid w:val="00D770C6"/>
    <w:rPr>
      <w:rFonts w:eastAsiaTheme="minorHAnsi"/>
      <w:lang w:eastAsia="en-US"/>
    </w:rPr>
  </w:style>
  <w:style w:type="paragraph" w:customStyle="1" w:styleId="7DB65E602F694205BF7F345AEF213B5B4">
    <w:name w:val="7DB65E602F694205BF7F345AEF213B5B4"/>
    <w:rsid w:val="00D770C6"/>
    <w:rPr>
      <w:rFonts w:eastAsiaTheme="minorHAnsi"/>
      <w:lang w:eastAsia="en-US"/>
    </w:rPr>
  </w:style>
  <w:style w:type="paragraph" w:customStyle="1" w:styleId="4FDFC8FB0B0F4DC3B3BD39B675F2840C4">
    <w:name w:val="4FDFC8FB0B0F4DC3B3BD39B675F2840C4"/>
    <w:rsid w:val="00D770C6"/>
    <w:rPr>
      <w:rFonts w:eastAsiaTheme="minorHAnsi"/>
      <w:lang w:eastAsia="en-US"/>
    </w:rPr>
  </w:style>
  <w:style w:type="paragraph" w:customStyle="1" w:styleId="B18ED4F49F6845D99CD9483CEFACD6B14">
    <w:name w:val="B18ED4F49F6845D99CD9483CEFACD6B14"/>
    <w:rsid w:val="00D770C6"/>
    <w:rPr>
      <w:rFonts w:eastAsiaTheme="minorHAnsi"/>
      <w:lang w:eastAsia="en-US"/>
    </w:rPr>
  </w:style>
  <w:style w:type="paragraph" w:customStyle="1" w:styleId="12CE0877727D481CA8B0332B4791D7834">
    <w:name w:val="12CE0877727D481CA8B0332B4791D7834"/>
    <w:rsid w:val="00D770C6"/>
    <w:rPr>
      <w:rFonts w:eastAsiaTheme="minorHAnsi"/>
      <w:lang w:eastAsia="en-US"/>
    </w:rPr>
  </w:style>
  <w:style w:type="paragraph" w:customStyle="1" w:styleId="666A74380E34480AB42E4A58515682584">
    <w:name w:val="666A74380E34480AB42E4A58515682584"/>
    <w:rsid w:val="00D770C6"/>
    <w:rPr>
      <w:rFonts w:eastAsiaTheme="minorHAnsi"/>
      <w:lang w:eastAsia="en-US"/>
    </w:rPr>
  </w:style>
  <w:style w:type="paragraph" w:customStyle="1" w:styleId="23B6C33144A2431A9FBEA9B07EAC53494">
    <w:name w:val="23B6C33144A2431A9FBEA9B07EAC53494"/>
    <w:rsid w:val="00D770C6"/>
    <w:rPr>
      <w:rFonts w:eastAsiaTheme="minorHAnsi"/>
      <w:lang w:eastAsia="en-US"/>
    </w:rPr>
  </w:style>
  <w:style w:type="paragraph" w:customStyle="1" w:styleId="6EDAC4B25E014E3AAB0B247AF13B01094">
    <w:name w:val="6EDAC4B25E014E3AAB0B247AF13B01094"/>
    <w:rsid w:val="00D770C6"/>
    <w:rPr>
      <w:rFonts w:eastAsiaTheme="minorHAnsi"/>
      <w:lang w:eastAsia="en-US"/>
    </w:rPr>
  </w:style>
  <w:style w:type="paragraph" w:customStyle="1" w:styleId="67E2AE95404A41B296CC5F012A28055B6">
    <w:name w:val="67E2AE95404A41B296CC5F012A28055B6"/>
    <w:rsid w:val="00D770C6"/>
    <w:rPr>
      <w:rFonts w:eastAsiaTheme="minorHAnsi"/>
      <w:lang w:eastAsia="en-US"/>
    </w:rPr>
  </w:style>
  <w:style w:type="paragraph" w:customStyle="1" w:styleId="9FCAD6F099B74D2CB031A25C8F2188584">
    <w:name w:val="9FCAD6F099B74D2CB031A25C8F2188584"/>
    <w:rsid w:val="00D770C6"/>
    <w:rPr>
      <w:rFonts w:eastAsiaTheme="minorHAnsi"/>
      <w:lang w:eastAsia="en-US"/>
    </w:rPr>
  </w:style>
  <w:style w:type="paragraph" w:customStyle="1" w:styleId="93B8403868A548F3B4F6793C8C786BE84">
    <w:name w:val="93B8403868A548F3B4F6793C8C786BE84"/>
    <w:rsid w:val="00D770C6"/>
    <w:rPr>
      <w:rFonts w:eastAsiaTheme="minorHAnsi"/>
      <w:lang w:eastAsia="en-US"/>
    </w:rPr>
  </w:style>
  <w:style w:type="paragraph" w:customStyle="1" w:styleId="EF794AE844DE4514BC549894EECE3F364">
    <w:name w:val="EF794AE844DE4514BC549894EECE3F364"/>
    <w:rsid w:val="00D770C6"/>
    <w:rPr>
      <w:rFonts w:eastAsiaTheme="minorHAnsi"/>
      <w:lang w:eastAsia="en-US"/>
    </w:rPr>
  </w:style>
  <w:style w:type="paragraph" w:customStyle="1" w:styleId="26A32DAEB4044A2B840BAF5599BD2B904">
    <w:name w:val="26A32DAEB4044A2B840BAF5599BD2B904"/>
    <w:rsid w:val="00D770C6"/>
    <w:rPr>
      <w:rFonts w:eastAsiaTheme="minorHAnsi"/>
      <w:lang w:eastAsia="en-US"/>
    </w:rPr>
  </w:style>
  <w:style w:type="paragraph" w:customStyle="1" w:styleId="CEF8A61D75754641B7FD4DE12F263EA44">
    <w:name w:val="CEF8A61D75754641B7FD4DE12F263EA44"/>
    <w:rsid w:val="00D770C6"/>
    <w:rPr>
      <w:rFonts w:eastAsiaTheme="minorHAnsi"/>
      <w:lang w:eastAsia="en-US"/>
    </w:rPr>
  </w:style>
  <w:style w:type="paragraph" w:customStyle="1" w:styleId="1645E2C3D81145FA800319CBD7F6BBE54">
    <w:name w:val="1645E2C3D81145FA800319CBD7F6BBE54"/>
    <w:rsid w:val="00D770C6"/>
    <w:rPr>
      <w:rFonts w:eastAsiaTheme="minorHAnsi"/>
      <w:lang w:eastAsia="en-US"/>
    </w:rPr>
  </w:style>
  <w:style w:type="paragraph" w:customStyle="1" w:styleId="BE9CDC4004B64D349F685980CD20C9E74">
    <w:name w:val="BE9CDC4004B64D349F685980CD20C9E74"/>
    <w:rsid w:val="00D770C6"/>
    <w:rPr>
      <w:rFonts w:eastAsiaTheme="minorHAnsi"/>
      <w:lang w:eastAsia="en-US"/>
    </w:rPr>
  </w:style>
  <w:style w:type="paragraph" w:customStyle="1" w:styleId="C46CCC82034D46D3ACBE8727A6670CBF7">
    <w:name w:val="C46CCC82034D46D3ACBE8727A6670CBF7"/>
    <w:rsid w:val="00D770C6"/>
    <w:rPr>
      <w:rFonts w:eastAsiaTheme="minorHAnsi"/>
      <w:lang w:eastAsia="en-US"/>
    </w:rPr>
  </w:style>
  <w:style w:type="paragraph" w:customStyle="1" w:styleId="F725EDF3FBB2489CA49DCB32E479AAE57">
    <w:name w:val="F725EDF3FBB2489CA49DCB32E479AAE57"/>
    <w:rsid w:val="00D770C6"/>
    <w:rPr>
      <w:rFonts w:eastAsiaTheme="minorHAnsi"/>
      <w:lang w:eastAsia="en-US"/>
    </w:rPr>
  </w:style>
  <w:style w:type="paragraph" w:customStyle="1" w:styleId="C86206159A5942599E60EEE7C74B6C616">
    <w:name w:val="C86206159A5942599E60EEE7C74B6C616"/>
    <w:rsid w:val="00D770C6"/>
    <w:rPr>
      <w:rFonts w:eastAsiaTheme="minorHAnsi"/>
      <w:lang w:eastAsia="en-US"/>
    </w:rPr>
  </w:style>
  <w:style w:type="paragraph" w:customStyle="1" w:styleId="8648A9A3AEE34F16AC81E480E52C5F966">
    <w:name w:val="8648A9A3AEE34F16AC81E480E52C5F966"/>
    <w:rsid w:val="00D770C6"/>
    <w:rPr>
      <w:rFonts w:eastAsiaTheme="minorHAnsi"/>
      <w:lang w:eastAsia="en-US"/>
    </w:rPr>
  </w:style>
  <w:style w:type="paragraph" w:customStyle="1" w:styleId="0C0AE4B049D64ACCA39880542057ED466">
    <w:name w:val="0C0AE4B049D64ACCA39880542057ED466"/>
    <w:rsid w:val="00D770C6"/>
    <w:rPr>
      <w:rFonts w:eastAsiaTheme="minorHAnsi"/>
      <w:lang w:eastAsia="en-US"/>
    </w:rPr>
  </w:style>
  <w:style w:type="paragraph" w:customStyle="1" w:styleId="17F2B3792448488CADBE96E7365319396">
    <w:name w:val="17F2B3792448488CADBE96E7365319396"/>
    <w:rsid w:val="00D770C6"/>
    <w:rPr>
      <w:rFonts w:eastAsiaTheme="minorHAnsi"/>
      <w:lang w:eastAsia="en-US"/>
    </w:rPr>
  </w:style>
  <w:style w:type="paragraph" w:customStyle="1" w:styleId="10E598426B9942B491F36A293A7BE4AB2">
    <w:name w:val="10E598426B9942B491F36A293A7BE4AB2"/>
    <w:rsid w:val="00D770C6"/>
    <w:rPr>
      <w:rFonts w:eastAsiaTheme="minorHAnsi"/>
      <w:lang w:eastAsia="en-US"/>
    </w:rPr>
  </w:style>
  <w:style w:type="paragraph" w:customStyle="1" w:styleId="38D6B4F57C9C4757AF709C41F51A10842">
    <w:name w:val="38D6B4F57C9C4757AF709C41F51A10842"/>
    <w:rsid w:val="00D770C6"/>
    <w:rPr>
      <w:rFonts w:eastAsiaTheme="minorHAnsi"/>
      <w:lang w:eastAsia="en-US"/>
    </w:rPr>
  </w:style>
  <w:style w:type="paragraph" w:customStyle="1" w:styleId="E59AAC57CAB744E3A3C870B311D37C3E2">
    <w:name w:val="E59AAC57CAB744E3A3C870B311D37C3E2"/>
    <w:rsid w:val="00D770C6"/>
    <w:rPr>
      <w:rFonts w:eastAsiaTheme="minorHAnsi"/>
      <w:lang w:eastAsia="en-US"/>
    </w:rPr>
  </w:style>
  <w:style w:type="paragraph" w:customStyle="1" w:styleId="FB68FFCA517B4A05BBF095B556B3EF1A2">
    <w:name w:val="FB68FFCA517B4A05BBF095B556B3EF1A2"/>
    <w:rsid w:val="00D770C6"/>
    <w:rPr>
      <w:rFonts w:eastAsiaTheme="minorHAnsi"/>
      <w:lang w:eastAsia="en-US"/>
    </w:rPr>
  </w:style>
  <w:style w:type="paragraph" w:customStyle="1" w:styleId="DFB8E031E5094AEBB0CE550F508CA6101">
    <w:name w:val="DFB8E031E5094AEBB0CE550F508CA6101"/>
    <w:rsid w:val="00D770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D135-804A-4F1A-8B67-DF3BF970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ia pereira</dc:creator>
  <cp:lastModifiedBy>miguel joão pais nunes</cp:lastModifiedBy>
  <cp:revision>3</cp:revision>
  <dcterms:created xsi:type="dcterms:W3CDTF">2022-02-18T09:46:00Z</dcterms:created>
  <dcterms:modified xsi:type="dcterms:W3CDTF">2022-02-18T09:49:00Z</dcterms:modified>
</cp:coreProperties>
</file>